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EAC22" w14:textId="2D486E5D" w:rsidR="6B33B840" w:rsidRDefault="6B33B840" w:rsidP="008B2BC2">
      <w:pPr>
        <w:rPr>
          <w:rFonts w:ascii="Garamond" w:hAnsi="Garamond" w:cs="Times New Roman"/>
          <w:b/>
          <w:bCs/>
          <w:caps/>
          <w:color w:val="404040" w:themeColor="text1" w:themeTint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D504AD4" wp14:editId="67B8F752">
            <wp:simplePos x="0" y="0"/>
            <wp:positionH relativeFrom="page">
              <wp:posOffset>1416050</wp:posOffset>
            </wp:positionH>
            <wp:positionV relativeFrom="paragraph">
              <wp:posOffset>267970</wp:posOffset>
            </wp:positionV>
            <wp:extent cx="5072380" cy="1181735"/>
            <wp:effectExtent l="0" t="0" r="0" b="0"/>
            <wp:wrapSquare wrapText="bothSides"/>
            <wp:docPr id="913882674" name="Kép 1" descr="A képen szöveg, Betűtípus, fehér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508E0" w14:textId="77777777" w:rsidR="005825C1" w:rsidRDefault="005825C1" w:rsidP="005825C1">
      <w:pPr>
        <w:jc w:val="center"/>
      </w:pPr>
    </w:p>
    <w:p w14:paraId="1DB641EC" w14:textId="77777777" w:rsidR="005825C1" w:rsidRDefault="005825C1" w:rsidP="005825C1">
      <w:pPr>
        <w:jc w:val="center"/>
      </w:pPr>
    </w:p>
    <w:p w14:paraId="02127DAB" w14:textId="77777777" w:rsidR="005825C1" w:rsidRDefault="005825C1" w:rsidP="005825C1">
      <w:pPr>
        <w:jc w:val="center"/>
      </w:pPr>
    </w:p>
    <w:p w14:paraId="580D8129" w14:textId="77777777" w:rsidR="005825C1" w:rsidRDefault="005825C1" w:rsidP="005825C1">
      <w:pPr>
        <w:jc w:val="center"/>
      </w:pPr>
    </w:p>
    <w:p w14:paraId="76656C7C" w14:textId="4C4A4387" w:rsidR="00E22AC7" w:rsidRDefault="00E22AC7" w:rsidP="00B942E8">
      <w:pPr>
        <w:spacing w:after="0" w:line="360" w:lineRule="auto"/>
      </w:pPr>
      <w:r>
        <w:t>Csapat neve:</w:t>
      </w:r>
      <w:r>
        <w:tab/>
      </w:r>
      <w:r>
        <w:tab/>
        <w:t>……………………………………………………………………………………………</w:t>
      </w:r>
      <w:r w:rsidR="008B2BC2">
        <w:t>………………………</w:t>
      </w:r>
      <w:proofErr w:type="gramStart"/>
      <w:r w:rsidR="008B2BC2">
        <w:t>…….</w:t>
      </w:r>
      <w:proofErr w:type="gramEnd"/>
      <w:r>
        <w:t>.</w:t>
      </w:r>
    </w:p>
    <w:p w14:paraId="5AFCF41F" w14:textId="77777777" w:rsidR="00E22AC7" w:rsidRDefault="00E22AC7" w:rsidP="00B942E8">
      <w:pPr>
        <w:spacing w:after="0" w:line="360" w:lineRule="auto"/>
      </w:pPr>
      <w:r>
        <w:t xml:space="preserve">Iskola: </w:t>
      </w:r>
      <w:r>
        <w:tab/>
      </w:r>
      <w:r>
        <w:tab/>
      </w:r>
      <w:r>
        <w:tab/>
        <w:t>……………………………………………………………………………………………………………………………</w:t>
      </w:r>
    </w:p>
    <w:p w14:paraId="6726BAD8" w14:textId="77777777" w:rsidR="00E22AC7" w:rsidRDefault="00E22AC7" w:rsidP="00B942E8">
      <w:pPr>
        <w:spacing w:after="0" w:line="360" w:lineRule="auto"/>
      </w:pPr>
      <w:r>
        <w:tab/>
      </w:r>
      <w:r>
        <w:tab/>
      </w:r>
      <w:r>
        <w:tab/>
        <w:t>…………………………………………………………………………………………………………………………….</w:t>
      </w:r>
    </w:p>
    <w:p w14:paraId="41E33C29" w14:textId="77777777" w:rsidR="00E22AC7" w:rsidRPr="00281001" w:rsidRDefault="0086222D" w:rsidP="00FC5A62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46951E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Biológia</w:t>
      </w:r>
    </w:p>
    <w:p w14:paraId="6B765FF7" w14:textId="77777777" w:rsidR="008B2BC2" w:rsidRDefault="008B2BC2" w:rsidP="008B2BC2">
      <w:pPr>
        <w:spacing w:before="60"/>
        <w:jc w:val="right"/>
        <w:rPr>
          <w:b/>
          <w:sz w:val="20"/>
        </w:rPr>
      </w:pPr>
    </w:p>
    <w:p w14:paraId="40E5F725" w14:textId="13654199" w:rsidR="00FC5A62" w:rsidRPr="00FC5A62" w:rsidRDefault="00FC5A62" w:rsidP="00FC5A62">
      <w:pPr>
        <w:pStyle w:val="Listaszerbekezds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A62">
        <w:rPr>
          <w:rFonts w:ascii="Times New Roman" w:hAnsi="Times New Roman" w:cs="Times New Roman"/>
          <w:b/>
          <w:bCs/>
          <w:sz w:val="24"/>
          <w:szCs w:val="24"/>
        </w:rPr>
        <w:t>A kép alapján válaszolj az alábbi kérdésekre!  (6 pont)</w:t>
      </w:r>
    </w:p>
    <w:p w14:paraId="2D86802C" w14:textId="3BD1BB32" w:rsidR="00FC5A62" w:rsidRPr="00FC5A62" w:rsidRDefault="00FC5A62" w:rsidP="00FC5A62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A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0400" behindDoc="1" locked="0" layoutInCell="1" allowOverlap="1" wp14:anchorId="022655DD" wp14:editId="1F3C23AD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546350" cy="2008505"/>
            <wp:effectExtent l="0" t="0" r="6350" b="0"/>
            <wp:wrapTight wrapText="bothSides">
              <wp:wrapPolygon edited="0">
                <wp:start x="0" y="0"/>
                <wp:lineTo x="0" y="21306"/>
                <wp:lineTo x="21492" y="21306"/>
                <wp:lineTo x="21492" y="0"/>
                <wp:lineTo x="0" y="0"/>
              </wp:wrapPolygon>
            </wp:wrapTight>
            <wp:docPr id="1106699659" name="Kép 1" descr="A képen személy, ránc, Emberi arc, ruháza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99659" name="Kép 1" descr="A képen személy, ránc, Emberi arc, ruházat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900" cy="2011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5A62">
        <w:rPr>
          <w:rFonts w:ascii="Times New Roman" w:hAnsi="Times New Roman" w:cs="Times New Roman"/>
          <w:sz w:val="24"/>
          <w:szCs w:val="24"/>
        </w:rPr>
        <w:t xml:space="preserve">Angina </w:t>
      </w:r>
      <w:proofErr w:type="spellStart"/>
      <w:r w:rsidRPr="00FC5A62">
        <w:rPr>
          <w:rFonts w:ascii="Times New Roman" w:hAnsi="Times New Roman" w:cs="Times New Roman"/>
          <w:sz w:val="24"/>
          <w:szCs w:val="24"/>
        </w:rPr>
        <w:t>pectorisa</w:t>
      </w:r>
      <w:proofErr w:type="spellEnd"/>
      <w:r w:rsidRPr="00FC5A62">
        <w:rPr>
          <w:rFonts w:ascii="Times New Roman" w:hAnsi="Times New Roman" w:cs="Times New Roman"/>
          <w:sz w:val="24"/>
          <w:szCs w:val="24"/>
        </w:rPr>
        <w:t xml:space="preserve"> van a betegnek. Milyen jellegzetes tünetei vannak/lehetnek? Sorolj fel legalább négyet! 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1BEFD222" w14:textId="77777777" w:rsidR="00FC5A62" w:rsidRPr="00FC5A62" w:rsidRDefault="00FC5A62" w:rsidP="00FC5A62">
      <w:pPr>
        <w:pStyle w:val="Listaszerbekezds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C5A6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5A5D1407" w14:textId="77777777" w:rsidR="00FC5A62" w:rsidRPr="00FC5A62" w:rsidRDefault="00FC5A62" w:rsidP="00FC5A62">
      <w:pPr>
        <w:pStyle w:val="Listaszerbekezds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C5A6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3FD63ACB" w14:textId="77777777" w:rsidR="00FC5A62" w:rsidRDefault="00FC5A62" w:rsidP="00FC5A62">
      <w:pPr>
        <w:pStyle w:val="Listaszerbekezds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C5A6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89A46F4" w14:textId="77777777" w:rsidR="00FC5A62" w:rsidRDefault="00FC5A62" w:rsidP="00FC5A62">
      <w:pPr>
        <w:pStyle w:val="Listaszerbekezds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C5A6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916903A" w14:textId="77777777" w:rsidR="00FC5A62" w:rsidRPr="00FC5A62" w:rsidRDefault="00FC5A62" w:rsidP="00FC5A62">
      <w:pPr>
        <w:pStyle w:val="Listaszerbekezds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1A0C3DF" w14:textId="77777777" w:rsidR="00FC5A62" w:rsidRPr="00FC5A62" w:rsidRDefault="00FC5A62" w:rsidP="00FC5A62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A62">
        <w:rPr>
          <w:rFonts w:ascii="Times New Roman" w:hAnsi="Times New Roman" w:cs="Times New Roman"/>
          <w:sz w:val="24"/>
          <w:szCs w:val="24"/>
        </w:rPr>
        <w:t>Nem múlik el a tünet 10 perc múlva sem. Milyen betegsége van nagyon nagy valószínűséggel? _____________________________</w:t>
      </w:r>
    </w:p>
    <w:p w14:paraId="3F873BEC" w14:textId="77777777" w:rsidR="00FC5A62" w:rsidRPr="00FC5A62" w:rsidRDefault="00FC5A62" w:rsidP="00FC5A62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A62">
        <w:rPr>
          <w:rFonts w:ascii="Times New Roman" w:hAnsi="Times New Roman" w:cs="Times New Roman"/>
          <w:sz w:val="24"/>
          <w:szCs w:val="24"/>
        </w:rPr>
        <w:t>Milyen telefonszámon kérsz segítséget? ________________________________________</w:t>
      </w:r>
    </w:p>
    <w:p w14:paraId="42129497" w14:textId="77777777" w:rsidR="00FC5A62" w:rsidRPr="00FC5A62" w:rsidRDefault="00FC5A62" w:rsidP="00FC5A62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5DDB461C" w14:textId="77777777" w:rsidR="00FC5A62" w:rsidRPr="00FC5A62" w:rsidRDefault="00FC5A62" w:rsidP="00FC5A62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5A62">
        <w:rPr>
          <w:rFonts w:ascii="Times New Roman" w:hAnsi="Times New Roman" w:cs="Times New Roman"/>
          <w:b/>
          <w:bCs/>
          <w:sz w:val="24"/>
          <w:szCs w:val="24"/>
        </w:rPr>
        <w:t>Egészítsd ki a feladat hiányzó részeit!</w:t>
      </w:r>
      <w:r w:rsidRPr="00FC5A62">
        <w:rPr>
          <w:rFonts w:ascii="Times New Roman" w:hAnsi="Times New Roman" w:cs="Times New Roman"/>
          <w:b/>
          <w:bCs/>
          <w:sz w:val="24"/>
          <w:szCs w:val="24"/>
        </w:rPr>
        <w:tab/>
        <w:t>(8 pont)</w:t>
      </w:r>
    </w:p>
    <w:p w14:paraId="401D9788" w14:textId="77777777" w:rsidR="00FC5A62" w:rsidRPr="00FC5A62" w:rsidRDefault="00FC5A62" w:rsidP="00FC5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5A62">
        <w:rPr>
          <w:rFonts w:ascii="Times New Roman" w:hAnsi="Times New Roman" w:cs="Times New Roman"/>
          <w:sz w:val="24"/>
          <w:szCs w:val="24"/>
        </w:rPr>
        <w:t xml:space="preserve">Felnőtt ember esetében a szív nyugalomban átlagosan </w:t>
      </w:r>
      <w:proofErr w:type="gramStart"/>
      <w:r w:rsidRPr="00FC5A62">
        <w:rPr>
          <w:rFonts w:ascii="Times New Roman" w:hAnsi="Times New Roman" w:cs="Times New Roman"/>
          <w:sz w:val="24"/>
          <w:szCs w:val="24"/>
        </w:rPr>
        <w:t>( 1</w:t>
      </w:r>
      <w:proofErr w:type="gramEnd"/>
      <w:r w:rsidRPr="00FC5A62">
        <w:rPr>
          <w:rFonts w:ascii="Times New Roman" w:hAnsi="Times New Roman" w:cs="Times New Roman"/>
          <w:sz w:val="24"/>
          <w:szCs w:val="24"/>
        </w:rPr>
        <w:t xml:space="preserve"> )……..-szer húzódik össze percenként. Mind a jobb, mind a bal kamra egy-egy összehúzódása kb. 70cm</w:t>
      </w:r>
      <w:r w:rsidRPr="00FC5A6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C5A62">
        <w:rPr>
          <w:rFonts w:ascii="Times New Roman" w:hAnsi="Times New Roman" w:cs="Times New Roman"/>
          <w:sz w:val="24"/>
          <w:szCs w:val="24"/>
        </w:rPr>
        <w:t xml:space="preserve"> vért juttat a keringési rendszerbe. A keringési rendszerben áramló teljes vérmennyiség (</w:t>
      </w:r>
      <w:proofErr w:type="gramStart"/>
      <w:r w:rsidRPr="00FC5A62">
        <w:rPr>
          <w:rFonts w:ascii="Times New Roman" w:hAnsi="Times New Roman" w:cs="Times New Roman"/>
          <w:sz w:val="24"/>
          <w:szCs w:val="24"/>
        </w:rPr>
        <w:t>2)…</w:t>
      </w:r>
      <w:proofErr w:type="gramEnd"/>
      <w:r w:rsidRPr="00FC5A62">
        <w:rPr>
          <w:rFonts w:ascii="Times New Roman" w:hAnsi="Times New Roman" w:cs="Times New Roman"/>
          <w:sz w:val="24"/>
          <w:szCs w:val="24"/>
        </w:rPr>
        <w:t>…. l.</w:t>
      </w:r>
    </w:p>
    <w:p w14:paraId="3FA98927" w14:textId="77777777" w:rsidR="00FC5A62" w:rsidRPr="00FC5A62" w:rsidRDefault="00FC5A62" w:rsidP="00FC5A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C5A62">
        <w:rPr>
          <w:rFonts w:ascii="Times New Roman" w:hAnsi="Times New Roman" w:cs="Times New Roman"/>
          <w:sz w:val="24"/>
          <w:szCs w:val="24"/>
        </w:rPr>
        <w:lastRenderedPageBreak/>
        <w:t>( 3</w:t>
      </w:r>
      <w:proofErr w:type="gramEnd"/>
      <w:r w:rsidRPr="00FC5A62">
        <w:rPr>
          <w:rFonts w:ascii="Times New Roman" w:hAnsi="Times New Roman" w:cs="Times New Roman"/>
          <w:sz w:val="24"/>
          <w:szCs w:val="24"/>
        </w:rPr>
        <w:t>)Egy perc alatt hány cm</w:t>
      </w:r>
      <w:r w:rsidRPr="00FC5A62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FC5A62">
        <w:rPr>
          <w:rFonts w:ascii="Times New Roman" w:hAnsi="Times New Roman" w:cs="Times New Roman"/>
          <w:sz w:val="24"/>
          <w:szCs w:val="24"/>
        </w:rPr>
        <w:t xml:space="preserve">vért juttat a bal kamra a keringési rendszerbe? </w:t>
      </w:r>
      <w:proofErr w:type="gramStart"/>
      <w:r w:rsidRPr="00FC5A62">
        <w:rPr>
          <w:rFonts w:ascii="Times New Roman" w:hAnsi="Times New Roman" w:cs="Times New Roman"/>
          <w:sz w:val="24"/>
          <w:szCs w:val="24"/>
        </w:rPr>
        <w:t>( Rögzítsd</w:t>
      </w:r>
      <w:proofErr w:type="gramEnd"/>
      <w:r w:rsidRPr="00FC5A62">
        <w:rPr>
          <w:rFonts w:ascii="Times New Roman" w:hAnsi="Times New Roman" w:cs="Times New Roman"/>
          <w:sz w:val="24"/>
          <w:szCs w:val="24"/>
        </w:rPr>
        <w:t xml:space="preserve"> a számolás menetét! )</w:t>
      </w:r>
    </w:p>
    <w:p w14:paraId="65FF658C" w14:textId="77777777" w:rsidR="00FC5A62" w:rsidRPr="00FC5A62" w:rsidRDefault="00FC5A62" w:rsidP="00FC5A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AD16EB" w14:textId="77777777" w:rsidR="00FC5A62" w:rsidRPr="00FC5A62" w:rsidRDefault="00FC5A62" w:rsidP="00FC5A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A62">
        <w:rPr>
          <w:rFonts w:ascii="Times New Roman" w:hAnsi="Times New Roman" w:cs="Times New Roman"/>
          <w:sz w:val="24"/>
          <w:szCs w:val="24"/>
        </w:rPr>
        <w:t>Milyen betegséget, elváltozást írnak le a következő meghatározások?</w:t>
      </w:r>
    </w:p>
    <w:p w14:paraId="17551F66" w14:textId="77777777" w:rsidR="00FC5A62" w:rsidRPr="00FC5A62" w:rsidRDefault="00FC5A62" w:rsidP="00FC5A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A62">
        <w:rPr>
          <w:rFonts w:ascii="Times New Roman" w:hAnsi="Times New Roman" w:cs="Times New Roman"/>
          <w:sz w:val="24"/>
          <w:szCs w:val="24"/>
        </w:rPr>
        <w:t xml:space="preserve">(5) A nyirok felhalmozódása a szövetek </w:t>
      </w:r>
      <w:proofErr w:type="gramStart"/>
      <w:r w:rsidRPr="00FC5A62">
        <w:rPr>
          <w:rFonts w:ascii="Times New Roman" w:hAnsi="Times New Roman" w:cs="Times New Roman"/>
          <w:sz w:val="24"/>
          <w:szCs w:val="24"/>
        </w:rPr>
        <w:t>között:…</w:t>
      </w:r>
      <w:proofErr w:type="gramEnd"/>
      <w:r w:rsidRPr="00FC5A62"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37A2406E" w14:textId="77777777" w:rsidR="00FC5A62" w:rsidRPr="00FC5A62" w:rsidRDefault="00FC5A62" w:rsidP="00FC5A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A62">
        <w:rPr>
          <w:rFonts w:ascii="Times New Roman" w:hAnsi="Times New Roman" w:cs="Times New Roman"/>
          <w:sz w:val="24"/>
          <w:szCs w:val="24"/>
        </w:rPr>
        <w:t xml:space="preserve">(6) Szívizom </w:t>
      </w:r>
      <w:proofErr w:type="gramStart"/>
      <w:r w:rsidRPr="00FC5A62">
        <w:rPr>
          <w:rFonts w:ascii="Times New Roman" w:hAnsi="Times New Roman" w:cs="Times New Roman"/>
          <w:sz w:val="24"/>
          <w:szCs w:val="24"/>
        </w:rPr>
        <w:t>elhalás:…</w:t>
      </w:r>
      <w:proofErr w:type="gramEnd"/>
      <w:r w:rsidRPr="00FC5A62"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668E9486" w14:textId="77777777" w:rsidR="00FC5A62" w:rsidRPr="00FC5A62" w:rsidRDefault="00FC5A62" w:rsidP="00FC5A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A62">
        <w:rPr>
          <w:rFonts w:ascii="Times New Roman" w:hAnsi="Times New Roman" w:cs="Times New Roman"/>
          <w:sz w:val="24"/>
          <w:szCs w:val="24"/>
        </w:rPr>
        <w:t xml:space="preserve">(7) Elsodródott vérrög miatt kialakult </w:t>
      </w:r>
      <w:proofErr w:type="gramStart"/>
      <w:r w:rsidRPr="00FC5A62">
        <w:rPr>
          <w:rFonts w:ascii="Times New Roman" w:hAnsi="Times New Roman" w:cs="Times New Roman"/>
          <w:sz w:val="24"/>
          <w:szCs w:val="24"/>
        </w:rPr>
        <w:t>érelzáródás:…</w:t>
      </w:r>
      <w:proofErr w:type="gramEnd"/>
      <w:r w:rsidRPr="00FC5A62"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06E4CD59" w14:textId="77777777" w:rsidR="00FC5A62" w:rsidRPr="00FC5A62" w:rsidRDefault="00FC5A62" w:rsidP="00FC5A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A62">
        <w:rPr>
          <w:rFonts w:ascii="Times New Roman" w:hAnsi="Times New Roman" w:cs="Times New Roman"/>
          <w:sz w:val="24"/>
          <w:szCs w:val="24"/>
        </w:rPr>
        <w:t>(8) Pulzálva spriccelő vér: ……………………………………….</w:t>
      </w:r>
    </w:p>
    <w:p w14:paraId="17E3FD29" w14:textId="77777777" w:rsidR="00FC5A62" w:rsidRPr="00FC5A62" w:rsidRDefault="00FC5A62" w:rsidP="00FC5A62">
      <w:pPr>
        <w:pStyle w:val="Listaszerbekezds"/>
        <w:numPr>
          <w:ilvl w:val="0"/>
          <w:numId w:val="23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FC5A62">
        <w:rPr>
          <w:rFonts w:ascii="Times New Roman" w:hAnsi="Times New Roman" w:cs="Times New Roman"/>
          <w:b/>
          <w:sz w:val="24"/>
          <w:szCs w:val="24"/>
        </w:rPr>
        <w:t>Az alábbi kérdések után szereplő válaszok közül mindig csak egy rossz. Ennek a betűjelét karikázd be!</w:t>
      </w:r>
      <w:r w:rsidRPr="00FC5A62">
        <w:rPr>
          <w:rFonts w:ascii="Times New Roman" w:hAnsi="Times New Roman" w:cs="Times New Roman"/>
          <w:b/>
          <w:sz w:val="24"/>
          <w:szCs w:val="24"/>
        </w:rPr>
        <w:tab/>
        <w:t>(5pont)</w:t>
      </w:r>
    </w:p>
    <w:p w14:paraId="2073C8CA" w14:textId="77777777" w:rsidR="00FC5A62" w:rsidRPr="00FC5A62" w:rsidRDefault="00FC5A62" w:rsidP="00FC5A6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C5A62">
        <w:rPr>
          <w:rFonts w:ascii="Times New Roman" w:hAnsi="Times New Roman" w:cs="Times New Roman"/>
          <w:sz w:val="24"/>
          <w:szCs w:val="24"/>
          <w:u w:val="single"/>
        </w:rPr>
        <w:t>A törzs izmai:</w:t>
      </w:r>
      <w:r w:rsidRPr="00FC5A6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5A62">
        <w:rPr>
          <w:rFonts w:ascii="Times New Roman" w:hAnsi="Times New Roman" w:cs="Times New Roman"/>
          <w:sz w:val="24"/>
          <w:szCs w:val="24"/>
        </w:rPr>
        <w:tab/>
      </w:r>
      <w:r w:rsidRPr="00FC5A62">
        <w:rPr>
          <w:rFonts w:ascii="Times New Roman" w:hAnsi="Times New Roman" w:cs="Times New Roman"/>
          <w:sz w:val="24"/>
          <w:szCs w:val="24"/>
        </w:rPr>
        <w:tab/>
      </w:r>
      <w:r w:rsidRPr="00FC5A62">
        <w:rPr>
          <w:rFonts w:ascii="Times New Roman" w:hAnsi="Times New Roman" w:cs="Times New Roman"/>
          <w:sz w:val="24"/>
          <w:szCs w:val="24"/>
        </w:rPr>
        <w:tab/>
      </w:r>
      <w:r w:rsidRPr="00FC5A62">
        <w:rPr>
          <w:rFonts w:ascii="Times New Roman" w:hAnsi="Times New Roman" w:cs="Times New Roman"/>
          <w:sz w:val="24"/>
          <w:szCs w:val="24"/>
        </w:rPr>
        <w:tab/>
        <w:t>2</w:t>
      </w:r>
      <w:r w:rsidRPr="00FC5A62">
        <w:rPr>
          <w:rFonts w:ascii="Times New Roman" w:hAnsi="Times New Roman" w:cs="Times New Roman"/>
          <w:sz w:val="24"/>
          <w:szCs w:val="24"/>
          <w:u w:val="single"/>
        </w:rPr>
        <w:t>.  Hajlítóizom van:</w:t>
      </w:r>
    </w:p>
    <w:p w14:paraId="14EABE62" w14:textId="77777777" w:rsidR="00FC5A62" w:rsidRPr="00FC5A62" w:rsidRDefault="00FC5A62" w:rsidP="00FC5A62">
      <w:pPr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A62">
        <w:rPr>
          <w:rFonts w:ascii="Times New Roman" w:hAnsi="Times New Roman" w:cs="Times New Roman"/>
          <w:sz w:val="24"/>
          <w:szCs w:val="24"/>
        </w:rPr>
        <w:t>Csuklyásizom</w:t>
      </w:r>
      <w:r w:rsidRPr="00FC5A62">
        <w:rPr>
          <w:rFonts w:ascii="Times New Roman" w:hAnsi="Times New Roman" w:cs="Times New Roman"/>
          <w:sz w:val="24"/>
          <w:szCs w:val="24"/>
        </w:rPr>
        <w:tab/>
      </w:r>
      <w:r w:rsidRPr="00FC5A62">
        <w:rPr>
          <w:rFonts w:ascii="Times New Roman" w:hAnsi="Times New Roman" w:cs="Times New Roman"/>
          <w:sz w:val="24"/>
          <w:szCs w:val="24"/>
        </w:rPr>
        <w:tab/>
      </w:r>
      <w:r w:rsidRPr="00FC5A62">
        <w:rPr>
          <w:rFonts w:ascii="Times New Roman" w:hAnsi="Times New Roman" w:cs="Times New Roman"/>
          <w:sz w:val="24"/>
          <w:szCs w:val="24"/>
        </w:rPr>
        <w:tab/>
      </w:r>
      <w:r w:rsidRPr="00FC5A62">
        <w:rPr>
          <w:rFonts w:ascii="Times New Roman" w:hAnsi="Times New Roman" w:cs="Times New Roman"/>
          <w:sz w:val="24"/>
          <w:szCs w:val="24"/>
        </w:rPr>
        <w:tab/>
      </w:r>
      <w:r w:rsidRPr="00FC5A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C5A62">
        <w:rPr>
          <w:rFonts w:ascii="Times New Roman" w:hAnsi="Times New Roman" w:cs="Times New Roman"/>
          <w:sz w:val="24"/>
          <w:szCs w:val="24"/>
        </w:rPr>
        <w:t>A)  a</w:t>
      </w:r>
      <w:proofErr w:type="gramEnd"/>
      <w:r w:rsidRPr="00FC5A62">
        <w:rPr>
          <w:rFonts w:ascii="Times New Roman" w:hAnsi="Times New Roman" w:cs="Times New Roman"/>
          <w:sz w:val="24"/>
          <w:szCs w:val="24"/>
        </w:rPr>
        <w:t xml:space="preserve"> hasoldalon</w:t>
      </w:r>
    </w:p>
    <w:p w14:paraId="0C9676A5" w14:textId="77777777" w:rsidR="00FC5A62" w:rsidRPr="00FC5A62" w:rsidRDefault="00FC5A62" w:rsidP="00FC5A62">
      <w:pPr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A62">
        <w:rPr>
          <w:rFonts w:ascii="Times New Roman" w:hAnsi="Times New Roman" w:cs="Times New Roman"/>
          <w:sz w:val="24"/>
          <w:szCs w:val="24"/>
        </w:rPr>
        <w:t>széles hátizom</w:t>
      </w:r>
      <w:r w:rsidRPr="00FC5A62">
        <w:rPr>
          <w:rFonts w:ascii="Times New Roman" w:hAnsi="Times New Roman" w:cs="Times New Roman"/>
          <w:sz w:val="24"/>
          <w:szCs w:val="24"/>
        </w:rPr>
        <w:tab/>
      </w:r>
      <w:r w:rsidRPr="00FC5A62">
        <w:rPr>
          <w:rFonts w:ascii="Times New Roman" w:hAnsi="Times New Roman" w:cs="Times New Roman"/>
          <w:sz w:val="24"/>
          <w:szCs w:val="24"/>
        </w:rPr>
        <w:tab/>
      </w:r>
      <w:r w:rsidRPr="00FC5A62">
        <w:rPr>
          <w:rFonts w:ascii="Times New Roman" w:hAnsi="Times New Roman" w:cs="Times New Roman"/>
          <w:sz w:val="24"/>
          <w:szCs w:val="24"/>
        </w:rPr>
        <w:tab/>
      </w:r>
      <w:r w:rsidRPr="00FC5A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C5A62">
        <w:rPr>
          <w:rFonts w:ascii="Times New Roman" w:hAnsi="Times New Roman" w:cs="Times New Roman"/>
          <w:sz w:val="24"/>
          <w:szCs w:val="24"/>
        </w:rPr>
        <w:t>B)  a</w:t>
      </w:r>
      <w:proofErr w:type="gramEnd"/>
      <w:r w:rsidRPr="00FC5A62">
        <w:rPr>
          <w:rFonts w:ascii="Times New Roman" w:hAnsi="Times New Roman" w:cs="Times New Roman"/>
          <w:sz w:val="24"/>
          <w:szCs w:val="24"/>
        </w:rPr>
        <w:t xml:space="preserve"> mellső végtag elülső felén</w:t>
      </w:r>
    </w:p>
    <w:p w14:paraId="03523E89" w14:textId="77777777" w:rsidR="00FC5A62" w:rsidRPr="00FC5A62" w:rsidRDefault="00FC5A62" w:rsidP="00FC5A62">
      <w:pPr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A62">
        <w:rPr>
          <w:rFonts w:ascii="Times New Roman" w:hAnsi="Times New Roman" w:cs="Times New Roman"/>
          <w:sz w:val="24"/>
          <w:szCs w:val="24"/>
        </w:rPr>
        <w:t>szabóizom</w:t>
      </w:r>
      <w:r w:rsidRPr="00FC5A62">
        <w:rPr>
          <w:rFonts w:ascii="Times New Roman" w:hAnsi="Times New Roman" w:cs="Times New Roman"/>
          <w:sz w:val="24"/>
          <w:szCs w:val="24"/>
        </w:rPr>
        <w:tab/>
      </w:r>
      <w:r w:rsidRPr="00FC5A62">
        <w:rPr>
          <w:rFonts w:ascii="Times New Roman" w:hAnsi="Times New Roman" w:cs="Times New Roman"/>
          <w:sz w:val="24"/>
          <w:szCs w:val="24"/>
        </w:rPr>
        <w:tab/>
      </w:r>
      <w:r w:rsidRPr="00FC5A62">
        <w:rPr>
          <w:rFonts w:ascii="Times New Roman" w:hAnsi="Times New Roman" w:cs="Times New Roman"/>
          <w:sz w:val="24"/>
          <w:szCs w:val="24"/>
        </w:rPr>
        <w:tab/>
      </w:r>
      <w:r w:rsidRPr="00FC5A62">
        <w:rPr>
          <w:rFonts w:ascii="Times New Roman" w:hAnsi="Times New Roman" w:cs="Times New Roman"/>
          <w:sz w:val="24"/>
          <w:szCs w:val="24"/>
        </w:rPr>
        <w:tab/>
      </w:r>
      <w:r w:rsidRPr="00FC5A62">
        <w:rPr>
          <w:rFonts w:ascii="Times New Roman" w:hAnsi="Times New Roman" w:cs="Times New Roman"/>
          <w:sz w:val="24"/>
          <w:szCs w:val="24"/>
        </w:rPr>
        <w:tab/>
        <w:t>C</w:t>
      </w:r>
      <w:proofErr w:type="gramStart"/>
      <w:r w:rsidRPr="00FC5A62">
        <w:rPr>
          <w:rFonts w:ascii="Times New Roman" w:hAnsi="Times New Roman" w:cs="Times New Roman"/>
          <w:sz w:val="24"/>
          <w:szCs w:val="24"/>
        </w:rPr>
        <w:t>)  az</w:t>
      </w:r>
      <w:proofErr w:type="gramEnd"/>
      <w:r w:rsidRPr="00FC5A62">
        <w:rPr>
          <w:rFonts w:ascii="Times New Roman" w:hAnsi="Times New Roman" w:cs="Times New Roman"/>
          <w:sz w:val="24"/>
          <w:szCs w:val="24"/>
        </w:rPr>
        <w:t xml:space="preserve"> alsó végtag elülső felén</w:t>
      </w:r>
    </w:p>
    <w:p w14:paraId="0535AFCA" w14:textId="77777777" w:rsidR="00FC5A62" w:rsidRPr="00FC5A62" w:rsidRDefault="00FC5A62" w:rsidP="00FC5A62">
      <w:pPr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A62">
        <w:rPr>
          <w:rFonts w:ascii="Times New Roman" w:hAnsi="Times New Roman" w:cs="Times New Roman"/>
          <w:sz w:val="24"/>
          <w:szCs w:val="24"/>
        </w:rPr>
        <w:t>fűrészizom</w:t>
      </w:r>
      <w:r w:rsidRPr="00FC5A62">
        <w:rPr>
          <w:rFonts w:ascii="Times New Roman" w:hAnsi="Times New Roman" w:cs="Times New Roman"/>
          <w:sz w:val="24"/>
          <w:szCs w:val="24"/>
        </w:rPr>
        <w:tab/>
      </w:r>
      <w:r w:rsidRPr="00FC5A62">
        <w:rPr>
          <w:rFonts w:ascii="Times New Roman" w:hAnsi="Times New Roman" w:cs="Times New Roman"/>
          <w:sz w:val="24"/>
          <w:szCs w:val="24"/>
        </w:rPr>
        <w:tab/>
      </w:r>
      <w:r w:rsidRPr="00FC5A62">
        <w:rPr>
          <w:rFonts w:ascii="Times New Roman" w:hAnsi="Times New Roman" w:cs="Times New Roman"/>
          <w:sz w:val="24"/>
          <w:szCs w:val="24"/>
        </w:rPr>
        <w:tab/>
      </w:r>
      <w:r w:rsidRPr="00FC5A62">
        <w:rPr>
          <w:rFonts w:ascii="Times New Roman" w:hAnsi="Times New Roman" w:cs="Times New Roman"/>
          <w:sz w:val="24"/>
          <w:szCs w:val="24"/>
        </w:rPr>
        <w:tab/>
      </w:r>
      <w:r w:rsidRPr="00FC5A62">
        <w:rPr>
          <w:rFonts w:ascii="Times New Roman" w:hAnsi="Times New Roman" w:cs="Times New Roman"/>
          <w:sz w:val="24"/>
          <w:szCs w:val="24"/>
        </w:rPr>
        <w:tab/>
        <w:t>D</w:t>
      </w:r>
      <w:proofErr w:type="gramStart"/>
      <w:r w:rsidRPr="00FC5A62">
        <w:rPr>
          <w:rFonts w:ascii="Times New Roman" w:hAnsi="Times New Roman" w:cs="Times New Roman"/>
          <w:sz w:val="24"/>
          <w:szCs w:val="24"/>
        </w:rPr>
        <w:t>)  az</w:t>
      </w:r>
      <w:proofErr w:type="gramEnd"/>
      <w:r w:rsidRPr="00FC5A62">
        <w:rPr>
          <w:rFonts w:ascii="Times New Roman" w:hAnsi="Times New Roman" w:cs="Times New Roman"/>
          <w:sz w:val="24"/>
          <w:szCs w:val="24"/>
        </w:rPr>
        <w:t xml:space="preserve"> alsó végtag hátsó felén</w:t>
      </w:r>
    </w:p>
    <w:p w14:paraId="77A59DB1" w14:textId="77777777" w:rsidR="00FC5A62" w:rsidRPr="00FC5A62" w:rsidRDefault="00FC5A62" w:rsidP="00FC5A62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C5A62">
        <w:rPr>
          <w:rFonts w:ascii="Times New Roman" w:hAnsi="Times New Roman" w:cs="Times New Roman"/>
          <w:sz w:val="24"/>
          <w:szCs w:val="24"/>
          <w:u w:val="single"/>
        </w:rPr>
        <w:t xml:space="preserve"> Az emberi test helyváltoztató mozgásához </w:t>
      </w:r>
      <w:proofErr w:type="gramStart"/>
      <w:r w:rsidRPr="00FC5A62">
        <w:rPr>
          <w:rFonts w:ascii="Times New Roman" w:hAnsi="Times New Roman" w:cs="Times New Roman"/>
          <w:sz w:val="24"/>
          <w:szCs w:val="24"/>
          <w:u w:val="single"/>
        </w:rPr>
        <w:t>szükséges :</w:t>
      </w:r>
      <w:proofErr w:type="gramEnd"/>
    </w:p>
    <w:p w14:paraId="279F80CF" w14:textId="77777777" w:rsidR="00FC5A62" w:rsidRPr="00FC5A62" w:rsidRDefault="00FC5A62" w:rsidP="00FC5A62">
      <w:pPr>
        <w:numPr>
          <w:ilvl w:val="2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A62">
        <w:rPr>
          <w:rFonts w:ascii="Times New Roman" w:hAnsi="Times New Roman" w:cs="Times New Roman"/>
          <w:sz w:val="24"/>
          <w:szCs w:val="24"/>
        </w:rPr>
        <w:t>ínszövet</w:t>
      </w:r>
    </w:p>
    <w:p w14:paraId="2D1D56F3" w14:textId="77777777" w:rsidR="00FC5A62" w:rsidRPr="00FC5A62" w:rsidRDefault="00FC5A62" w:rsidP="00FC5A62">
      <w:pPr>
        <w:numPr>
          <w:ilvl w:val="2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A62">
        <w:rPr>
          <w:rFonts w:ascii="Times New Roman" w:hAnsi="Times New Roman" w:cs="Times New Roman"/>
          <w:sz w:val="24"/>
          <w:szCs w:val="24"/>
        </w:rPr>
        <w:t>csontszövet</w:t>
      </w:r>
    </w:p>
    <w:p w14:paraId="599D6245" w14:textId="77777777" w:rsidR="00FC5A62" w:rsidRPr="00FC5A62" w:rsidRDefault="00FC5A62" w:rsidP="00FC5A62">
      <w:pPr>
        <w:numPr>
          <w:ilvl w:val="2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A62">
        <w:rPr>
          <w:rFonts w:ascii="Times New Roman" w:hAnsi="Times New Roman" w:cs="Times New Roman"/>
          <w:sz w:val="24"/>
          <w:szCs w:val="24"/>
        </w:rPr>
        <w:t>simaizomszövet</w:t>
      </w:r>
    </w:p>
    <w:p w14:paraId="05CFE18A" w14:textId="77777777" w:rsidR="00FC5A62" w:rsidRPr="00FC5A62" w:rsidRDefault="00FC5A62" w:rsidP="00FC5A62">
      <w:pPr>
        <w:numPr>
          <w:ilvl w:val="2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A62">
        <w:rPr>
          <w:rFonts w:ascii="Times New Roman" w:hAnsi="Times New Roman" w:cs="Times New Roman"/>
          <w:sz w:val="24"/>
          <w:szCs w:val="24"/>
        </w:rPr>
        <w:t>üvegporc</w:t>
      </w:r>
    </w:p>
    <w:p w14:paraId="130C10E6" w14:textId="77777777" w:rsidR="00FC5A62" w:rsidRPr="00FC5A62" w:rsidRDefault="00FC5A62" w:rsidP="00FC5A62">
      <w:pPr>
        <w:pStyle w:val="Listaszerbekezds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C5A62">
        <w:rPr>
          <w:rFonts w:ascii="Times New Roman" w:hAnsi="Times New Roman" w:cs="Times New Roman"/>
          <w:sz w:val="24"/>
          <w:szCs w:val="24"/>
          <w:u w:val="single"/>
        </w:rPr>
        <w:t>Emésztő enzim:</w:t>
      </w:r>
      <w:r w:rsidRPr="00FC5A62">
        <w:rPr>
          <w:rFonts w:ascii="Times New Roman" w:hAnsi="Times New Roman" w:cs="Times New Roman"/>
          <w:sz w:val="24"/>
          <w:szCs w:val="24"/>
        </w:rPr>
        <w:tab/>
      </w:r>
      <w:r w:rsidRPr="00FC5A62">
        <w:rPr>
          <w:rFonts w:ascii="Times New Roman" w:hAnsi="Times New Roman" w:cs="Times New Roman"/>
          <w:sz w:val="24"/>
          <w:szCs w:val="24"/>
        </w:rPr>
        <w:tab/>
      </w:r>
      <w:r w:rsidRPr="00FC5A62">
        <w:rPr>
          <w:rFonts w:ascii="Times New Roman" w:hAnsi="Times New Roman" w:cs="Times New Roman"/>
          <w:sz w:val="24"/>
          <w:szCs w:val="24"/>
        </w:rPr>
        <w:tab/>
      </w:r>
      <w:r w:rsidRPr="00FC5A62">
        <w:rPr>
          <w:rFonts w:ascii="Times New Roman" w:hAnsi="Times New Roman" w:cs="Times New Roman"/>
          <w:sz w:val="24"/>
          <w:szCs w:val="24"/>
        </w:rPr>
        <w:tab/>
        <w:t xml:space="preserve">5.  </w:t>
      </w:r>
      <w:r w:rsidRPr="00FC5A62">
        <w:rPr>
          <w:rFonts w:ascii="Times New Roman" w:hAnsi="Times New Roman" w:cs="Times New Roman"/>
          <w:sz w:val="24"/>
          <w:szCs w:val="24"/>
          <w:u w:val="single"/>
        </w:rPr>
        <w:t>Az alsó végtagban van:</w:t>
      </w:r>
    </w:p>
    <w:p w14:paraId="50F11002" w14:textId="77777777" w:rsidR="00FC5A62" w:rsidRPr="00FC5A62" w:rsidRDefault="00FC5A62" w:rsidP="00FC5A62">
      <w:pPr>
        <w:numPr>
          <w:ilvl w:val="2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A62">
        <w:rPr>
          <w:rFonts w:ascii="Times New Roman" w:hAnsi="Times New Roman" w:cs="Times New Roman"/>
          <w:sz w:val="24"/>
          <w:szCs w:val="24"/>
        </w:rPr>
        <w:t>Pepszin</w:t>
      </w:r>
      <w:r w:rsidRPr="00FC5A62">
        <w:rPr>
          <w:rFonts w:ascii="Times New Roman" w:hAnsi="Times New Roman" w:cs="Times New Roman"/>
          <w:sz w:val="24"/>
          <w:szCs w:val="24"/>
        </w:rPr>
        <w:tab/>
      </w:r>
      <w:r w:rsidRPr="00FC5A62">
        <w:rPr>
          <w:rFonts w:ascii="Times New Roman" w:hAnsi="Times New Roman" w:cs="Times New Roman"/>
          <w:sz w:val="24"/>
          <w:szCs w:val="24"/>
        </w:rPr>
        <w:tab/>
      </w:r>
      <w:r w:rsidRPr="00FC5A62">
        <w:rPr>
          <w:rFonts w:ascii="Times New Roman" w:hAnsi="Times New Roman" w:cs="Times New Roman"/>
          <w:sz w:val="24"/>
          <w:szCs w:val="24"/>
        </w:rPr>
        <w:tab/>
      </w:r>
      <w:r w:rsidRPr="00FC5A62">
        <w:rPr>
          <w:rFonts w:ascii="Times New Roman" w:hAnsi="Times New Roman" w:cs="Times New Roman"/>
          <w:sz w:val="24"/>
          <w:szCs w:val="24"/>
        </w:rPr>
        <w:tab/>
      </w:r>
      <w:r w:rsidRPr="00FC5A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C5A62">
        <w:rPr>
          <w:rFonts w:ascii="Times New Roman" w:hAnsi="Times New Roman" w:cs="Times New Roman"/>
          <w:sz w:val="24"/>
          <w:szCs w:val="24"/>
        </w:rPr>
        <w:t>A)  sípcsont</w:t>
      </w:r>
      <w:proofErr w:type="gramEnd"/>
    </w:p>
    <w:p w14:paraId="4B000F5E" w14:textId="77777777" w:rsidR="00FC5A62" w:rsidRPr="00FC5A62" w:rsidRDefault="00FC5A62" w:rsidP="00FC5A62">
      <w:pPr>
        <w:numPr>
          <w:ilvl w:val="2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A62">
        <w:rPr>
          <w:rFonts w:ascii="Times New Roman" w:hAnsi="Times New Roman" w:cs="Times New Roman"/>
          <w:sz w:val="24"/>
          <w:szCs w:val="24"/>
        </w:rPr>
        <w:t>Epe</w:t>
      </w:r>
      <w:r w:rsidRPr="00FC5A62">
        <w:rPr>
          <w:rFonts w:ascii="Times New Roman" w:hAnsi="Times New Roman" w:cs="Times New Roman"/>
          <w:sz w:val="24"/>
          <w:szCs w:val="24"/>
        </w:rPr>
        <w:tab/>
      </w:r>
      <w:r w:rsidRPr="00FC5A62">
        <w:rPr>
          <w:rFonts w:ascii="Times New Roman" w:hAnsi="Times New Roman" w:cs="Times New Roman"/>
          <w:sz w:val="24"/>
          <w:szCs w:val="24"/>
        </w:rPr>
        <w:tab/>
      </w:r>
      <w:r w:rsidRPr="00FC5A62">
        <w:rPr>
          <w:rFonts w:ascii="Times New Roman" w:hAnsi="Times New Roman" w:cs="Times New Roman"/>
          <w:sz w:val="24"/>
          <w:szCs w:val="24"/>
        </w:rPr>
        <w:tab/>
      </w:r>
      <w:r w:rsidRPr="00FC5A62">
        <w:rPr>
          <w:rFonts w:ascii="Times New Roman" w:hAnsi="Times New Roman" w:cs="Times New Roman"/>
          <w:sz w:val="24"/>
          <w:szCs w:val="24"/>
        </w:rPr>
        <w:tab/>
      </w:r>
      <w:r w:rsidRPr="00FC5A62">
        <w:rPr>
          <w:rFonts w:ascii="Times New Roman" w:hAnsi="Times New Roman" w:cs="Times New Roman"/>
          <w:sz w:val="24"/>
          <w:szCs w:val="24"/>
        </w:rPr>
        <w:tab/>
      </w:r>
      <w:r w:rsidRPr="00FC5A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C5A62">
        <w:rPr>
          <w:rFonts w:ascii="Times New Roman" w:hAnsi="Times New Roman" w:cs="Times New Roman"/>
          <w:sz w:val="24"/>
          <w:szCs w:val="24"/>
        </w:rPr>
        <w:t>B)  singcsont</w:t>
      </w:r>
      <w:proofErr w:type="gramEnd"/>
    </w:p>
    <w:p w14:paraId="5C5A5F8A" w14:textId="77777777" w:rsidR="00FC5A62" w:rsidRPr="00FC5A62" w:rsidRDefault="00FC5A62" w:rsidP="00FC5A62">
      <w:pPr>
        <w:numPr>
          <w:ilvl w:val="2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A62">
        <w:rPr>
          <w:rFonts w:ascii="Times New Roman" w:hAnsi="Times New Roman" w:cs="Times New Roman"/>
          <w:sz w:val="24"/>
          <w:szCs w:val="24"/>
        </w:rPr>
        <w:t>Amiláz</w:t>
      </w:r>
      <w:r w:rsidRPr="00FC5A62">
        <w:rPr>
          <w:rFonts w:ascii="Times New Roman" w:hAnsi="Times New Roman" w:cs="Times New Roman"/>
          <w:sz w:val="24"/>
          <w:szCs w:val="24"/>
        </w:rPr>
        <w:tab/>
      </w:r>
      <w:r w:rsidRPr="00FC5A62">
        <w:rPr>
          <w:rFonts w:ascii="Times New Roman" w:hAnsi="Times New Roman" w:cs="Times New Roman"/>
          <w:sz w:val="24"/>
          <w:szCs w:val="24"/>
        </w:rPr>
        <w:tab/>
      </w:r>
      <w:r w:rsidRPr="00FC5A62">
        <w:rPr>
          <w:rFonts w:ascii="Times New Roman" w:hAnsi="Times New Roman" w:cs="Times New Roman"/>
          <w:sz w:val="24"/>
          <w:szCs w:val="24"/>
        </w:rPr>
        <w:tab/>
      </w:r>
      <w:r w:rsidRPr="00FC5A62">
        <w:rPr>
          <w:rFonts w:ascii="Times New Roman" w:hAnsi="Times New Roman" w:cs="Times New Roman"/>
          <w:sz w:val="24"/>
          <w:szCs w:val="24"/>
        </w:rPr>
        <w:tab/>
      </w:r>
      <w:r w:rsidRPr="00FC5A62">
        <w:rPr>
          <w:rFonts w:ascii="Times New Roman" w:hAnsi="Times New Roman" w:cs="Times New Roman"/>
          <w:sz w:val="24"/>
          <w:szCs w:val="24"/>
        </w:rPr>
        <w:tab/>
        <w:t>C</w:t>
      </w:r>
      <w:proofErr w:type="gramStart"/>
      <w:r w:rsidRPr="00FC5A62">
        <w:rPr>
          <w:rFonts w:ascii="Times New Roman" w:hAnsi="Times New Roman" w:cs="Times New Roman"/>
          <w:sz w:val="24"/>
          <w:szCs w:val="24"/>
        </w:rPr>
        <w:t>)  szárkapocscsont</w:t>
      </w:r>
      <w:proofErr w:type="gramEnd"/>
    </w:p>
    <w:p w14:paraId="12101B89" w14:textId="77777777" w:rsidR="00FC5A62" w:rsidRDefault="00FC5A62" w:rsidP="00FC5A62">
      <w:pPr>
        <w:numPr>
          <w:ilvl w:val="2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A62">
        <w:rPr>
          <w:rFonts w:ascii="Times New Roman" w:hAnsi="Times New Roman" w:cs="Times New Roman"/>
          <w:sz w:val="24"/>
          <w:szCs w:val="24"/>
        </w:rPr>
        <w:t>Tripszin</w:t>
      </w:r>
      <w:r w:rsidRPr="00FC5A62">
        <w:rPr>
          <w:rFonts w:ascii="Times New Roman" w:hAnsi="Times New Roman" w:cs="Times New Roman"/>
          <w:sz w:val="24"/>
          <w:szCs w:val="24"/>
        </w:rPr>
        <w:tab/>
      </w:r>
      <w:r w:rsidRPr="00FC5A62">
        <w:rPr>
          <w:rFonts w:ascii="Times New Roman" w:hAnsi="Times New Roman" w:cs="Times New Roman"/>
          <w:sz w:val="24"/>
          <w:szCs w:val="24"/>
        </w:rPr>
        <w:tab/>
      </w:r>
      <w:r w:rsidRPr="00FC5A62">
        <w:rPr>
          <w:rFonts w:ascii="Times New Roman" w:hAnsi="Times New Roman" w:cs="Times New Roman"/>
          <w:sz w:val="24"/>
          <w:szCs w:val="24"/>
        </w:rPr>
        <w:tab/>
      </w:r>
      <w:r w:rsidRPr="00FC5A62">
        <w:rPr>
          <w:rFonts w:ascii="Times New Roman" w:hAnsi="Times New Roman" w:cs="Times New Roman"/>
          <w:sz w:val="24"/>
          <w:szCs w:val="24"/>
        </w:rPr>
        <w:tab/>
      </w:r>
      <w:r w:rsidRPr="00FC5A62">
        <w:rPr>
          <w:rFonts w:ascii="Times New Roman" w:hAnsi="Times New Roman" w:cs="Times New Roman"/>
          <w:sz w:val="24"/>
          <w:szCs w:val="24"/>
        </w:rPr>
        <w:tab/>
        <w:t>D</w:t>
      </w:r>
      <w:proofErr w:type="gramStart"/>
      <w:r w:rsidRPr="00FC5A62">
        <w:rPr>
          <w:rFonts w:ascii="Times New Roman" w:hAnsi="Times New Roman" w:cs="Times New Roman"/>
          <w:sz w:val="24"/>
          <w:szCs w:val="24"/>
        </w:rPr>
        <w:t>)  combcsont</w:t>
      </w:r>
      <w:proofErr w:type="gramEnd"/>
    </w:p>
    <w:p w14:paraId="311ED4EE" w14:textId="77777777" w:rsidR="00FC5A62" w:rsidRPr="00FC5A62" w:rsidRDefault="00FC5A62" w:rsidP="00FC5A62">
      <w:p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14:paraId="1C176938" w14:textId="77777777" w:rsidR="00FC5A62" w:rsidRPr="00FC5A62" w:rsidRDefault="00FC5A62" w:rsidP="00FC5A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5A62">
        <w:rPr>
          <w:rFonts w:ascii="Times New Roman" w:hAnsi="Times New Roman" w:cs="Times New Roman"/>
          <w:b/>
          <w:bCs/>
          <w:sz w:val="24"/>
          <w:szCs w:val="24"/>
        </w:rPr>
        <w:t xml:space="preserve">4.Állatok kiválasztása és a keringése. Karikázd be a helyes válasz(oka)t! </w:t>
      </w:r>
      <w:r w:rsidRPr="00FC5A62">
        <w:rPr>
          <w:rFonts w:ascii="Times New Roman" w:hAnsi="Times New Roman" w:cs="Times New Roman"/>
          <w:b/>
          <w:bCs/>
          <w:sz w:val="24"/>
          <w:szCs w:val="24"/>
        </w:rPr>
        <w:tab/>
        <w:t>(6 pont)</w:t>
      </w:r>
    </w:p>
    <w:p w14:paraId="492C3746" w14:textId="77777777" w:rsidR="00FC5A62" w:rsidRPr="00FC5A62" w:rsidRDefault="00FC5A62" w:rsidP="00FC5A62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5A62">
        <w:rPr>
          <w:rFonts w:ascii="Times New Roman" w:hAnsi="Times New Roman" w:cs="Times New Roman"/>
          <w:b/>
          <w:sz w:val="24"/>
          <w:szCs w:val="24"/>
        </w:rPr>
        <w:t>Mi a rovarok keringési rendszerének szerepe?</w:t>
      </w:r>
    </w:p>
    <w:p w14:paraId="40515F88" w14:textId="77777777" w:rsidR="00FC5A62" w:rsidRPr="00FC5A62" w:rsidRDefault="00FC5A62" w:rsidP="00FC5A62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A62">
        <w:rPr>
          <w:rFonts w:ascii="Times New Roman" w:hAnsi="Times New Roman" w:cs="Times New Roman"/>
          <w:sz w:val="24"/>
          <w:szCs w:val="24"/>
        </w:rPr>
        <w:t>Mozgás</w:t>
      </w:r>
    </w:p>
    <w:p w14:paraId="0CCABBDA" w14:textId="77777777" w:rsidR="00FC5A62" w:rsidRPr="00FC5A62" w:rsidRDefault="00FC5A62" w:rsidP="00FC5A62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A62">
        <w:rPr>
          <w:rFonts w:ascii="Times New Roman" w:hAnsi="Times New Roman" w:cs="Times New Roman"/>
          <w:sz w:val="24"/>
          <w:szCs w:val="24"/>
        </w:rPr>
        <w:t>Légzési gázok szállítása</w:t>
      </w:r>
    </w:p>
    <w:p w14:paraId="58954CB2" w14:textId="77777777" w:rsidR="00FC5A62" w:rsidRPr="00FC5A62" w:rsidRDefault="00FC5A62" w:rsidP="00FC5A62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A62">
        <w:rPr>
          <w:rFonts w:ascii="Times New Roman" w:hAnsi="Times New Roman" w:cs="Times New Roman"/>
          <w:sz w:val="24"/>
          <w:szCs w:val="24"/>
        </w:rPr>
        <w:t>Tápanyagszállítás</w:t>
      </w:r>
    </w:p>
    <w:p w14:paraId="72AC32D6" w14:textId="77777777" w:rsidR="00FC5A62" w:rsidRPr="00FC5A62" w:rsidRDefault="00FC5A62" w:rsidP="00FC5A62">
      <w:pPr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5A62">
        <w:rPr>
          <w:rFonts w:ascii="Times New Roman" w:hAnsi="Times New Roman" w:cs="Times New Roman"/>
          <w:sz w:val="24"/>
          <w:szCs w:val="24"/>
        </w:rPr>
        <w:t>Salakanyagok szállítása</w:t>
      </w:r>
    </w:p>
    <w:p w14:paraId="1FAA0D53" w14:textId="77777777" w:rsidR="00FC5A62" w:rsidRPr="00FC5A62" w:rsidRDefault="00FC5A62" w:rsidP="00FC5A62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5A62">
        <w:rPr>
          <w:rFonts w:ascii="Times New Roman" w:hAnsi="Times New Roman" w:cs="Times New Roman"/>
          <w:b/>
          <w:sz w:val="24"/>
          <w:szCs w:val="24"/>
        </w:rPr>
        <w:t>Mi az állatok kiválasztószervének feladata?</w:t>
      </w:r>
    </w:p>
    <w:p w14:paraId="59CDFC52" w14:textId="77777777" w:rsidR="00FC5A62" w:rsidRPr="00FC5A62" w:rsidRDefault="00FC5A62" w:rsidP="00FC5A62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A62">
        <w:rPr>
          <w:rFonts w:ascii="Times New Roman" w:hAnsi="Times New Roman" w:cs="Times New Roman"/>
          <w:sz w:val="24"/>
          <w:szCs w:val="24"/>
        </w:rPr>
        <w:t>Eltávolítják a bomlástermékeket.</w:t>
      </w:r>
    </w:p>
    <w:p w14:paraId="4E55C774" w14:textId="77777777" w:rsidR="00FC5A62" w:rsidRPr="00FC5A62" w:rsidRDefault="00FC5A62" w:rsidP="00FC5A62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A62">
        <w:rPr>
          <w:rFonts w:ascii="Times New Roman" w:hAnsi="Times New Roman" w:cs="Times New Roman"/>
          <w:sz w:val="24"/>
          <w:szCs w:val="24"/>
        </w:rPr>
        <w:t>Szabályozzák a testnedvek víz-és sóösszetételét.</w:t>
      </w:r>
    </w:p>
    <w:p w14:paraId="4BD19C09" w14:textId="77777777" w:rsidR="00FC5A62" w:rsidRPr="00FC5A62" w:rsidRDefault="00FC5A62" w:rsidP="00FC5A62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A62">
        <w:rPr>
          <w:rFonts w:ascii="Times New Roman" w:hAnsi="Times New Roman" w:cs="Times New Roman"/>
          <w:sz w:val="24"/>
          <w:szCs w:val="24"/>
        </w:rPr>
        <w:t>Fenntartják a belső környezet állandóságát.</w:t>
      </w:r>
    </w:p>
    <w:p w14:paraId="435BD884" w14:textId="77777777" w:rsidR="00FC5A62" w:rsidRPr="00FC5A62" w:rsidRDefault="00FC5A62" w:rsidP="00FC5A62">
      <w:pPr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5A62">
        <w:rPr>
          <w:rFonts w:ascii="Times New Roman" w:hAnsi="Times New Roman" w:cs="Times New Roman"/>
          <w:sz w:val="24"/>
          <w:szCs w:val="24"/>
        </w:rPr>
        <w:t>Eltávolítják a vérből a méreganyagokat.</w:t>
      </w:r>
    </w:p>
    <w:p w14:paraId="265DFF7B" w14:textId="77777777" w:rsidR="00FC5A62" w:rsidRPr="00FC5A62" w:rsidRDefault="00FC5A62" w:rsidP="00FC5A62">
      <w:pPr>
        <w:pStyle w:val="Szvegtrzs"/>
        <w:numPr>
          <w:ilvl w:val="0"/>
          <w:numId w:val="27"/>
        </w:numPr>
        <w:rPr>
          <w:b/>
          <w:bCs/>
          <w:szCs w:val="24"/>
        </w:rPr>
      </w:pPr>
      <w:r w:rsidRPr="00FC5A62">
        <w:rPr>
          <w:b/>
          <w:bCs/>
          <w:szCs w:val="24"/>
        </w:rPr>
        <w:lastRenderedPageBreak/>
        <w:t>Mi jellemző a szivacsok anyagszállítására?</w:t>
      </w:r>
    </w:p>
    <w:p w14:paraId="7F1EE54D" w14:textId="7E5E7E98" w:rsidR="00FC5A62" w:rsidRPr="00FC5A62" w:rsidRDefault="00FC5A62" w:rsidP="00FC5A62">
      <w:pPr>
        <w:pStyle w:val="Listaszerbekezds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C5A62">
        <w:rPr>
          <w:rFonts w:ascii="Times New Roman" w:hAnsi="Times New Roman" w:cs="Times New Roman"/>
          <w:sz w:val="24"/>
          <w:szCs w:val="24"/>
        </w:rPr>
        <w:t>A vándorsejtek szűrik ki a vízből a táplálékot.</w:t>
      </w:r>
    </w:p>
    <w:p w14:paraId="5F4FB016" w14:textId="4D1D00E6" w:rsidR="00FC5A62" w:rsidRPr="00FC5A62" w:rsidRDefault="00FC5A62" w:rsidP="00FC5A62">
      <w:pPr>
        <w:pStyle w:val="Listaszerbekezds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A62">
        <w:rPr>
          <w:rFonts w:ascii="Times New Roman" w:hAnsi="Times New Roman" w:cs="Times New Roman"/>
          <w:sz w:val="24"/>
          <w:szCs w:val="24"/>
        </w:rPr>
        <w:t>A vándorsejtek szállítják a bomlástermékeket.</w:t>
      </w:r>
    </w:p>
    <w:p w14:paraId="0F23123D" w14:textId="77777777" w:rsidR="00FC5A62" w:rsidRPr="00FC5A62" w:rsidRDefault="00FC5A62" w:rsidP="00FC5A62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A62">
        <w:rPr>
          <w:rFonts w:ascii="Times New Roman" w:hAnsi="Times New Roman" w:cs="Times New Roman"/>
          <w:sz w:val="24"/>
          <w:szCs w:val="24"/>
        </w:rPr>
        <w:t>Csak a vándorsejtek vesznek részt a gázcserében.</w:t>
      </w:r>
    </w:p>
    <w:p w14:paraId="4F7F6442" w14:textId="77777777" w:rsidR="00FC5A62" w:rsidRPr="00FC5A62" w:rsidRDefault="00FC5A62" w:rsidP="00FC5A62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A62">
        <w:rPr>
          <w:rFonts w:ascii="Times New Roman" w:hAnsi="Times New Roman" w:cs="Times New Roman"/>
          <w:sz w:val="24"/>
          <w:szCs w:val="24"/>
        </w:rPr>
        <w:t>A vándorsejtek szállítják a bomlástermékeket.</w:t>
      </w:r>
    </w:p>
    <w:p w14:paraId="672B0707" w14:textId="77777777" w:rsidR="00FC5A62" w:rsidRPr="00FC5A62" w:rsidRDefault="00FC5A62" w:rsidP="00FC5A62">
      <w:pPr>
        <w:pStyle w:val="Szvegtrzs"/>
        <w:numPr>
          <w:ilvl w:val="0"/>
          <w:numId w:val="27"/>
        </w:numPr>
        <w:rPr>
          <w:b/>
          <w:bCs/>
          <w:szCs w:val="24"/>
        </w:rPr>
      </w:pPr>
      <w:r w:rsidRPr="00FC5A62">
        <w:rPr>
          <w:b/>
          <w:bCs/>
          <w:szCs w:val="24"/>
        </w:rPr>
        <w:t>Hol jelenik meg először a szívkamra teljesen zárt válaszfala?</w:t>
      </w:r>
    </w:p>
    <w:p w14:paraId="78B972E1" w14:textId="091F1166" w:rsidR="00FC5A62" w:rsidRPr="00FC5A62" w:rsidRDefault="00FC5A62" w:rsidP="00FC5A62">
      <w:pPr>
        <w:pStyle w:val="Listaszerbekezds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5A62">
        <w:rPr>
          <w:rFonts w:ascii="Times New Roman" w:hAnsi="Times New Roman" w:cs="Times New Roman"/>
          <w:sz w:val="24"/>
          <w:szCs w:val="24"/>
        </w:rPr>
        <w:t>Madaraknál</w:t>
      </w:r>
    </w:p>
    <w:p w14:paraId="7D790BAF" w14:textId="77777777" w:rsidR="00FC5A62" w:rsidRPr="00FC5A62" w:rsidRDefault="00FC5A62" w:rsidP="00FC5A62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A62">
        <w:rPr>
          <w:rFonts w:ascii="Times New Roman" w:hAnsi="Times New Roman" w:cs="Times New Roman"/>
          <w:sz w:val="24"/>
          <w:szCs w:val="24"/>
        </w:rPr>
        <w:t>Hüllőknél</w:t>
      </w:r>
    </w:p>
    <w:p w14:paraId="27C232C9" w14:textId="77777777" w:rsidR="00FC5A62" w:rsidRPr="00FC5A62" w:rsidRDefault="00FC5A62" w:rsidP="00FC5A62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A62">
        <w:rPr>
          <w:rFonts w:ascii="Times New Roman" w:hAnsi="Times New Roman" w:cs="Times New Roman"/>
          <w:sz w:val="24"/>
          <w:szCs w:val="24"/>
        </w:rPr>
        <w:t>Emlősöknél</w:t>
      </w:r>
    </w:p>
    <w:p w14:paraId="60230662" w14:textId="77777777" w:rsidR="00FC5A62" w:rsidRPr="00FC5A62" w:rsidRDefault="00FC5A62" w:rsidP="00FC5A62">
      <w:pPr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5A62">
        <w:rPr>
          <w:rFonts w:ascii="Times New Roman" w:hAnsi="Times New Roman" w:cs="Times New Roman"/>
          <w:sz w:val="24"/>
          <w:szCs w:val="24"/>
        </w:rPr>
        <w:t>Krokodiloknál</w:t>
      </w:r>
    </w:p>
    <w:p w14:paraId="3AB8D4BD" w14:textId="77777777" w:rsidR="00FC5A62" w:rsidRPr="00FC5A62" w:rsidRDefault="00FC5A62" w:rsidP="00FC5A62">
      <w:pPr>
        <w:pStyle w:val="Szvegtrzs"/>
        <w:numPr>
          <w:ilvl w:val="0"/>
          <w:numId w:val="27"/>
        </w:numPr>
        <w:rPr>
          <w:b/>
          <w:bCs/>
          <w:szCs w:val="24"/>
        </w:rPr>
      </w:pPr>
      <w:r w:rsidRPr="00FC5A62">
        <w:rPr>
          <w:b/>
          <w:bCs/>
          <w:szCs w:val="24"/>
        </w:rPr>
        <w:t>Mi biztosítja a gyűrűsférgekben az anyagok szállítását?</w:t>
      </w:r>
    </w:p>
    <w:p w14:paraId="5FC62928" w14:textId="57B11045" w:rsidR="00FC5A62" w:rsidRPr="00FC5A62" w:rsidRDefault="00FC5A62" w:rsidP="00FC5A62">
      <w:pPr>
        <w:pStyle w:val="Listaszerbekezds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5A62">
        <w:rPr>
          <w:rFonts w:ascii="Times New Roman" w:hAnsi="Times New Roman" w:cs="Times New Roman"/>
          <w:sz w:val="24"/>
          <w:szCs w:val="24"/>
        </w:rPr>
        <w:t>Nyitott keringési rendszer</w:t>
      </w:r>
    </w:p>
    <w:p w14:paraId="5025BCD8" w14:textId="77777777" w:rsidR="00FC5A62" w:rsidRPr="00FC5A62" w:rsidRDefault="00FC5A62" w:rsidP="00FC5A6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A62">
        <w:rPr>
          <w:rFonts w:ascii="Times New Roman" w:hAnsi="Times New Roman" w:cs="Times New Roman"/>
          <w:sz w:val="24"/>
          <w:szCs w:val="24"/>
        </w:rPr>
        <w:t>Piros színű vér</w:t>
      </w:r>
    </w:p>
    <w:p w14:paraId="52CA9817" w14:textId="77777777" w:rsidR="00FC5A62" w:rsidRPr="00FC5A62" w:rsidRDefault="00FC5A62" w:rsidP="00FC5A6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A62">
        <w:rPr>
          <w:rFonts w:ascii="Times New Roman" w:hAnsi="Times New Roman" w:cs="Times New Roman"/>
          <w:sz w:val="24"/>
          <w:szCs w:val="24"/>
        </w:rPr>
        <w:t>Nyirok</w:t>
      </w:r>
    </w:p>
    <w:p w14:paraId="41397A3B" w14:textId="77777777" w:rsidR="00FC5A62" w:rsidRPr="00FC5A62" w:rsidRDefault="00FC5A62" w:rsidP="00FC5A62">
      <w:pPr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5A62">
        <w:rPr>
          <w:rFonts w:ascii="Times New Roman" w:hAnsi="Times New Roman" w:cs="Times New Roman"/>
          <w:sz w:val="24"/>
          <w:szCs w:val="24"/>
        </w:rPr>
        <w:t>Zárt véredényrendszer</w:t>
      </w:r>
    </w:p>
    <w:p w14:paraId="534F3EAC" w14:textId="77777777" w:rsidR="00FC5A62" w:rsidRPr="00FC5A62" w:rsidRDefault="00FC5A62" w:rsidP="00FC5A62">
      <w:pPr>
        <w:pStyle w:val="Szvegtrzs"/>
        <w:numPr>
          <w:ilvl w:val="0"/>
          <w:numId w:val="27"/>
        </w:numPr>
        <w:rPr>
          <w:b/>
          <w:bCs/>
          <w:szCs w:val="24"/>
        </w:rPr>
      </w:pPr>
      <w:r w:rsidRPr="00FC5A62">
        <w:rPr>
          <w:b/>
          <w:bCs/>
          <w:szCs w:val="24"/>
        </w:rPr>
        <w:t>Mi jellemző a halak vérkeringésére?</w:t>
      </w:r>
    </w:p>
    <w:p w14:paraId="2224359C" w14:textId="0928BE6D" w:rsidR="00FC5A62" w:rsidRPr="00FC5A62" w:rsidRDefault="00FC5A62" w:rsidP="00FC5A62">
      <w:pPr>
        <w:pStyle w:val="Listaszerbekezds"/>
        <w:numPr>
          <w:ilvl w:val="0"/>
          <w:numId w:val="3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FC5A62">
        <w:rPr>
          <w:rFonts w:ascii="Times New Roman" w:hAnsi="Times New Roman" w:cs="Times New Roman"/>
          <w:sz w:val="24"/>
          <w:szCs w:val="24"/>
        </w:rPr>
        <w:t>Kétüregű szívük van.</w:t>
      </w:r>
    </w:p>
    <w:p w14:paraId="62297571" w14:textId="105A19A5" w:rsidR="00FC5A62" w:rsidRPr="00FC5A62" w:rsidRDefault="00FC5A62" w:rsidP="00FC5A62">
      <w:pPr>
        <w:pStyle w:val="Listaszerbekezds"/>
        <w:numPr>
          <w:ilvl w:val="0"/>
          <w:numId w:val="35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C5A62">
        <w:rPr>
          <w:rFonts w:ascii="Times New Roman" w:hAnsi="Times New Roman" w:cs="Times New Roman"/>
          <w:sz w:val="24"/>
          <w:szCs w:val="24"/>
        </w:rPr>
        <w:t>Egy vérkörük van.</w:t>
      </w:r>
    </w:p>
    <w:p w14:paraId="6B8B4CBC" w14:textId="77777777" w:rsidR="00FC5A62" w:rsidRPr="00FC5A62" w:rsidRDefault="00FC5A62" w:rsidP="00FC5A62">
      <w:pPr>
        <w:numPr>
          <w:ilvl w:val="0"/>
          <w:numId w:val="35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C5A62">
        <w:rPr>
          <w:rFonts w:ascii="Times New Roman" w:hAnsi="Times New Roman" w:cs="Times New Roman"/>
          <w:sz w:val="24"/>
          <w:szCs w:val="24"/>
        </w:rPr>
        <w:t>A szíven keresztül csak széndioxid dús vér kering.</w:t>
      </w:r>
    </w:p>
    <w:p w14:paraId="5A0BBC96" w14:textId="77777777" w:rsidR="00FC5A62" w:rsidRPr="00FC5A62" w:rsidRDefault="00FC5A62" w:rsidP="00FC5A62">
      <w:pPr>
        <w:numPr>
          <w:ilvl w:val="0"/>
          <w:numId w:val="35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C5A62">
        <w:rPr>
          <w:rFonts w:ascii="Times New Roman" w:hAnsi="Times New Roman" w:cs="Times New Roman"/>
          <w:sz w:val="24"/>
          <w:szCs w:val="24"/>
        </w:rPr>
        <w:t>Nyitott a keringési rendszerük.</w:t>
      </w:r>
    </w:p>
    <w:p w14:paraId="14FF11DC" w14:textId="77777777" w:rsidR="0089112A" w:rsidRDefault="0089112A" w:rsidP="00FE27D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0D17FC3" w14:textId="3BED2DB3" w:rsidR="0086222D" w:rsidRPr="00281001" w:rsidRDefault="00FE27D9" w:rsidP="00FE27D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810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Fizika</w:t>
      </w:r>
    </w:p>
    <w:p w14:paraId="5347EDB5" w14:textId="4B07C841" w:rsidR="00FC5A62" w:rsidRPr="00FC5A62" w:rsidRDefault="00FC5A62" w:rsidP="00FC5A62">
      <w:pPr>
        <w:pStyle w:val="Listaszerbekezds"/>
        <w:numPr>
          <w:ilvl w:val="0"/>
          <w:numId w:val="36"/>
        </w:numPr>
        <w:tabs>
          <w:tab w:val="left" w:pos="8505"/>
        </w:tabs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5A62">
        <w:rPr>
          <w:rFonts w:ascii="Times New Roman" w:hAnsi="Times New Roman" w:cs="Times New Roman"/>
          <w:b/>
          <w:bCs/>
          <w:sz w:val="28"/>
          <w:szCs w:val="28"/>
        </w:rPr>
        <w:t>Nagy tavak, tengerek partján, frontmentes időben is érzékelünk gyenge légmozgást, ami a halászokat segíti reggel is és este is.</w:t>
      </w:r>
    </w:p>
    <w:p w14:paraId="097719DD" w14:textId="77777777" w:rsidR="00FC5A62" w:rsidRDefault="00FC5A62" w:rsidP="00FC5A62">
      <w:pPr>
        <w:tabs>
          <w:tab w:val="left" w:pos="8505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, Milyen irányú a légmozgás reggel és este?</w:t>
      </w:r>
    </w:p>
    <w:p w14:paraId="3927F659" w14:textId="77777777" w:rsidR="00FC5A62" w:rsidRDefault="00FC5A62" w:rsidP="00FC5A62">
      <w:pPr>
        <w:tabs>
          <w:tab w:val="left" w:pos="8505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, Magyarázd meg, hogy miért alakul ki az eltérő irányú légmozgás!</w:t>
      </w:r>
      <w:r>
        <w:rPr>
          <w:rFonts w:ascii="Times New Roman" w:hAnsi="Times New Roman" w:cs="Times New Roman"/>
          <w:sz w:val="28"/>
          <w:szCs w:val="28"/>
        </w:rPr>
        <w:tab/>
        <w:t>(5 pont)</w:t>
      </w:r>
    </w:p>
    <w:p w14:paraId="3F39BC3D" w14:textId="77777777" w:rsidR="00FC5A62" w:rsidRDefault="00FC5A62" w:rsidP="00FC5A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F73F96" w14:textId="08F7354A" w:rsidR="00FC5A62" w:rsidRPr="00FC5A62" w:rsidRDefault="00FC5A62" w:rsidP="00FC5A62">
      <w:pPr>
        <w:pStyle w:val="Listaszerbekezds"/>
        <w:numPr>
          <w:ilvl w:val="0"/>
          <w:numId w:val="36"/>
        </w:numPr>
        <w:tabs>
          <w:tab w:val="left" w:pos="8505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FC5A62">
        <w:rPr>
          <w:rFonts w:ascii="Times New Roman" w:hAnsi="Times New Roman" w:cs="Times New Roman"/>
          <w:b/>
          <w:bCs/>
          <w:sz w:val="28"/>
          <w:szCs w:val="28"/>
        </w:rPr>
        <w:t xml:space="preserve">Mekkora a borszeszégő hatásfoka, ha 25 g etil-alkohol elégetésével lehet 2 dl </w:t>
      </w:r>
      <w:r w:rsidRPr="00A15877">
        <w:rPr>
          <w:rFonts w:ascii="Times New Roman" w:hAnsi="Times New Roman" w:cs="Times New Roman"/>
          <w:b/>
          <w:bCs/>
          <w:sz w:val="28"/>
          <w:szCs w:val="28"/>
        </w:rPr>
        <w:t xml:space="preserve">vizet 20 </w:t>
      </w:r>
      <w:proofErr w:type="spellStart"/>
      <w:r w:rsidRPr="00A1587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o</w:t>
      </w:r>
      <w:r w:rsidRPr="00A15877">
        <w:rPr>
          <w:rFonts w:ascii="Times New Roman" w:hAnsi="Times New Roman" w:cs="Times New Roman"/>
          <w:b/>
          <w:bCs/>
          <w:sz w:val="28"/>
          <w:szCs w:val="28"/>
        </w:rPr>
        <w:t>C-ról</w:t>
      </w:r>
      <w:proofErr w:type="spellEnd"/>
      <w:r w:rsidRPr="00A15877">
        <w:rPr>
          <w:rFonts w:ascii="Times New Roman" w:hAnsi="Times New Roman" w:cs="Times New Roman"/>
          <w:b/>
          <w:bCs/>
          <w:sz w:val="28"/>
          <w:szCs w:val="28"/>
        </w:rPr>
        <w:t xml:space="preserve"> felforralni?</w:t>
      </w:r>
      <w:r w:rsidRPr="00A1587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C5A62">
        <w:rPr>
          <w:rFonts w:ascii="Times New Roman" w:hAnsi="Times New Roman" w:cs="Times New Roman"/>
          <w:sz w:val="28"/>
          <w:szCs w:val="28"/>
        </w:rPr>
        <w:t>A szükséges állandókat keresd ki!</w:t>
      </w:r>
      <w:r w:rsidRPr="00FC5A62">
        <w:rPr>
          <w:rFonts w:ascii="Times New Roman" w:hAnsi="Times New Roman" w:cs="Times New Roman"/>
          <w:sz w:val="28"/>
          <w:szCs w:val="28"/>
        </w:rPr>
        <w:tab/>
        <w:t>(8 pont)</w:t>
      </w:r>
    </w:p>
    <w:p w14:paraId="43642812" w14:textId="77777777" w:rsidR="00FC5A62" w:rsidRDefault="00FC5A62" w:rsidP="00A1587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E0C154" w14:textId="77777777" w:rsidR="00A15877" w:rsidRDefault="00A15877" w:rsidP="00A1587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62216A" w14:textId="2E0DC9D5" w:rsidR="00FC5A62" w:rsidRPr="00A15877" w:rsidRDefault="00FC5A62" w:rsidP="00A15877">
      <w:pPr>
        <w:pStyle w:val="Listaszerbekezds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5877">
        <w:rPr>
          <w:rFonts w:ascii="Times New Roman" w:hAnsi="Times New Roman" w:cs="Times New Roman"/>
          <w:b/>
          <w:bCs/>
          <w:sz w:val="28"/>
          <w:szCs w:val="28"/>
        </w:rPr>
        <w:t xml:space="preserve">Egy tengeralattjáróra ablakot készítenek, amely 30 cm átmérőjű kör. </w:t>
      </w:r>
      <w:r w:rsidRPr="00A15877">
        <w:rPr>
          <w:rFonts w:ascii="Times New Roman" w:hAnsi="Times New Roman" w:cs="Times New Roman"/>
          <w:b/>
          <w:bCs/>
          <w:sz w:val="28"/>
          <w:szCs w:val="28"/>
        </w:rPr>
        <w:br/>
        <w:t>Az üveg, amelyből készítik a törésteszten az 5 cm</w:t>
      </w:r>
      <w:r w:rsidRPr="00A1587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Pr="00A15877">
        <w:rPr>
          <w:rFonts w:ascii="Times New Roman" w:hAnsi="Times New Roman" w:cs="Times New Roman"/>
          <w:b/>
          <w:bCs/>
          <w:sz w:val="28"/>
          <w:szCs w:val="28"/>
        </w:rPr>
        <w:t>-es felületére ható 1000 N nagyságú erő hatására tört el.</w:t>
      </w:r>
    </w:p>
    <w:p w14:paraId="2D1D2303" w14:textId="78B79ACE" w:rsidR="00FC5A62" w:rsidRPr="00E92C7C" w:rsidRDefault="00FC5A62" w:rsidP="00A15877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ilyen mélyre merülhet le a tengeralattjáró, ha az ablaka ilyen üvegből készült és a biztonsági előírások szerint az ablakra ható túlnyomás nem lehet nagyobb, mint a maximális érték 60 %-</w:t>
      </w:r>
      <w:proofErr w:type="gramStart"/>
      <w:r>
        <w:rPr>
          <w:rFonts w:ascii="Times New Roman" w:hAnsi="Times New Roman" w:cs="Times New Roman"/>
          <w:sz w:val="28"/>
          <w:szCs w:val="28"/>
        </w:rPr>
        <w:t>a ?</w:t>
      </w:r>
      <w:proofErr w:type="gramEnd"/>
      <w:r w:rsidR="00A15877">
        <w:rPr>
          <w:rFonts w:ascii="Times New Roman" w:hAnsi="Times New Roman" w:cs="Times New Roman"/>
          <w:sz w:val="28"/>
          <w:szCs w:val="28"/>
        </w:rPr>
        <w:t xml:space="preserve"> </w:t>
      </w:r>
      <w:r w:rsidR="00A158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A szükséges állandókat keresd ki!</w:t>
      </w:r>
      <w:r>
        <w:rPr>
          <w:rFonts w:ascii="Times New Roman" w:hAnsi="Times New Roman" w:cs="Times New Roman"/>
          <w:sz w:val="28"/>
          <w:szCs w:val="28"/>
        </w:rPr>
        <w:tab/>
        <w:t>(7 pont)</w:t>
      </w:r>
    </w:p>
    <w:p w14:paraId="51D4ECDA" w14:textId="77777777" w:rsidR="00FC5A62" w:rsidRDefault="00FC5A62" w:rsidP="00FC5A62">
      <w:pPr>
        <w:rPr>
          <w:rFonts w:ascii="Times New Roman" w:hAnsi="Times New Roman" w:cs="Times New Roman"/>
          <w:sz w:val="28"/>
          <w:szCs w:val="28"/>
        </w:rPr>
      </w:pPr>
    </w:p>
    <w:p w14:paraId="41D5F26B" w14:textId="6F123CC7" w:rsidR="00FC5A62" w:rsidRPr="00A15877" w:rsidRDefault="00FC5A62" w:rsidP="00A15877">
      <w:pPr>
        <w:pStyle w:val="Listaszerbekezds"/>
        <w:numPr>
          <w:ilvl w:val="0"/>
          <w:numId w:val="36"/>
        </w:numPr>
        <w:tabs>
          <w:tab w:val="left" w:pos="8505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15877">
        <w:rPr>
          <w:rFonts w:ascii="Times New Roman" w:hAnsi="Times New Roman" w:cs="Times New Roman"/>
          <w:b/>
          <w:bCs/>
          <w:sz w:val="28"/>
          <w:szCs w:val="28"/>
        </w:rPr>
        <w:t>Öt ugyanolyan pohár színültig van vízzel. A második és a harmadik pohárban úszik, a negyedikben lebeg, az ötödikben pedig elmerült egy-egy golyó. Mindegyik pohárnak külön-külön megmértük a súlyát miután belekerült a golyó. Az alábbi állítások közül melyik igaz és melyik hamis?</w:t>
      </w:r>
      <w:r w:rsidRPr="00A15877">
        <w:rPr>
          <w:rFonts w:ascii="Times New Roman" w:hAnsi="Times New Roman" w:cs="Times New Roman"/>
          <w:sz w:val="28"/>
          <w:szCs w:val="28"/>
        </w:rPr>
        <w:tab/>
        <w:t>(5 pont)</w:t>
      </w:r>
    </w:p>
    <w:p w14:paraId="6F110838" w14:textId="77777777" w:rsidR="00FC5A62" w:rsidRDefault="00FC5A62" w:rsidP="00FC5A62">
      <w:pPr>
        <w:rPr>
          <w:rFonts w:ascii="Times New Roman" w:hAnsi="Times New Roman" w:cs="Times New Roman"/>
          <w:sz w:val="28"/>
          <w:szCs w:val="28"/>
        </w:rPr>
      </w:pPr>
      <w:r w:rsidRPr="00F400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42900F" wp14:editId="0E9D591C">
            <wp:extent cx="5068007" cy="1047896"/>
            <wp:effectExtent l="0" t="0" r="0" b="0"/>
            <wp:docPr id="167771545" name="Kép 1" descr="A képen diagram, Betűtípus, vázlat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1545" name="Kép 1" descr="A képen diagram, Betűtípus, vázlat, tervezés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4B0B" w14:textId="77777777" w:rsidR="00FC5A62" w:rsidRDefault="00FC5A62" w:rsidP="00A15877">
      <w:pPr>
        <w:spacing w:before="120" w:after="240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gramStart"/>
      <w:r w:rsidRPr="00645373">
        <w:rPr>
          <w:rFonts w:ascii="Times New Roman" w:hAnsi="Times New Roman" w:cs="Times New Roman"/>
          <w:sz w:val="28"/>
          <w:szCs w:val="28"/>
        </w:rPr>
        <w:t>a)..............</w:t>
      </w:r>
      <w:proofErr w:type="gramEnd"/>
      <w:r w:rsidRPr="00645373">
        <w:rPr>
          <w:rFonts w:ascii="Times New Roman" w:hAnsi="Times New Roman" w:cs="Times New Roman"/>
          <w:sz w:val="28"/>
          <w:szCs w:val="28"/>
        </w:rPr>
        <w:t>A 3. pohár súlya a legnagyobb, mert abban van a legnagyobb méretű golyó.</w:t>
      </w:r>
    </w:p>
    <w:p w14:paraId="5DCCEB31" w14:textId="77777777" w:rsidR="00FC5A62" w:rsidRDefault="00FC5A62" w:rsidP="00A15877">
      <w:pPr>
        <w:spacing w:before="120" w:after="240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gramStart"/>
      <w:r w:rsidRPr="00645373">
        <w:rPr>
          <w:rFonts w:ascii="Times New Roman" w:hAnsi="Times New Roman" w:cs="Times New Roman"/>
          <w:sz w:val="28"/>
          <w:szCs w:val="28"/>
        </w:rPr>
        <w:t>b)..............</w:t>
      </w:r>
      <w:proofErr w:type="gramEnd"/>
      <w:r w:rsidRPr="00645373">
        <w:rPr>
          <w:rFonts w:ascii="Times New Roman" w:hAnsi="Times New Roman" w:cs="Times New Roman"/>
          <w:sz w:val="28"/>
          <w:szCs w:val="28"/>
        </w:rPr>
        <w:t xml:space="preserve">Az első pohár súlya a legnagyobb, hiszen abban van a legtöbb víz. </w:t>
      </w:r>
    </w:p>
    <w:p w14:paraId="19679CEE" w14:textId="77777777" w:rsidR="00FC5A62" w:rsidRDefault="00FC5A62" w:rsidP="00A15877">
      <w:pPr>
        <w:spacing w:before="120" w:after="24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45373">
        <w:rPr>
          <w:rFonts w:ascii="Times New Roman" w:hAnsi="Times New Roman" w:cs="Times New Roman"/>
          <w:sz w:val="28"/>
          <w:szCs w:val="28"/>
        </w:rPr>
        <w:t xml:space="preserve">c)..............Az öt pohár közül négynek megegyezik a súlya. </w:t>
      </w:r>
    </w:p>
    <w:p w14:paraId="36FC200B" w14:textId="77777777" w:rsidR="00FC5A62" w:rsidRDefault="00FC5A62" w:rsidP="00A15877">
      <w:pPr>
        <w:spacing w:before="120" w:after="24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45373">
        <w:rPr>
          <w:rFonts w:ascii="Times New Roman" w:hAnsi="Times New Roman" w:cs="Times New Roman"/>
          <w:sz w:val="28"/>
          <w:szCs w:val="28"/>
        </w:rPr>
        <w:t>d)..............A második és ötödik pohár súlya megegyezik, hiszen ugyanakkora golyó van mindkettőben.</w:t>
      </w:r>
    </w:p>
    <w:p w14:paraId="016607B6" w14:textId="77777777" w:rsidR="00FC5A62" w:rsidRDefault="00FC5A62" w:rsidP="00A15877">
      <w:pPr>
        <w:spacing w:before="120" w:after="240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gramStart"/>
      <w:r w:rsidRPr="00645373">
        <w:rPr>
          <w:rFonts w:ascii="Times New Roman" w:hAnsi="Times New Roman" w:cs="Times New Roman"/>
          <w:sz w:val="28"/>
          <w:szCs w:val="28"/>
        </w:rPr>
        <w:t>e)..............</w:t>
      </w:r>
      <w:proofErr w:type="gramEnd"/>
      <w:r w:rsidRPr="00645373">
        <w:rPr>
          <w:rFonts w:ascii="Times New Roman" w:hAnsi="Times New Roman" w:cs="Times New Roman"/>
          <w:sz w:val="28"/>
          <w:szCs w:val="28"/>
        </w:rPr>
        <w:t>Nem az ötödik pohárban van a legtöbb víz, mégis ennek a súlya a legnagyobb.</w:t>
      </w:r>
    </w:p>
    <w:p w14:paraId="11AF955E" w14:textId="77777777" w:rsidR="00A15877" w:rsidRDefault="00A15877" w:rsidP="00A15877">
      <w:pPr>
        <w:spacing w:before="120" w:after="240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3D60821C" w14:textId="77777777" w:rsidR="00A15877" w:rsidRDefault="00A15877" w:rsidP="00A15877">
      <w:pPr>
        <w:spacing w:before="120" w:after="240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63DE3441" w14:textId="77777777" w:rsidR="00A15877" w:rsidRDefault="00A15877" w:rsidP="00A15877">
      <w:pPr>
        <w:spacing w:before="120" w:after="240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1340CD25" w14:textId="77777777" w:rsidR="00A15877" w:rsidRDefault="00A15877" w:rsidP="00A15877">
      <w:pPr>
        <w:spacing w:before="120" w:after="240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10974904" w14:textId="77777777" w:rsidR="00A15877" w:rsidRDefault="00A15877" w:rsidP="00A15877">
      <w:pPr>
        <w:spacing w:before="120" w:after="240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1A10E592" w14:textId="77777777" w:rsidR="00A15877" w:rsidRDefault="00A15877" w:rsidP="00A15877">
      <w:pPr>
        <w:spacing w:before="120" w:after="240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668F6D02" w14:textId="77777777" w:rsidR="00A15877" w:rsidRDefault="00A15877" w:rsidP="00A15877">
      <w:pPr>
        <w:spacing w:before="120" w:after="240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21DEF59D" w14:textId="77777777" w:rsidR="00A15877" w:rsidRDefault="00A15877" w:rsidP="00A15877">
      <w:pPr>
        <w:spacing w:before="120" w:after="240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595899C8" w14:textId="77777777" w:rsidR="00A15877" w:rsidRDefault="00A15877" w:rsidP="00A15877">
      <w:pPr>
        <w:spacing w:before="120" w:after="240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6EDDEB23" w14:textId="77777777" w:rsidR="00657E34" w:rsidRPr="00281001" w:rsidRDefault="00FE27D9" w:rsidP="00FE27D9">
      <w:pPr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810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tematika</w:t>
      </w:r>
    </w:p>
    <w:p w14:paraId="1FDC5255" w14:textId="77777777" w:rsidR="00A15877" w:rsidRPr="00F51113" w:rsidRDefault="00A15877" w:rsidP="00A15877">
      <w:pPr>
        <w:pStyle w:val="Listaszerbekezds"/>
        <w:numPr>
          <w:ilvl w:val="0"/>
          <w:numId w:val="37"/>
        </w:numPr>
        <w:spacing w:line="360" w:lineRule="auto"/>
        <w:ind w:left="0" w:hanging="567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3472" behindDoc="0" locked="0" layoutInCell="1" allowOverlap="1" wp14:anchorId="6A499900" wp14:editId="28245BB3">
            <wp:simplePos x="0" y="0"/>
            <wp:positionH relativeFrom="margin">
              <wp:align>right</wp:align>
            </wp:positionH>
            <wp:positionV relativeFrom="paragraph">
              <wp:posOffset>732763</wp:posOffset>
            </wp:positionV>
            <wp:extent cx="1651635" cy="1304925"/>
            <wp:effectExtent l="0" t="0" r="5715" b="9525"/>
            <wp:wrapSquare wrapText="bothSides"/>
            <wp:docPr id="723016595" name="Kép 3" descr="A képen rajz, vázlat, illusztráció, Vonalas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16595" name="Kép 3" descr="A képen rajz, vázlat, illusztráció, Vonalas grafik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1113">
        <w:rPr>
          <w:rFonts w:ascii="Times New Roman" w:hAnsi="Times New Roman" w:cs="Times New Roman"/>
          <w:noProof/>
          <w:sz w:val="24"/>
          <w:szCs w:val="24"/>
        </w:rPr>
        <w:t>Hami áfonyás sütit készített vacsorára. Mielőtt azonban tálalhatta volna, a süti eltűnt. A konyha körül akkor még négyen voltak: Törpilla, Ügyifogyi, Tréfi és Okoska. A kérdésre, hogy ki ette meg a sütit, így válaszoltak:</w:t>
      </w:r>
    </w:p>
    <w:p w14:paraId="624F4870" w14:textId="77777777" w:rsidR="00A15877" w:rsidRPr="00F51113" w:rsidRDefault="00A15877" w:rsidP="00A15877">
      <w:pPr>
        <w:ind w:left="1134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F51113">
        <w:rPr>
          <w:rFonts w:ascii="Times New Roman" w:hAnsi="Times New Roman" w:cs="Times New Roman"/>
          <w:b/>
          <w:bCs/>
          <w:sz w:val="24"/>
          <w:szCs w:val="24"/>
        </w:rPr>
        <w:t>Törpilla</w:t>
      </w:r>
      <w:proofErr w:type="spellEnd"/>
      <w:r w:rsidRPr="00F5111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51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113">
        <w:rPr>
          <w:rFonts w:ascii="Times New Roman" w:hAnsi="Times New Roman" w:cs="Times New Roman"/>
          <w:sz w:val="24"/>
          <w:szCs w:val="24"/>
        </w:rPr>
        <w:t>Ügyifogyi</w:t>
      </w:r>
      <w:proofErr w:type="spellEnd"/>
      <w:r w:rsidRPr="00F51113">
        <w:rPr>
          <w:rFonts w:ascii="Times New Roman" w:hAnsi="Times New Roman" w:cs="Times New Roman"/>
          <w:sz w:val="24"/>
          <w:szCs w:val="24"/>
        </w:rPr>
        <w:t xml:space="preserve"> volt.</w:t>
      </w:r>
    </w:p>
    <w:p w14:paraId="169AEE6C" w14:textId="77777777" w:rsidR="00A15877" w:rsidRPr="00F51113" w:rsidRDefault="00A15877" w:rsidP="00A15877">
      <w:pPr>
        <w:ind w:left="1134" w:hanging="567"/>
        <w:rPr>
          <w:rFonts w:ascii="Times New Roman" w:hAnsi="Times New Roman" w:cs="Times New Roman"/>
          <w:sz w:val="24"/>
          <w:szCs w:val="24"/>
        </w:rPr>
      </w:pPr>
      <w:r w:rsidRPr="00F51113">
        <w:rPr>
          <w:rFonts w:ascii="Times New Roman" w:hAnsi="Times New Roman" w:cs="Times New Roman"/>
          <w:b/>
          <w:bCs/>
          <w:sz w:val="24"/>
          <w:szCs w:val="24"/>
        </w:rPr>
        <w:t>Okoska:</w:t>
      </w:r>
      <w:r w:rsidRPr="00F51113">
        <w:rPr>
          <w:rFonts w:ascii="Times New Roman" w:hAnsi="Times New Roman" w:cs="Times New Roman"/>
          <w:sz w:val="24"/>
          <w:szCs w:val="24"/>
        </w:rPr>
        <w:t xml:space="preserve"> Nem én voltam.</w:t>
      </w:r>
    </w:p>
    <w:p w14:paraId="50B950C4" w14:textId="77777777" w:rsidR="00A15877" w:rsidRPr="00F51113" w:rsidRDefault="00A15877" w:rsidP="00A15877">
      <w:pPr>
        <w:ind w:left="1134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F51113">
        <w:rPr>
          <w:rFonts w:ascii="Times New Roman" w:hAnsi="Times New Roman" w:cs="Times New Roman"/>
          <w:b/>
          <w:bCs/>
          <w:sz w:val="24"/>
          <w:szCs w:val="24"/>
        </w:rPr>
        <w:t>Ügyifogyi</w:t>
      </w:r>
      <w:proofErr w:type="spellEnd"/>
      <w:r w:rsidRPr="00F5111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51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113">
        <w:rPr>
          <w:rFonts w:ascii="Times New Roman" w:hAnsi="Times New Roman" w:cs="Times New Roman"/>
          <w:sz w:val="24"/>
          <w:szCs w:val="24"/>
        </w:rPr>
        <w:t>Tréfi</w:t>
      </w:r>
      <w:proofErr w:type="spellEnd"/>
      <w:r w:rsidRPr="00F51113">
        <w:rPr>
          <w:rFonts w:ascii="Times New Roman" w:hAnsi="Times New Roman" w:cs="Times New Roman"/>
          <w:sz w:val="24"/>
          <w:szCs w:val="24"/>
        </w:rPr>
        <w:t xml:space="preserve"> volt.</w:t>
      </w:r>
    </w:p>
    <w:p w14:paraId="705C5D7F" w14:textId="77777777" w:rsidR="00A15877" w:rsidRPr="00F51113" w:rsidRDefault="00A15877" w:rsidP="00A15877">
      <w:pPr>
        <w:ind w:left="1134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F51113">
        <w:rPr>
          <w:rFonts w:ascii="Times New Roman" w:hAnsi="Times New Roman" w:cs="Times New Roman"/>
          <w:b/>
          <w:bCs/>
          <w:sz w:val="24"/>
          <w:szCs w:val="24"/>
        </w:rPr>
        <w:t>Tréfi</w:t>
      </w:r>
      <w:proofErr w:type="spellEnd"/>
      <w:r w:rsidRPr="00F5111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51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113">
        <w:rPr>
          <w:rFonts w:ascii="Times New Roman" w:hAnsi="Times New Roman" w:cs="Times New Roman"/>
          <w:sz w:val="24"/>
          <w:szCs w:val="24"/>
        </w:rPr>
        <w:t>Ügyifogyi</w:t>
      </w:r>
      <w:proofErr w:type="spellEnd"/>
      <w:r w:rsidRPr="00F51113">
        <w:rPr>
          <w:rFonts w:ascii="Times New Roman" w:hAnsi="Times New Roman" w:cs="Times New Roman"/>
          <w:sz w:val="24"/>
          <w:szCs w:val="24"/>
        </w:rPr>
        <w:t xml:space="preserve"> füllent.</w:t>
      </w:r>
    </w:p>
    <w:p w14:paraId="227BB95D" w14:textId="77777777" w:rsidR="00A15877" w:rsidRPr="00F51113" w:rsidRDefault="00A15877" w:rsidP="00A15877">
      <w:pPr>
        <w:rPr>
          <w:rFonts w:ascii="Times New Roman" w:hAnsi="Times New Roman" w:cs="Times New Roman"/>
          <w:sz w:val="24"/>
          <w:szCs w:val="24"/>
        </w:rPr>
      </w:pPr>
      <w:r w:rsidRPr="00F51113">
        <w:rPr>
          <w:rFonts w:ascii="Times New Roman" w:hAnsi="Times New Roman" w:cs="Times New Roman"/>
          <w:sz w:val="24"/>
          <w:szCs w:val="24"/>
        </w:rPr>
        <w:t>Ki volt a tettes, ha pontosan hárman mondtak igazat?</w:t>
      </w:r>
      <w:r w:rsidRPr="00D246B2">
        <w:t xml:space="preserve"> </w:t>
      </w:r>
    </w:p>
    <w:p w14:paraId="7F82F1BC" w14:textId="77777777" w:rsidR="00A15877" w:rsidRPr="004C1754" w:rsidRDefault="00A15877" w:rsidP="00A15877">
      <w:pPr>
        <w:tabs>
          <w:tab w:val="right" w:pos="9072"/>
        </w:tabs>
        <w:spacing w:line="360" w:lineRule="auto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4C1754">
        <w:rPr>
          <w:rFonts w:ascii="Times New Roman" w:hAnsi="Times New Roman" w:cs="Times New Roman"/>
          <w:b/>
          <w:sz w:val="24"/>
          <w:szCs w:val="24"/>
        </w:rPr>
        <w:t>Válaszod részletesen indokold!</w:t>
      </w:r>
      <w:r w:rsidRPr="004C1754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  <w:t>(9 pont)</w:t>
      </w:r>
    </w:p>
    <w:p w14:paraId="2FEDFA04" w14:textId="77777777" w:rsidR="00A15877" w:rsidRDefault="00A15877" w:rsidP="00A15877">
      <w:pPr>
        <w:tabs>
          <w:tab w:val="right" w:pos="9072"/>
        </w:tabs>
        <w:spacing w:line="360" w:lineRule="auto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D80A80A" w14:textId="50859690" w:rsidR="00A15877" w:rsidRPr="004C1754" w:rsidRDefault="00A15877" w:rsidP="00A15877">
      <w:pPr>
        <w:tabs>
          <w:tab w:val="right" w:pos="9072"/>
        </w:tabs>
        <w:spacing w:line="360" w:lineRule="auto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54496" behindDoc="0" locked="0" layoutInCell="1" allowOverlap="1" wp14:anchorId="48FF91F0" wp14:editId="0F8E90FD">
            <wp:simplePos x="0" y="0"/>
            <wp:positionH relativeFrom="margin">
              <wp:align>right</wp:align>
            </wp:positionH>
            <wp:positionV relativeFrom="paragraph">
              <wp:posOffset>351486</wp:posOffset>
            </wp:positionV>
            <wp:extent cx="1379220" cy="1329690"/>
            <wp:effectExtent l="0" t="0" r="0" b="3810"/>
            <wp:wrapSquare wrapText="bothSides"/>
            <wp:docPr id="426015439" name="Kép 5" descr="A képen számológép, szöveg, irodaszerek, Irodai berendezése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15439" name="Kép 5" descr="A képen számológép, szöveg, irodaszerek, Irodai berendezések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B7375" w14:textId="77777777" w:rsidR="00A15877" w:rsidRPr="0030548D" w:rsidRDefault="00A15877" w:rsidP="00A15877">
      <w:pPr>
        <w:pStyle w:val="Listaszerbekezds"/>
        <w:numPr>
          <w:ilvl w:val="0"/>
          <w:numId w:val="37"/>
        </w:numPr>
        <w:spacing w:line="360" w:lineRule="auto"/>
        <w:ind w:left="0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F51113">
        <w:rPr>
          <w:rFonts w:ascii="Times New Roman" w:hAnsi="Times New Roman" w:cs="Times New Roman"/>
          <w:sz w:val="24"/>
          <w:szCs w:val="24"/>
        </w:rPr>
        <w:t>Melyik a legkisebb természetes szám, amelynek pontosan 12</w:t>
      </w:r>
      <w:r>
        <w:rPr>
          <w:rFonts w:ascii="Times New Roman" w:hAnsi="Times New Roman" w:cs="Times New Roman"/>
          <w:sz w:val="24"/>
          <w:szCs w:val="24"/>
        </w:rPr>
        <w:t xml:space="preserve"> darab</w:t>
      </w:r>
      <w:r w:rsidRPr="00F51113">
        <w:rPr>
          <w:rFonts w:ascii="Times New Roman" w:hAnsi="Times New Roman" w:cs="Times New Roman"/>
          <w:sz w:val="24"/>
          <w:szCs w:val="24"/>
        </w:rPr>
        <w:t xml:space="preserve"> osztója van?</w:t>
      </w:r>
    </w:p>
    <w:p w14:paraId="51491197" w14:textId="77777777" w:rsidR="00A15877" w:rsidRPr="005822C0" w:rsidRDefault="00A15877" w:rsidP="00A15877">
      <w:pPr>
        <w:pStyle w:val="Listaszerbekezds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34AFA2" w14:textId="77777777" w:rsidR="00A15877" w:rsidRDefault="00A15877" w:rsidP="00A15877">
      <w:pPr>
        <w:pStyle w:val="Listaszerbekezds"/>
        <w:tabs>
          <w:tab w:val="right" w:pos="9072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754">
        <w:rPr>
          <w:rFonts w:ascii="Times New Roman" w:hAnsi="Times New Roman" w:cs="Times New Roman"/>
          <w:b/>
          <w:sz w:val="24"/>
          <w:szCs w:val="24"/>
        </w:rPr>
        <w:t>Válaszod részletesen indokold!</w:t>
      </w:r>
      <w:r w:rsidRPr="004C1754">
        <w:rPr>
          <w:rFonts w:ascii="Times New Roman" w:hAnsi="Times New Roman" w:cs="Times New Roman"/>
          <w:b/>
          <w:sz w:val="24"/>
          <w:szCs w:val="24"/>
        </w:rPr>
        <w:tab/>
        <w:t xml:space="preserve"> (8 pont)</w:t>
      </w:r>
    </w:p>
    <w:p w14:paraId="2F42DBA1" w14:textId="77777777" w:rsidR="00A15877" w:rsidRDefault="00A15877" w:rsidP="00A15877">
      <w:pPr>
        <w:pStyle w:val="Listaszerbekezds"/>
        <w:tabs>
          <w:tab w:val="right" w:pos="9072"/>
        </w:tabs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3C0481" w14:textId="77777777" w:rsidR="00A15877" w:rsidRDefault="00A15877" w:rsidP="00A15877">
      <w:pPr>
        <w:pStyle w:val="Listaszerbekezds"/>
        <w:tabs>
          <w:tab w:val="right" w:pos="9072"/>
        </w:tabs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F07A0B" w14:textId="77777777" w:rsidR="00A15877" w:rsidRPr="00FA03ED" w:rsidRDefault="00A15877" w:rsidP="00A15877">
      <w:pPr>
        <w:pStyle w:val="Listaszerbekezds"/>
        <w:tabs>
          <w:tab w:val="right" w:pos="9072"/>
        </w:tabs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86C792" w14:textId="77777777" w:rsidR="00A15877" w:rsidRPr="00F51113" w:rsidRDefault="00A15877" w:rsidP="00A15877">
      <w:pPr>
        <w:pStyle w:val="Listaszerbekezds"/>
        <w:numPr>
          <w:ilvl w:val="0"/>
          <w:numId w:val="37"/>
        </w:numPr>
        <w:spacing w:line="36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360045" distR="114300" simplePos="0" relativeHeight="251752448" behindDoc="0" locked="0" layoutInCell="1" allowOverlap="1" wp14:anchorId="6B5CE37E" wp14:editId="17F83560">
            <wp:simplePos x="0" y="0"/>
            <wp:positionH relativeFrom="margin">
              <wp:posOffset>4166870</wp:posOffset>
            </wp:positionH>
            <wp:positionV relativeFrom="paragraph">
              <wp:posOffset>8255</wp:posOffset>
            </wp:positionV>
            <wp:extent cx="1695450" cy="1606550"/>
            <wp:effectExtent l="0" t="0" r="0" b="0"/>
            <wp:wrapSquare wrapText="bothSides"/>
            <wp:docPr id="1526907540" name="Kép 1" descr="A képen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907540" name="Kép 1" descr="A képen sor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0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1113">
        <w:rPr>
          <w:rFonts w:ascii="Times New Roman" w:hAnsi="Times New Roman" w:cs="Times New Roman"/>
          <w:sz w:val="24"/>
          <w:szCs w:val="24"/>
        </w:rPr>
        <w:t>Az ABCD négyzet átlóján felvettünk egy olyan E pontot, melyre AE=AB. Majd merőlegest állítottunk az átlóra az E pontban, ami a BC oldalt F pontban metszi. Mutasd meg, hogy BF, EF, CE szakaszok egyenlőek!</w:t>
      </w:r>
    </w:p>
    <w:p w14:paraId="23A30222" w14:textId="77777777" w:rsidR="00A15877" w:rsidRDefault="00A15877" w:rsidP="00A15877">
      <w:pPr>
        <w:pStyle w:val="Listaszerbekezds"/>
        <w:tabs>
          <w:tab w:val="right" w:pos="9072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754">
        <w:rPr>
          <w:rFonts w:ascii="Times New Roman" w:hAnsi="Times New Roman" w:cs="Times New Roman"/>
          <w:b/>
          <w:sz w:val="24"/>
          <w:szCs w:val="24"/>
        </w:rPr>
        <w:t>Válaszod részletesen indokold!</w:t>
      </w:r>
      <w:r w:rsidRPr="004C1754">
        <w:rPr>
          <w:rFonts w:ascii="Times New Roman" w:hAnsi="Times New Roman" w:cs="Times New Roman"/>
          <w:b/>
          <w:sz w:val="24"/>
          <w:szCs w:val="24"/>
        </w:rPr>
        <w:tab/>
        <w:t>(8 pont)</w:t>
      </w:r>
    </w:p>
    <w:p w14:paraId="3F95A0E0" w14:textId="77777777" w:rsidR="00A15877" w:rsidRPr="004C1754" w:rsidRDefault="00A15877" w:rsidP="00A15877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D153A8" w14:textId="77777777" w:rsidR="00A27538" w:rsidRDefault="00A27538" w:rsidP="00F21E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1E2F">
        <w:rPr>
          <w:rFonts w:ascii="Times New Roman" w:hAnsi="Times New Roman" w:cs="Times New Roman"/>
          <w:b/>
          <w:bCs/>
          <w:sz w:val="28"/>
          <w:szCs w:val="28"/>
        </w:rPr>
        <w:lastRenderedPageBreak/>
        <w:t>Földrajz</w:t>
      </w:r>
    </w:p>
    <w:p w14:paraId="37AEB23C" w14:textId="3A9E8636" w:rsidR="00A15877" w:rsidRPr="00A15877" w:rsidRDefault="00A15877" w:rsidP="00A15877">
      <w:pPr>
        <w:pStyle w:val="Listaszerbekezds"/>
        <w:numPr>
          <w:ilvl w:val="0"/>
          <w:numId w:val="40"/>
        </w:numPr>
        <w:tabs>
          <w:tab w:val="left" w:pos="7938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A15877">
        <w:rPr>
          <w:rFonts w:ascii="Times New Roman" w:hAnsi="Times New Roman" w:cs="Times New Roman"/>
          <w:b/>
          <w:i/>
          <w:sz w:val="24"/>
          <w:szCs w:val="24"/>
        </w:rPr>
        <w:t xml:space="preserve">Csoportosítsd az energiahordozókat! Írd a megfelelő számot a hozzá tartozó fogalom alá!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15877">
        <w:rPr>
          <w:rFonts w:ascii="Times New Roman" w:hAnsi="Times New Roman" w:cs="Times New Roman"/>
          <w:b/>
          <w:i/>
          <w:sz w:val="24"/>
          <w:szCs w:val="24"/>
        </w:rPr>
        <w:t>(5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5877">
        <w:rPr>
          <w:rFonts w:ascii="Times New Roman" w:hAnsi="Times New Roman" w:cs="Times New Roman"/>
          <w:b/>
          <w:i/>
          <w:sz w:val="24"/>
          <w:szCs w:val="24"/>
        </w:rPr>
        <w:t>p</w:t>
      </w:r>
      <w:r>
        <w:rPr>
          <w:rFonts w:ascii="Times New Roman" w:hAnsi="Times New Roman" w:cs="Times New Roman"/>
          <w:b/>
          <w:i/>
          <w:sz w:val="24"/>
          <w:szCs w:val="24"/>
        </w:rPr>
        <w:t>ont</w:t>
      </w:r>
      <w:r w:rsidRPr="00A1587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1478391D" w14:textId="77777777" w:rsidR="00A15877" w:rsidRDefault="00A15877" w:rsidP="00A15877">
      <w:pPr>
        <w:pStyle w:val="Listaszerbekezds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C80FE8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</w:p>
    <w:p w14:paraId="43F877AC" w14:textId="6E8F8F45" w:rsidR="00A15877" w:rsidRDefault="00A15877" w:rsidP="00A15877">
      <w:pPr>
        <w:pStyle w:val="Listaszerbekezds"/>
        <w:ind w:left="360" w:firstLine="774"/>
        <w:rPr>
          <w:rFonts w:ascii="Times New Roman" w:hAnsi="Times New Roman" w:cs="Times New Roman"/>
          <w:b/>
          <w:i/>
          <w:sz w:val="24"/>
          <w:szCs w:val="24"/>
        </w:rPr>
      </w:pPr>
      <w:r w:rsidRPr="00C80FE8">
        <w:rPr>
          <w:rFonts w:ascii="Times New Roman" w:hAnsi="Times New Roman" w:cs="Times New Roman"/>
          <w:b/>
          <w:i/>
          <w:sz w:val="24"/>
          <w:szCs w:val="24"/>
        </w:rPr>
        <w:t xml:space="preserve">Elsődleges energiahordozók: </w:t>
      </w:r>
      <w:r w:rsidRPr="00C80FE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80FE8">
        <w:rPr>
          <w:rFonts w:ascii="Times New Roman" w:hAnsi="Times New Roman" w:cs="Times New Roman"/>
          <w:b/>
          <w:i/>
          <w:sz w:val="24"/>
          <w:szCs w:val="24"/>
        </w:rPr>
        <w:tab/>
        <w:t>Másodlagos energiahordozók</w:t>
      </w:r>
    </w:p>
    <w:p w14:paraId="48AFA965" w14:textId="77777777" w:rsidR="00A15877" w:rsidRDefault="00A15877" w:rsidP="00A15877">
      <w:pPr>
        <w:pStyle w:val="Listaszerbekezds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160270D2" w14:textId="77777777" w:rsidR="00A15877" w:rsidRPr="00C80FE8" w:rsidRDefault="00A15877" w:rsidP="00A15877">
      <w:pPr>
        <w:pStyle w:val="Listaszerbekezds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2C48EA5A" w14:textId="7589BD82" w:rsidR="00A15877" w:rsidRPr="0003347F" w:rsidRDefault="00A15877" w:rsidP="00A15877">
      <w:pPr>
        <w:pStyle w:val="Listaszerbekezds"/>
        <w:ind w:left="360"/>
        <w:rPr>
          <w:rFonts w:ascii="Times New Roman" w:hAnsi="Times New Roman" w:cs="Times New Roman"/>
          <w:sz w:val="24"/>
          <w:szCs w:val="24"/>
        </w:rPr>
      </w:pPr>
      <w:r w:rsidRPr="0003347F">
        <w:rPr>
          <w:rFonts w:ascii="Times New Roman" w:hAnsi="Times New Roman" w:cs="Times New Roman"/>
          <w:sz w:val="24"/>
          <w:szCs w:val="24"/>
        </w:rPr>
        <w:t>1-</w:t>
      </w:r>
      <w:r w:rsidRPr="00A15877">
        <w:rPr>
          <w:rFonts w:ascii="Times New Roman" w:hAnsi="Times New Roman" w:cs="Times New Roman"/>
          <w:b/>
          <w:bCs/>
          <w:sz w:val="24"/>
          <w:szCs w:val="24"/>
        </w:rPr>
        <w:t>fa</w:t>
      </w:r>
      <w:r w:rsidRPr="0003347F">
        <w:rPr>
          <w:rFonts w:ascii="Times New Roman" w:hAnsi="Times New Roman" w:cs="Times New Roman"/>
          <w:sz w:val="24"/>
          <w:szCs w:val="24"/>
        </w:rPr>
        <w:t>, 2-</w:t>
      </w:r>
      <w:r w:rsidRPr="00A15877">
        <w:rPr>
          <w:rFonts w:ascii="Times New Roman" w:hAnsi="Times New Roman" w:cs="Times New Roman"/>
          <w:b/>
          <w:bCs/>
          <w:sz w:val="24"/>
          <w:szCs w:val="24"/>
        </w:rPr>
        <w:t>hőenergia</w:t>
      </w:r>
      <w:r w:rsidRPr="0003347F">
        <w:rPr>
          <w:rFonts w:ascii="Times New Roman" w:hAnsi="Times New Roman" w:cs="Times New Roman"/>
          <w:sz w:val="24"/>
          <w:szCs w:val="24"/>
        </w:rPr>
        <w:t>, 3-</w:t>
      </w:r>
      <w:r w:rsidRPr="00A15877">
        <w:rPr>
          <w:rFonts w:ascii="Times New Roman" w:hAnsi="Times New Roman" w:cs="Times New Roman"/>
          <w:b/>
          <w:bCs/>
          <w:sz w:val="24"/>
          <w:szCs w:val="24"/>
        </w:rPr>
        <w:t>kőszén</w:t>
      </w:r>
      <w:r w:rsidRPr="0003347F">
        <w:rPr>
          <w:rFonts w:ascii="Times New Roman" w:hAnsi="Times New Roman" w:cs="Times New Roman"/>
          <w:sz w:val="24"/>
          <w:szCs w:val="24"/>
        </w:rPr>
        <w:t>, 4-</w:t>
      </w:r>
      <w:r w:rsidRPr="00A15877">
        <w:rPr>
          <w:rFonts w:ascii="Times New Roman" w:hAnsi="Times New Roman" w:cs="Times New Roman"/>
          <w:b/>
          <w:bCs/>
          <w:sz w:val="24"/>
          <w:szCs w:val="24"/>
        </w:rPr>
        <w:t>mechanikai energia</w:t>
      </w:r>
      <w:r w:rsidRPr="0003347F">
        <w:rPr>
          <w:rFonts w:ascii="Times New Roman" w:hAnsi="Times New Roman" w:cs="Times New Roman"/>
          <w:sz w:val="24"/>
          <w:szCs w:val="24"/>
        </w:rPr>
        <w:t>, 5-</w:t>
      </w:r>
      <w:r w:rsidRPr="00A15877">
        <w:rPr>
          <w:rFonts w:ascii="Times New Roman" w:hAnsi="Times New Roman" w:cs="Times New Roman"/>
          <w:b/>
          <w:bCs/>
          <w:sz w:val="24"/>
          <w:szCs w:val="24"/>
        </w:rPr>
        <w:t>szénhidrogének</w:t>
      </w:r>
      <w:r w:rsidRPr="0003347F">
        <w:rPr>
          <w:rFonts w:ascii="Times New Roman" w:hAnsi="Times New Roman" w:cs="Times New Roman"/>
          <w:sz w:val="24"/>
          <w:szCs w:val="24"/>
        </w:rPr>
        <w:t>, 6-</w:t>
      </w:r>
      <w:r w:rsidRPr="00A15877">
        <w:rPr>
          <w:rFonts w:ascii="Times New Roman" w:hAnsi="Times New Roman" w:cs="Times New Roman"/>
          <w:b/>
          <w:bCs/>
          <w:sz w:val="24"/>
          <w:szCs w:val="24"/>
        </w:rPr>
        <w:t>hasadó anyago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3347F">
        <w:rPr>
          <w:rFonts w:ascii="Times New Roman" w:hAnsi="Times New Roman" w:cs="Times New Roman"/>
          <w:sz w:val="24"/>
          <w:szCs w:val="24"/>
        </w:rPr>
        <w:t>7-</w:t>
      </w:r>
      <w:r w:rsidRPr="00A15877">
        <w:rPr>
          <w:rFonts w:ascii="Times New Roman" w:hAnsi="Times New Roman" w:cs="Times New Roman"/>
          <w:b/>
          <w:bCs/>
          <w:sz w:val="24"/>
          <w:szCs w:val="24"/>
        </w:rPr>
        <w:t>gőz</w:t>
      </w:r>
      <w:r w:rsidRPr="0003347F">
        <w:rPr>
          <w:rFonts w:ascii="Times New Roman" w:hAnsi="Times New Roman" w:cs="Times New Roman"/>
          <w:sz w:val="24"/>
          <w:szCs w:val="24"/>
        </w:rPr>
        <w:t>, 8-</w:t>
      </w:r>
      <w:r w:rsidRPr="00A15877">
        <w:rPr>
          <w:rFonts w:ascii="Times New Roman" w:hAnsi="Times New Roman" w:cs="Times New Roman"/>
          <w:b/>
          <w:bCs/>
          <w:sz w:val="24"/>
          <w:szCs w:val="24"/>
        </w:rPr>
        <w:t>víz</w:t>
      </w:r>
      <w:r w:rsidRPr="0003347F">
        <w:rPr>
          <w:rFonts w:ascii="Times New Roman" w:hAnsi="Times New Roman" w:cs="Times New Roman"/>
          <w:sz w:val="24"/>
          <w:szCs w:val="24"/>
        </w:rPr>
        <w:t>, 9-</w:t>
      </w:r>
      <w:r w:rsidRPr="00A15877">
        <w:rPr>
          <w:rFonts w:ascii="Times New Roman" w:hAnsi="Times New Roman" w:cs="Times New Roman"/>
          <w:b/>
          <w:bCs/>
          <w:sz w:val="24"/>
          <w:szCs w:val="24"/>
        </w:rPr>
        <w:t>benzin,</w:t>
      </w:r>
      <w:r w:rsidRPr="0003347F">
        <w:rPr>
          <w:rFonts w:ascii="Times New Roman" w:hAnsi="Times New Roman" w:cs="Times New Roman"/>
          <w:sz w:val="24"/>
          <w:szCs w:val="24"/>
        </w:rPr>
        <w:t xml:space="preserve"> 10-</w:t>
      </w:r>
      <w:r w:rsidRPr="00A15877">
        <w:rPr>
          <w:rFonts w:ascii="Times New Roman" w:hAnsi="Times New Roman" w:cs="Times New Roman"/>
          <w:b/>
          <w:bCs/>
          <w:sz w:val="24"/>
          <w:szCs w:val="24"/>
        </w:rPr>
        <w:t>villamos energia</w:t>
      </w:r>
    </w:p>
    <w:p w14:paraId="04534CB3" w14:textId="77777777" w:rsidR="00A15877" w:rsidRPr="00E670A5" w:rsidRDefault="00A15877" w:rsidP="00A1587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70A5">
        <w:rPr>
          <w:rFonts w:ascii="Times New Roman" w:hAnsi="Times New Roman" w:cs="Times New Roman"/>
          <w:b/>
          <w:i/>
          <w:sz w:val="24"/>
          <w:szCs w:val="24"/>
        </w:rPr>
        <w:t>Jellemezd a nukleáris energiát</w:t>
      </w:r>
      <w:r>
        <w:rPr>
          <w:rFonts w:ascii="Times New Roman" w:hAnsi="Times New Roman" w:cs="Times New Roman"/>
          <w:b/>
          <w:i/>
          <w:sz w:val="24"/>
          <w:szCs w:val="24"/>
        </w:rPr>
        <w:t>! (6</w:t>
      </w:r>
      <w:r w:rsidRPr="00E670A5">
        <w:rPr>
          <w:rFonts w:ascii="Times New Roman" w:hAnsi="Times New Roman" w:cs="Times New Roman"/>
          <w:b/>
          <w:i/>
          <w:sz w:val="24"/>
          <w:szCs w:val="24"/>
        </w:rPr>
        <w:t>p)</w:t>
      </w:r>
    </w:p>
    <w:p w14:paraId="0AB225E1" w14:textId="77777777" w:rsidR="00A15877" w:rsidRPr="00A15877" w:rsidRDefault="00A15877" w:rsidP="00A15877">
      <w:pPr>
        <w:numPr>
          <w:ilvl w:val="0"/>
          <w:numId w:val="38"/>
        </w:numPr>
        <w:tabs>
          <w:tab w:val="left" w:pos="1215"/>
        </w:tabs>
        <w:spacing w:after="0"/>
        <w:ind w:left="850" w:hanging="357"/>
        <w:rPr>
          <w:rFonts w:ascii="Times New Roman" w:hAnsi="Times New Roman" w:cs="Times New Roman"/>
          <w:sz w:val="24"/>
          <w:szCs w:val="24"/>
        </w:rPr>
      </w:pPr>
    </w:p>
    <w:p w14:paraId="6F63DAB6" w14:textId="77777777" w:rsidR="00A15877" w:rsidRPr="00A15877" w:rsidRDefault="00A15877" w:rsidP="00A15877">
      <w:pPr>
        <w:numPr>
          <w:ilvl w:val="0"/>
          <w:numId w:val="38"/>
        </w:numPr>
        <w:tabs>
          <w:tab w:val="left" w:pos="1215"/>
        </w:tabs>
        <w:spacing w:after="0"/>
        <w:ind w:left="850" w:hanging="357"/>
        <w:rPr>
          <w:rFonts w:ascii="Times New Roman" w:hAnsi="Times New Roman" w:cs="Times New Roman"/>
          <w:sz w:val="24"/>
          <w:szCs w:val="24"/>
        </w:rPr>
      </w:pPr>
    </w:p>
    <w:p w14:paraId="64CA7E3D" w14:textId="77777777" w:rsidR="00A15877" w:rsidRPr="00A15877" w:rsidRDefault="00A15877" w:rsidP="00A15877">
      <w:pPr>
        <w:numPr>
          <w:ilvl w:val="0"/>
          <w:numId w:val="38"/>
        </w:numPr>
        <w:tabs>
          <w:tab w:val="left" w:pos="1215"/>
        </w:tabs>
        <w:spacing w:after="0"/>
        <w:ind w:left="850" w:hanging="357"/>
        <w:rPr>
          <w:rFonts w:ascii="Times New Roman" w:hAnsi="Times New Roman" w:cs="Times New Roman"/>
          <w:sz w:val="24"/>
          <w:szCs w:val="24"/>
        </w:rPr>
      </w:pPr>
    </w:p>
    <w:p w14:paraId="4759C965" w14:textId="77777777" w:rsidR="00A15877" w:rsidRPr="00A15877" w:rsidRDefault="00A15877" w:rsidP="00A15877">
      <w:pPr>
        <w:numPr>
          <w:ilvl w:val="0"/>
          <w:numId w:val="38"/>
        </w:numPr>
        <w:tabs>
          <w:tab w:val="left" w:pos="1215"/>
        </w:tabs>
        <w:spacing w:after="0"/>
        <w:ind w:left="850" w:hanging="357"/>
        <w:rPr>
          <w:rFonts w:ascii="Times New Roman" w:hAnsi="Times New Roman" w:cs="Times New Roman"/>
          <w:sz w:val="24"/>
          <w:szCs w:val="24"/>
        </w:rPr>
      </w:pPr>
    </w:p>
    <w:p w14:paraId="5A8FFC5C" w14:textId="77777777" w:rsidR="00A15877" w:rsidRPr="00422F32" w:rsidRDefault="00A15877" w:rsidP="00A15877">
      <w:pPr>
        <w:numPr>
          <w:ilvl w:val="0"/>
          <w:numId w:val="38"/>
        </w:numPr>
        <w:tabs>
          <w:tab w:val="left" w:pos="1215"/>
        </w:tabs>
        <w:spacing w:after="0"/>
        <w:ind w:left="850" w:hanging="357"/>
      </w:pPr>
    </w:p>
    <w:p w14:paraId="60D13900" w14:textId="77777777" w:rsidR="00A15877" w:rsidRPr="001430E7" w:rsidRDefault="00A15877" w:rsidP="00A15877">
      <w:pPr>
        <w:numPr>
          <w:ilvl w:val="0"/>
          <w:numId w:val="38"/>
        </w:numPr>
        <w:tabs>
          <w:tab w:val="left" w:pos="1215"/>
        </w:tabs>
        <w:spacing w:after="0"/>
        <w:ind w:left="850" w:hanging="357"/>
      </w:pPr>
      <w:r w:rsidRPr="00E670A5">
        <w:rPr>
          <w:rFonts w:ascii="Times New Roman" w:hAnsi="Times New Roman" w:cs="Times New Roman"/>
          <w:sz w:val="24"/>
          <w:szCs w:val="24"/>
        </w:rPr>
        <w:t>katasztrófaveszél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5849E33" w14:textId="77777777" w:rsidR="00A15877" w:rsidRDefault="00A15877" w:rsidP="00A15877">
      <w:pPr>
        <w:tabs>
          <w:tab w:val="left" w:pos="1215"/>
        </w:tabs>
      </w:pPr>
      <w:r>
        <w:tab/>
      </w:r>
    </w:p>
    <w:p w14:paraId="5BB5E544" w14:textId="77777777" w:rsidR="00A15877" w:rsidRPr="00E670A5" w:rsidRDefault="00A15877" w:rsidP="00A1587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70A5">
        <w:rPr>
          <w:rFonts w:ascii="Times New Roman" w:hAnsi="Times New Roman" w:cs="Times New Roman"/>
          <w:b/>
          <w:i/>
          <w:sz w:val="24"/>
          <w:szCs w:val="24"/>
        </w:rPr>
        <w:t>Írd a megfelelő energiahordozó nevét az ábráb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14</w:t>
      </w:r>
      <w:r w:rsidRPr="00E670A5">
        <w:rPr>
          <w:rFonts w:ascii="Times New Roman" w:hAnsi="Times New Roman" w:cs="Times New Roman"/>
          <w:b/>
          <w:i/>
          <w:sz w:val="24"/>
          <w:szCs w:val="24"/>
        </w:rPr>
        <w:t>p)!</w:t>
      </w:r>
    </w:p>
    <w:p w14:paraId="6C293A44" w14:textId="77777777" w:rsidR="00A15877" w:rsidRPr="001B6A2B" w:rsidRDefault="00A15877" w:rsidP="00A15877">
      <w:pPr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A15877" w:rsidRPr="001B6A2B" w:rsidSect="00A15877">
          <w:head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AD375F" w14:textId="77777777" w:rsidR="00A15877" w:rsidRPr="008B02B6" w:rsidRDefault="00A15877" w:rsidP="00A15877">
      <w:pPr>
        <w:pStyle w:val="Listaszerbekezds"/>
        <w:numPr>
          <w:ilvl w:val="1"/>
          <w:numId w:val="3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B6">
        <w:rPr>
          <w:rFonts w:ascii="Times New Roman" w:hAnsi="Times New Roman" w:cs="Times New Roman"/>
          <w:sz w:val="24"/>
          <w:szCs w:val="24"/>
        </w:rPr>
        <w:t>hasadó anyagok</w:t>
      </w:r>
    </w:p>
    <w:p w14:paraId="0431E3F3" w14:textId="77777777" w:rsidR="00A15877" w:rsidRPr="008B02B6" w:rsidRDefault="00A15877" w:rsidP="00A15877">
      <w:pPr>
        <w:pStyle w:val="Listaszerbekezds"/>
        <w:numPr>
          <w:ilvl w:val="1"/>
          <w:numId w:val="3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B6">
        <w:rPr>
          <w:rFonts w:ascii="Times New Roman" w:hAnsi="Times New Roman" w:cs="Times New Roman"/>
          <w:sz w:val="24"/>
          <w:szCs w:val="24"/>
        </w:rPr>
        <w:t>kőszénféleségek</w:t>
      </w:r>
    </w:p>
    <w:p w14:paraId="090289BE" w14:textId="77777777" w:rsidR="00A15877" w:rsidRPr="008B02B6" w:rsidRDefault="00A15877" w:rsidP="00A15877">
      <w:pPr>
        <w:pStyle w:val="Listaszerbekezds"/>
        <w:numPr>
          <w:ilvl w:val="1"/>
          <w:numId w:val="3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B6">
        <w:rPr>
          <w:rFonts w:ascii="Times New Roman" w:hAnsi="Times New Roman" w:cs="Times New Roman"/>
          <w:sz w:val="24"/>
          <w:szCs w:val="24"/>
        </w:rPr>
        <w:t>elsődleges energiahordozó</w:t>
      </w:r>
    </w:p>
    <w:p w14:paraId="416AF4CC" w14:textId="77777777" w:rsidR="00A15877" w:rsidRPr="008B02B6" w:rsidRDefault="00A15877" w:rsidP="00A15877">
      <w:pPr>
        <w:pStyle w:val="Listaszerbekezds"/>
        <w:numPr>
          <w:ilvl w:val="1"/>
          <w:numId w:val="3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B6">
        <w:rPr>
          <w:rFonts w:ascii="Times New Roman" w:hAnsi="Times New Roman" w:cs="Times New Roman"/>
          <w:sz w:val="24"/>
          <w:szCs w:val="24"/>
        </w:rPr>
        <w:t>szélenergia</w:t>
      </w:r>
    </w:p>
    <w:p w14:paraId="3F3E077B" w14:textId="77777777" w:rsidR="00A15877" w:rsidRPr="008B02B6" w:rsidRDefault="00A15877" w:rsidP="00A15877">
      <w:pPr>
        <w:pStyle w:val="Listaszerbekezds"/>
        <w:numPr>
          <w:ilvl w:val="1"/>
          <w:numId w:val="3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B6">
        <w:rPr>
          <w:rFonts w:ascii="Times New Roman" w:hAnsi="Times New Roman" w:cs="Times New Roman"/>
          <w:sz w:val="24"/>
          <w:szCs w:val="24"/>
        </w:rPr>
        <w:t>fa</w:t>
      </w:r>
    </w:p>
    <w:p w14:paraId="49B1DD90" w14:textId="77777777" w:rsidR="00A15877" w:rsidRPr="008B02B6" w:rsidRDefault="00A15877" w:rsidP="00A15877">
      <w:pPr>
        <w:pStyle w:val="Listaszerbekezds"/>
        <w:numPr>
          <w:ilvl w:val="1"/>
          <w:numId w:val="3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B6">
        <w:rPr>
          <w:rFonts w:ascii="Times New Roman" w:hAnsi="Times New Roman" w:cs="Times New Roman"/>
          <w:sz w:val="24"/>
          <w:szCs w:val="24"/>
        </w:rPr>
        <w:t>a tenger mozgási energiája</w:t>
      </w:r>
    </w:p>
    <w:p w14:paraId="478DBC06" w14:textId="77777777" w:rsidR="00A15877" w:rsidRPr="00E670A5" w:rsidRDefault="00A15877" w:rsidP="00A15877">
      <w:pPr>
        <w:pStyle w:val="Listaszerbekezds"/>
        <w:numPr>
          <w:ilvl w:val="1"/>
          <w:numId w:val="3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B6">
        <w:rPr>
          <w:rFonts w:ascii="Times New Roman" w:hAnsi="Times New Roman" w:cs="Times New Roman"/>
          <w:sz w:val="24"/>
          <w:szCs w:val="24"/>
        </w:rPr>
        <w:t>geotermikus energia</w:t>
      </w:r>
    </w:p>
    <w:p w14:paraId="2372FC70" w14:textId="77777777" w:rsidR="00A15877" w:rsidRPr="00F23A2B" w:rsidRDefault="00A15877" w:rsidP="00A15877">
      <w:pPr>
        <w:pStyle w:val="Listaszerbekezds"/>
        <w:numPr>
          <w:ilvl w:val="1"/>
          <w:numId w:val="3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B6">
        <w:rPr>
          <w:rFonts w:ascii="Times New Roman" w:hAnsi="Times New Roman" w:cs="Times New Roman"/>
          <w:sz w:val="24"/>
          <w:szCs w:val="24"/>
        </w:rPr>
        <w:t>szénhidrogének</w:t>
      </w:r>
    </w:p>
    <w:p w14:paraId="0D4B0864" w14:textId="77777777" w:rsidR="00A15877" w:rsidRPr="008B02B6" w:rsidRDefault="00A15877" w:rsidP="00A15877">
      <w:pPr>
        <w:pStyle w:val="Listaszerbekezds"/>
        <w:numPr>
          <w:ilvl w:val="1"/>
          <w:numId w:val="3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B6">
        <w:rPr>
          <w:rFonts w:ascii="Times New Roman" w:hAnsi="Times New Roman" w:cs="Times New Roman"/>
          <w:sz w:val="24"/>
          <w:szCs w:val="24"/>
        </w:rPr>
        <w:t>kőolajszármazék</w:t>
      </w:r>
    </w:p>
    <w:p w14:paraId="128DA48B" w14:textId="77777777" w:rsidR="00A15877" w:rsidRPr="008B02B6" w:rsidRDefault="00A15877" w:rsidP="00A15877">
      <w:pPr>
        <w:pStyle w:val="Listaszerbekezds"/>
        <w:numPr>
          <w:ilvl w:val="1"/>
          <w:numId w:val="3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B6">
        <w:rPr>
          <w:rFonts w:ascii="Times New Roman" w:hAnsi="Times New Roman" w:cs="Times New Roman"/>
          <w:sz w:val="24"/>
          <w:szCs w:val="24"/>
        </w:rPr>
        <w:t>nem megújuló energiahordozó</w:t>
      </w:r>
    </w:p>
    <w:p w14:paraId="5EEE3585" w14:textId="77777777" w:rsidR="00A15877" w:rsidRDefault="00A15877" w:rsidP="00A15877">
      <w:pPr>
        <w:pStyle w:val="Listaszerbekezds"/>
        <w:numPr>
          <w:ilvl w:val="1"/>
          <w:numId w:val="3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B6">
        <w:rPr>
          <w:rFonts w:ascii="Times New Roman" w:hAnsi="Times New Roman" w:cs="Times New Roman"/>
          <w:sz w:val="24"/>
          <w:szCs w:val="24"/>
        </w:rPr>
        <w:t>megújuló energiahordozó</w:t>
      </w:r>
    </w:p>
    <w:p w14:paraId="3E4A39AF" w14:textId="77777777" w:rsidR="00A15877" w:rsidRPr="008B02B6" w:rsidRDefault="00A15877" w:rsidP="00A15877">
      <w:pPr>
        <w:pStyle w:val="Listaszerbekezds"/>
        <w:numPr>
          <w:ilvl w:val="1"/>
          <w:numId w:val="3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B6">
        <w:rPr>
          <w:rFonts w:ascii="Times New Roman" w:hAnsi="Times New Roman" w:cs="Times New Roman"/>
          <w:sz w:val="24"/>
          <w:szCs w:val="24"/>
        </w:rPr>
        <w:t>elektromos áram</w:t>
      </w:r>
    </w:p>
    <w:p w14:paraId="027EE509" w14:textId="77777777" w:rsidR="00A15877" w:rsidRPr="008B02B6" w:rsidRDefault="00A15877" w:rsidP="00A15877">
      <w:pPr>
        <w:pStyle w:val="Listaszerbekezds"/>
        <w:numPr>
          <w:ilvl w:val="1"/>
          <w:numId w:val="3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B6">
        <w:rPr>
          <w:rFonts w:ascii="Times New Roman" w:hAnsi="Times New Roman" w:cs="Times New Roman"/>
          <w:sz w:val="24"/>
          <w:szCs w:val="24"/>
        </w:rPr>
        <w:t>vízenergia</w:t>
      </w:r>
    </w:p>
    <w:p w14:paraId="09813E93" w14:textId="2354414B" w:rsidR="00A15877" w:rsidRPr="008B02B6" w:rsidRDefault="00A15877" w:rsidP="00A15877">
      <w:pPr>
        <w:pStyle w:val="Listaszerbekezds"/>
        <w:numPr>
          <w:ilvl w:val="1"/>
          <w:numId w:val="3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B6">
        <w:rPr>
          <w:rFonts w:ascii="Times New Roman" w:hAnsi="Times New Roman" w:cs="Times New Roman"/>
          <w:sz w:val="24"/>
          <w:szCs w:val="24"/>
        </w:rPr>
        <w:t>napsugárzás</w:t>
      </w:r>
    </w:p>
    <w:tbl>
      <w:tblPr>
        <w:tblStyle w:val="Rcsostblzat"/>
        <w:tblpPr w:leftFromText="141" w:rightFromText="141" w:vertAnchor="text" w:horzAnchor="margin" w:tblpY="43"/>
        <w:tblW w:w="10860" w:type="pct"/>
        <w:tblLook w:val="04A0" w:firstRow="1" w:lastRow="0" w:firstColumn="1" w:lastColumn="0" w:noHBand="0" w:noVBand="1"/>
      </w:tblPr>
      <w:tblGrid>
        <w:gridCol w:w="1813"/>
        <w:gridCol w:w="645"/>
        <w:gridCol w:w="553"/>
        <w:gridCol w:w="614"/>
        <w:gridCol w:w="1814"/>
        <w:gridCol w:w="663"/>
        <w:gridCol w:w="1149"/>
        <w:gridCol w:w="1811"/>
      </w:tblGrid>
      <w:tr w:rsidR="00A15877" w:rsidRPr="008B02B6" w14:paraId="49016518" w14:textId="77777777" w:rsidTr="00C47307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73882507" w14:textId="77777777" w:rsidR="00A15877" w:rsidRPr="008B02B6" w:rsidRDefault="00A15877" w:rsidP="00C4730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ergiahordozók</w:t>
            </w:r>
          </w:p>
        </w:tc>
      </w:tr>
      <w:tr w:rsidR="00A15877" w:rsidRPr="008B02B6" w14:paraId="6E8012E4" w14:textId="77777777" w:rsidTr="00C47307">
        <w:tc>
          <w:tcPr>
            <w:tcW w:w="1000" w:type="pct"/>
            <w:tcBorders>
              <w:left w:val="nil"/>
              <w:right w:val="nil"/>
            </w:tcBorders>
          </w:tcPr>
          <w:p w14:paraId="559024C1" w14:textId="77777777" w:rsidR="00A15877" w:rsidRPr="008B02B6" w:rsidRDefault="00A15877" w:rsidP="00C4730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gridSpan w:val="3"/>
            <w:tcBorders>
              <w:left w:val="nil"/>
              <w:right w:val="nil"/>
            </w:tcBorders>
          </w:tcPr>
          <w:p w14:paraId="15DEF48E" w14:textId="77777777" w:rsidR="00A15877" w:rsidRPr="008B02B6" w:rsidRDefault="00A15877" w:rsidP="00C4730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B6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EC25F5D" wp14:editId="41D151CB">
                      <wp:simplePos x="0" y="0"/>
                      <wp:positionH relativeFrom="column">
                        <wp:posOffset>521334</wp:posOffset>
                      </wp:positionH>
                      <wp:positionV relativeFrom="paragraph">
                        <wp:posOffset>-9525</wp:posOffset>
                      </wp:positionV>
                      <wp:extent cx="1000125" cy="180975"/>
                      <wp:effectExtent l="0" t="0" r="28575" b="28575"/>
                      <wp:wrapNone/>
                      <wp:docPr id="15" name="Egyenes összekötő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0125" cy="180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EA8D44" id="Egyenes összekötő 15" o:spid="_x0000_s1026" style="position:absolute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05pt,-.75pt" to="119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" strokecolor="black [3213]"/>
                  </w:pict>
                </mc:Fallback>
              </mc:AlternateConten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</w:tcPr>
          <w:p w14:paraId="2558A967" w14:textId="77777777" w:rsidR="00A15877" w:rsidRPr="008B02B6" w:rsidRDefault="00A15877" w:rsidP="00C4730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B6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63BBEE0" wp14:editId="0D1660F5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-9525</wp:posOffset>
                      </wp:positionV>
                      <wp:extent cx="1524000" cy="180975"/>
                      <wp:effectExtent l="0" t="0" r="19050" b="28575"/>
                      <wp:wrapNone/>
                      <wp:docPr id="16" name="Egyenes összekötő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AD5316" id="Egyenes összekötő 16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95pt,-.75pt" to="197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" strokecolor="black [3040]"/>
                  </w:pict>
                </mc:Fallback>
              </mc:AlternateConten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7A8A3" w14:textId="77777777" w:rsidR="00A15877" w:rsidRPr="008B02B6" w:rsidRDefault="00A15877" w:rsidP="00C4730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left w:val="nil"/>
              <w:right w:val="nil"/>
            </w:tcBorders>
          </w:tcPr>
          <w:p w14:paraId="04BD555A" w14:textId="77777777" w:rsidR="00A15877" w:rsidRPr="008B02B6" w:rsidRDefault="00A15877" w:rsidP="00C4730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877" w:rsidRPr="008B02B6" w14:paraId="4004CAFF" w14:textId="77777777" w:rsidTr="00C47307">
        <w:tc>
          <w:tcPr>
            <w:tcW w:w="3001" w:type="pct"/>
            <w:gridSpan w:val="5"/>
          </w:tcPr>
          <w:p w14:paraId="4261B3AF" w14:textId="77777777" w:rsidR="00A15877" w:rsidRPr="00F23A2B" w:rsidRDefault="00A15877" w:rsidP="00C4730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bottom w:val="nil"/>
            </w:tcBorders>
          </w:tcPr>
          <w:p w14:paraId="393707FB" w14:textId="77777777" w:rsidR="00A15877" w:rsidRPr="008B02B6" w:rsidRDefault="00A15877" w:rsidP="00C4730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  <w:gridSpan w:val="2"/>
            <w:tcBorders>
              <w:bottom w:val="single" w:sz="4" w:space="0" w:color="auto"/>
            </w:tcBorders>
          </w:tcPr>
          <w:p w14:paraId="0F3A05FF" w14:textId="77777777" w:rsidR="00A15877" w:rsidRPr="008B02B6" w:rsidRDefault="00A15877" w:rsidP="00C4730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B6">
              <w:rPr>
                <w:rFonts w:ascii="Times New Roman" w:hAnsi="Times New Roman" w:cs="Times New Roman"/>
                <w:sz w:val="24"/>
                <w:szCs w:val="24"/>
              </w:rPr>
              <w:t>Másodlagos energiahordozók</w:t>
            </w:r>
          </w:p>
        </w:tc>
      </w:tr>
      <w:tr w:rsidR="00A15877" w:rsidRPr="008B02B6" w14:paraId="0390FEFA" w14:textId="77777777" w:rsidTr="00C47307">
        <w:tc>
          <w:tcPr>
            <w:tcW w:w="1356" w:type="pct"/>
            <w:gridSpan w:val="2"/>
            <w:tcBorders>
              <w:left w:val="nil"/>
              <w:right w:val="nil"/>
            </w:tcBorders>
          </w:tcPr>
          <w:p w14:paraId="12EC7DCB" w14:textId="77777777" w:rsidR="00A15877" w:rsidRPr="008B02B6" w:rsidRDefault="00A15877" w:rsidP="00C4730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B6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E9258B8" wp14:editId="3F6249C9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-1270</wp:posOffset>
                      </wp:positionV>
                      <wp:extent cx="0" cy="180975"/>
                      <wp:effectExtent l="0" t="0" r="19050" b="9525"/>
                      <wp:wrapNone/>
                      <wp:docPr id="17" name="Egyenes összekötő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385F8CD" id="Egyenes összekötő 17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4pt,-.1pt" to="57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" strokecolor="black [3040]"/>
                  </w:pict>
                </mc:Fallback>
              </mc:AlternateConten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14:paraId="15A29078" w14:textId="77777777" w:rsidR="00A15877" w:rsidRPr="008B02B6" w:rsidRDefault="00A15877" w:rsidP="00C4730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gridSpan w:val="2"/>
            <w:tcBorders>
              <w:left w:val="nil"/>
              <w:right w:val="nil"/>
            </w:tcBorders>
          </w:tcPr>
          <w:p w14:paraId="188CF628" w14:textId="77777777" w:rsidR="00A15877" w:rsidRPr="008B02B6" w:rsidRDefault="00A15877" w:rsidP="00C4730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B6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8B56DAD" wp14:editId="233D4E88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-1270</wp:posOffset>
                      </wp:positionV>
                      <wp:extent cx="0" cy="180975"/>
                      <wp:effectExtent l="0" t="0" r="19050" b="9525"/>
                      <wp:wrapNone/>
                      <wp:docPr id="18" name="Egyenes összekötő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FCBC62" id="Egyenes összekötő 18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5pt,-.1pt" to="58.5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" strokecolor="black [3040]"/>
                  </w:pict>
                </mc:Fallback>
              </mc:AlternateConten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</w:tcPr>
          <w:p w14:paraId="72CC1699" w14:textId="77777777" w:rsidR="00A15877" w:rsidRPr="008B02B6" w:rsidRDefault="00A15877" w:rsidP="00C4730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  <w:gridSpan w:val="2"/>
            <w:tcBorders>
              <w:left w:val="nil"/>
              <w:right w:val="nil"/>
            </w:tcBorders>
          </w:tcPr>
          <w:p w14:paraId="1A8BE305" w14:textId="77777777" w:rsidR="00A15877" w:rsidRPr="008B02B6" w:rsidRDefault="00A15877" w:rsidP="00C4730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B6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1FA723B" wp14:editId="7FFCE519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-1270</wp:posOffset>
                      </wp:positionV>
                      <wp:extent cx="0" cy="180975"/>
                      <wp:effectExtent l="0" t="0" r="19050" b="9525"/>
                      <wp:wrapNone/>
                      <wp:docPr id="19" name="Egyenes összekötő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0A8F92" id="Egyenes összekötő 19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05pt,-.1pt" to="71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" strokecolor="black [3040]"/>
                  </w:pict>
                </mc:Fallback>
              </mc:AlternateContent>
            </w:r>
          </w:p>
        </w:tc>
      </w:tr>
      <w:tr w:rsidR="00A15877" w:rsidRPr="008B02B6" w14:paraId="75F9547A" w14:textId="77777777" w:rsidTr="00C47307">
        <w:tc>
          <w:tcPr>
            <w:tcW w:w="1356" w:type="pct"/>
            <w:gridSpan w:val="2"/>
            <w:tcBorders>
              <w:bottom w:val="single" w:sz="4" w:space="0" w:color="auto"/>
            </w:tcBorders>
          </w:tcPr>
          <w:p w14:paraId="6C926D39" w14:textId="77777777" w:rsidR="00A15877" w:rsidRPr="008B02B6" w:rsidRDefault="00A15877" w:rsidP="00C4730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48750A95" w14:textId="77777777" w:rsidR="00A15877" w:rsidRPr="008B02B6" w:rsidRDefault="00A15877" w:rsidP="00C4730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gridSpan w:val="2"/>
            <w:tcBorders>
              <w:bottom w:val="single" w:sz="4" w:space="0" w:color="auto"/>
            </w:tcBorders>
          </w:tcPr>
          <w:p w14:paraId="4D23DF1A" w14:textId="77777777" w:rsidR="00A15877" w:rsidRPr="008B02B6" w:rsidRDefault="00A15877" w:rsidP="00C4730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bottom w:val="nil"/>
            </w:tcBorders>
          </w:tcPr>
          <w:p w14:paraId="7432D4A4" w14:textId="77777777" w:rsidR="00A15877" w:rsidRPr="008B02B6" w:rsidRDefault="00A15877" w:rsidP="00C4730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  <w:gridSpan w:val="2"/>
          </w:tcPr>
          <w:p w14:paraId="5D147C81" w14:textId="77777777" w:rsidR="00A15877" w:rsidRPr="00F23A2B" w:rsidRDefault="00A15877" w:rsidP="00C4730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5877" w:rsidRPr="008B02B6" w14:paraId="0316A1CB" w14:textId="77777777" w:rsidTr="00C47307">
        <w:tc>
          <w:tcPr>
            <w:tcW w:w="1356" w:type="pct"/>
            <w:gridSpan w:val="2"/>
            <w:tcBorders>
              <w:left w:val="nil"/>
              <w:right w:val="nil"/>
            </w:tcBorders>
          </w:tcPr>
          <w:p w14:paraId="792AB092" w14:textId="77777777" w:rsidR="00A15877" w:rsidRPr="008B02B6" w:rsidRDefault="00A15877" w:rsidP="00C4730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B6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3EDDB9C" wp14:editId="770EACE3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6350</wp:posOffset>
                      </wp:positionV>
                      <wp:extent cx="0" cy="171450"/>
                      <wp:effectExtent l="0" t="0" r="19050" b="19050"/>
                      <wp:wrapNone/>
                      <wp:docPr id="20" name="Egyenes összekötő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C24A8B" id="Egyenes összekötő 20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4pt,.5pt" to="57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" strokecolor="black [3040]"/>
                  </w:pict>
                </mc:Fallback>
              </mc:AlternateConten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14:paraId="75C4D2BD" w14:textId="77777777" w:rsidR="00A15877" w:rsidRPr="008B02B6" w:rsidRDefault="00A15877" w:rsidP="00C4730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gridSpan w:val="2"/>
            <w:tcBorders>
              <w:left w:val="nil"/>
              <w:right w:val="nil"/>
            </w:tcBorders>
          </w:tcPr>
          <w:p w14:paraId="1AD586B0" w14:textId="77777777" w:rsidR="00A15877" w:rsidRPr="008B02B6" w:rsidRDefault="00A15877" w:rsidP="00C4730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B6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90B69AB" wp14:editId="15E17980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6350</wp:posOffset>
                      </wp:positionV>
                      <wp:extent cx="0" cy="171450"/>
                      <wp:effectExtent l="0" t="0" r="19050" b="19050"/>
                      <wp:wrapNone/>
                      <wp:docPr id="21" name="Egyenes összekötő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5D2F6F" id="Egyenes összekötő 21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5pt,.5pt" to="58.5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" strokecolor="black [3040]"/>
                  </w:pict>
                </mc:Fallback>
              </mc:AlternateConten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</w:tcBorders>
          </w:tcPr>
          <w:p w14:paraId="0C9CC251" w14:textId="77777777" w:rsidR="00A15877" w:rsidRPr="008B02B6" w:rsidRDefault="00A15877" w:rsidP="00C4730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  <w:gridSpan w:val="2"/>
            <w:tcBorders>
              <w:bottom w:val="single" w:sz="4" w:space="0" w:color="auto"/>
            </w:tcBorders>
          </w:tcPr>
          <w:p w14:paraId="74D74FA0" w14:textId="77777777" w:rsidR="00A15877" w:rsidRPr="00F23A2B" w:rsidRDefault="00A15877" w:rsidP="00C4730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5877" w:rsidRPr="008B02B6" w14:paraId="14F10ED2" w14:textId="77777777" w:rsidTr="00C47307">
        <w:tc>
          <w:tcPr>
            <w:tcW w:w="1356" w:type="pct"/>
            <w:gridSpan w:val="2"/>
          </w:tcPr>
          <w:p w14:paraId="1649952E" w14:textId="77777777" w:rsidR="00A15877" w:rsidRPr="00F23A2B" w:rsidRDefault="00A15877" w:rsidP="00C4730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1FECD48A" w14:textId="77777777" w:rsidR="00A15877" w:rsidRPr="008B02B6" w:rsidRDefault="00A15877" w:rsidP="00C4730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gridSpan w:val="2"/>
          </w:tcPr>
          <w:p w14:paraId="5BA27FE8" w14:textId="77777777" w:rsidR="00A15877" w:rsidRPr="00F23A2B" w:rsidRDefault="00A15877" w:rsidP="00C4730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bottom w:val="nil"/>
              <w:right w:val="nil"/>
            </w:tcBorders>
          </w:tcPr>
          <w:p w14:paraId="0411D5F4" w14:textId="77777777" w:rsidR="00A15877" w:rsidRPr="008B02B6" w:rsidRDefault="00A15877" w:rsidP="00C4730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  <w:gridSpan w:val="2"/>
            <w:tcBorders>
              <w:left w:val="nil"/>
              <w:bottom w:val="nil"/>
              <w:right w:val="nil"/>
            </w:tcBorders>
          </w:tcPr>
          <w:p w14:paraId="3B49AFFB" w14:textId="77777777" w:rsidR="00A15877" w:rsidRPr="008B02B6" w:rsidRDefault="00A15877" w:rsidP="00C4730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877" w:rsidRPr="008B02B6" w14:paraId="551C3CEB" w14:textId="77777777" w:rsidTr="00C47307">
        <w:tc>
          <w:tcPr>
            <w:tcW w:w="1356" w:type="pct"/>
            <w:gridSpan w:val="2"/>
          </w:tcPr>
          <w:p w14:paraId="7ED25192" w14:textId="77777777" w:rsidR="00A15877" w:rsidRPr="00F23A2B" w:rsidRDefault="00A15877" w:rsidP="00C4730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65905296" w14:textId="77777777" w:rsidR="00A15877" w:rsidRPr="008B02B6" w:rsidRDefault="00A15877" w:rsidP="00C4730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gridSpan w:val="2"/>
          </w:tcPr>
          <w:p w14:paraId="6CBD2AC4" w14:textId="77777777" w:rsidR="00A15877" w:rsidRPr="00F23A2B" w:rsidRDefault="00A15877" w:rsidP="00C4730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bottom w:val="nil"/>
              <w:right w:val="nil"/>
            </w:tcBorders>
          </w:tcPr>
          <w:p w14:paraId="301E9F15" w14:textId="77777777" w:rsidR="00A15877" w:rsidRPr="008B02B6" w:rsidRDefault="00A15877" w:rsidP="00C4730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9C877" w14:textId="77777777" w:rsidR="00A15877" w:rsidRPr="008B02B6" w:rsidRDefault="00A15877" w:rsidP="00C4730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877" w:rsidRPr="008B02B6" w14:paraId="4B663319" w14:textId="77777777" w:rsidTr="00C47307">
        <w:tc>
          <w:tcPr>
            <w:tcW w:w="1356" w:type="pct"/>
            <w:gridSpan w:val="2"/>
            <w:tcBorders>
              <w:bottom w:val="single" w:sz="4" w:space="0" w:color="auto"/>
            </w:tcBorders>
          </w:tcPr>
          <w:p w14:paraId="3759EC59" w14:textId="77777777" w:rsidR="00A15877" w:rsidRPr="00F23A2B" w:rsidRDefault="00A15877" w:rsidP="00C4730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0FCCD82B" w14:textId="77777777" w:rsidR="00A15877" w:rsidRPr="008B02B6" w:rsidRDefault="00A15877" w:rsidP="00C4730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gridSpan w:val="2"/>
          </w:tcPr>
          <w:p w14:paraId="408DA830" w14:textId="77777777" w:rsidR="00A15877" w:rsidRPr="00F23A2B" w:rsidRDefault="00A15877" w:rsidP="00C4730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bottom w:val="nil"/>
              <w:right w:val="nil"/>
            </w:tcBorders>
          </w:tcPr>
          <w:p w14:paraId="157A069E" w14:textId="77777777" w:rsidR="00A15877" w:rsidRPr="008B02B6" w:rsidRDefault="00A15877" w:rsidP="00C4730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5C9253" w14:textId="77777777" w:rsidR="00A15877" w:rsidRPr="008B02B6" w:rsidRDefault="00A15877" w:rsidP="00C4730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877" w:rsidRPr="008B02B6" w14:paraId="2770183F" w14:textId="77777777" w:rsidTr="00C47307">
        <w:tc>
          <w:tcPr>
            <w:tcW w:w="1356" w:type="pct"/>
            <w:gridSpan w:val="2"/>
            <w:tcBorders>
              <w:left w:val="nil"/>
              <w:bottom w:val="nil"/>
              <w:right w:val="nil"/>
            </w:tcBorders>
          </w:tcPr>
          <w:p w14:paraId="2AC321B9" w14:textId="77777777" w:rsidR="00A15877" w:rsidRPr="008B02B6" w:rsidRDefault="00A15877" w:rsidP="00C4730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</w:tcPr>
          <w:p w14:paraId="1AF16F4E" w14:textId="77777777" w:rsidR="00A15877" w:rsidRPr="008B02B6" w:rsidRDefault="00A15877" w:rsidP="00C4730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gridSpan w:val="2"/>
          </w:tcPr>
          <w:p w14:paraId="3B47C68C" w14:textId="77777777" w:rsidR="00A15877" w:rsidRPr="00F23A2B" w:rsidRDefault="00A15877" w:rsidP="00C4730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bottom w:val="nil"/>
              <w:right w:val="nil"/>
            </w:tcBorders>
          </w:tcPr>
          <w:p w14:paraId="4B98C013" w14:textId="77777777" w:rsidR="00A15877" w:rsidRPr="008B02B6" w:rsidRDefault="00A15877" w:rsidP="00C4730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0D833A" w14:textId="77777777" w:rsidR="00A15877" w:rsidRPr="008B02B6" w:rsidRDefault="00A15877" w:rsidP="00C4730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877" w:rsidRPr="008B02B6" w14:paraId="65F193D0" w14:textId="77777777" w:rsidTr="00C47307">
        <w:tc>
          <w:tcPr>
            <w:tcW w:w="13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5EEA01" w14:textId="77777777" w:rsidR="00A15877" w:rsidRPr="008B02B6" w:rsidRDefault="00A15877" w:rsidP="00C4730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</w:tcPr>
          <w:p w14:paraId="5E43D5EB" w14:textId="77777777" w:rsidR="00A15877" w:rsidRPr="008B02B6" w:rsidRDefault="00A15877" w:rsidP="00C4730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gridSpan w:val="2"/>
          </w:tcPr>
          <w:p w14:paraId="6B7282FE" w14:textId="77777777" w:rsidR="00A15877" w:rsidRPr="00F23A2B" w:rsidRDefault="00A15877" w:rsidP="00C4730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bottom w:val="nil"/>
              <w:right w:val="nil"/>
            </w:tcBorders>
          </w:tcPr>
          <w:p w14:paraId="23183652" w14:textId="77777777" w:rsidR="00A15877" w:rsidRPr="008B02B6" w:rsidRDefault="00A15877" w:rsidP="00C4730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8BEEE" w14:textId="77777777" w:rsidR="00A15877" w:rsidRPr="008B02B6" w:rsidRDefault="00A15877" w:rsidP="00C4730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877" w:rsidRPr="008B02B6" w14:paraId="3D79939A" w14:textId="77777777" w:rsidTr="00C47307">
        <w:tc>
          <w:tcPr>
            <w:tcW w:w="13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C08D5E" w14:textId="77777777" w:rsidR="00A15877" w:rsidRPr="008B02B6" w:rsidRDefault="00A15877" w:rsidP="00C4730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</w:tcPr>
          <w:p w14:paraId="18FC4430" w14:textId="77777777" w:rsidR="00A15877" w:rsidRPr="008B02B6" w:rsidRDefault="00A15877" w:rsidP="00C4730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gridSpan w:val="2"/>
            <w:tcBorders>
              <w:bottom w:val="single" w:sz="4" w:space="0" w:color="auto"/>
            </w:tcBorders>
          </w:tcPr>
          <w:p w14:paraId="20D0B4CA" w14:textId="77777777" w:rsidR="00A15877" w:rsidRPr="00F23A2B" w:rsidRDefault="00A15877" w:rsidP="00C4730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bottom w:val="nil"/>
              <w:right w:val="nil"/>
            </w:tcBorders>
          </w:tcPr>
          <w:p w14:paraId="01B46A93" w14:textId="77777777" w:rsidR="00A15877" w:rsidRPr="008B02B6" w:rsidRDefault="00A15877" w:rsidP="00C4730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93DEE" w14:textId="77777777" w:rsidR="00A15877" w:rsidRPr="008B02B6" w:rsidRDefault="00A15877" w:rsidP="00C4730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877" w:rsidRPr="008B02B6" w14:paraId="7153127D" w14:textId="77777777" w:rsidTr="00C47307">
        <w:tc>
          <w:tcPr>
            <w:tcW w:w="13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057FF" w14:textId="77777777" w:rsidR="00A15877" w:rsidRPr="008B02B6" w:rsidRDefault="00A15877" w:rsidP="00C4730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14:paraId="7FDCD5A8" w14:textId="77777777" w:rsidR="00A15877" w:rsidRPr="008B02B6" w:rsidRDefault="00A15877" w:rsidP="00C4730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gridSpan w:val="2"/>
            <w:tcBorders>
              <w:left w:val="nil"/>
              <w:bottom w:val="nil"/>
              <w:right w:val="nil"/>
            </w:tcBorders>
          </w:tcPr>
          <w:p w14:paraId="55FD9055" w14:textId="77777777" w:rsidR="00A15877" w:rsidRPr="008B02B6" w:rsidRDefault="00A15877" w:rsidP="00C4730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</w:tcPr>
          <w:p w14:paraId="7B96E1EB" w14:textId="77777777" w:rsidR="00A15877" w:rsidRPr="008B02B6" w:rsidRDefault="00A15877" w:rsidP="00C4730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5FACA" w14:textId="77777777" w:rsidR="00A15877" w:rsidRPr="008B02B6" w:rsidRDefault="00A15877" w:rsidP="00C4730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877" w:rsidRPr="008B02B6" w14:paraId="3BAAFDC1" w14:textId="77777777" w:rsidTr="00C47307">
        <w:tc>
          <w:tcPr>
            <w:tcW w:w="13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92FF6" w14:textId="77777777" w:rsidR="00A15877" w:rsidRDefault="00A15877" w:rsidP="00C4730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1AF3B" w14:textId="77777777" w:rsidR="00A15877" w:rsidRPr="008B02B6" w:rsidRDefault="00A15877" w:rsidP="00C4730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14:paraId="0F9C537D" w14:textId="77777777" w:rsidR="00A15877" w:rsidRPr="008B02B6" w:rsidRDefault="00A15877" w:rsidP="00C4730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B88D8" w14:textId="77777777" w:rsidR="00A15877" w:rsidRPr="008B02B6" w:rsidRDefault="00A15877" w:rsidP="00C4730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</w:tcPr>
          <w:p w14:paraId="35FDCDA4" w14:textId="77777777" w:rsidR="00A15877" w:rsidRPr="008B02B6" w:rsidRDefault="00A15877" w:rsidP="00C4730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6DA21" w14:textId="77777777" w:rsidR="00A15877" w:rsidRPr="008B02B6" w:rsidRDefault="00A15877" w:rsidP="00C47307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8601BC" w14:textId="035D09F9" w:rsidR="00A15877" w:rsidRPr="00A15877" w:rsidRDefault="00A15877" w:rsidP="00A15877">
      <w:pPr>
        <w:jc w:val="both"/>
        <w:rPr>
          <w:rFonts w:ascii="Times New Roman" w:hAnsi="Times New Roman" w:cs="Times New Roman"/>
          <w:sz w:val="24"/>
          <w:szCs w:val="24"/>
        </w:rPr>
      </w:pPr>
      <w:r w:rsidRPr="00A1587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941808A" w14:textId="4CF163B4" w:rsidR="00A15877" w:rsidRPr="00A15877" w:rsidRDefault="00A15877" w:rsidP="00A15877">
      <w:pPr>
        <w:jc w:val="both"/>
        <w:rPr>
          <w:rFonts w:ascii="Times New Roman" w:hAnsi="Times New Roman" w:cs="Times New Roman"/>
          <w:sz w:val="24"/>
          <w:szCs w:val="24"/>
        </w:rPr>
        <w:sectPr w:rsidR="00A15877" w:rsidRPr="00A15877" w:rsidSect="00A1587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5485D3A" w14:textId="29B0D5A2" w:rsidR="002B507F" w:rsidRDefault="00A15877" w:rsidP="00A1587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FED5B5" wp14:editId="1C5928B1">
                <wp:simplePos x="0" y="0"/>
                <wp:positionH relativeFrom="column">
                  <wp:posOffset>-261620</wp:posOffset>
                </wp:positionH>
                <wp:positionV relativeFrom="paragraph">
                  <wp:posOffset>-18549620</wp:posOffset>
                </wp:positionV>
                <wp:extent cx="419100" cy="1362075"/>
                <wp:effectExtent l="0" t="0" r="19050" b="28575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59291" w14:textId="77777777" w:rsidR="00A15877" w:rsidRPr="00E100C1" w:rsidRDefault="00A15877" w:rsidP="00A15877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100C1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  <w:p w14:paraId="53A47AB3" w14:textId="77777777" w:rsidR="00A15877" w:rsidRPr="00E100C1" w:rsidRDefault="00A15877" w:rsidP="00A15877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14:paraId="6803FD71" w14:textId="77777777" w:rsidR="00A15877" w:rsidRPr="00E100C1" w:rsidRDefault="00A15877" w:rsidP="00A15877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  <w:p w14:paraId="7C1EBEC6" w14:textId="77777777" w:rsidR="00A15877" w:rsidRDefault="00A15877" w:rsidP="00A15877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100C1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14:paraId="4289B342" w14:textId="77777777" w:rsidR="00A15877" w:rsidRPr="00E100C1" w:rsidRDefault="00A15877" w:rsidP="00A15877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ED5B5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-20.6pt;margin-top:-1460.6pt;width:33pt;height:107.2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" fillcolor="white [3201]" strokeweight=".5pt">
                <v:textbox>
                  <w:txbxContent>
                    <w:p w14:paraId="21159291" w14:textId="77777777" w:rsidR="00A15877" w:rsidRPr="00E100C1" w:rsidRDefault="00A15877" w:rsidP="00A15877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E100C1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H</w:t>
                      </w:r>
                    </w:p>
                    <w:p w14:paraId="53A47AB3" w14:textId="77777777" w:rsidR="00A15877" w:rsidRPr="00E100C1" w:rsidRDefault="00A15877" w:rsidP="00A15877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I</w:t>
                      </w:r>
                    </w:p>
                    <w:p w14:paraId="6803FD71" w14:textId="77777777" w:rsidR="00A15877" w:rsidRPr="00E100C1" w:rsidRDefault="00A15877" w:rsidP="00A15877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H</w:t>
                      </w:r>
                    </w:p>
                    <w:p w14:paraId="7C1EBEC6" w14:textId="77777777" w:rsidR="00A15877" w:rsidRDefault="00A15877" w:rsidP="00A15877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E100C1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I</w:t>
                      </w:r>
                    </w:p>
                    <w:p w14:paraId="4289B342" w14:textId="77777777" w:rsidR="00A15877" w:rsidRPr="00E100C1" w:rsidRDefault="00A15877" w:rsidP="00A15877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2B507F" w:rsidRPr="002B50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Kémia</w:t>
      </w:r>
    </w:p>
    <w:p w14:paraId="2D5BC024" w14:textId="77777777" w:rsidR="00A15877" w:rsidRPr="00A15877" w:rsidRDefault="00A15877" w:rsidP="00A15877">
      <w:pPr>
        <w:pStyle w:val="Listaszerbekezds"/>
        <w:numPr>
          <w:ilvl w:val="0"/>
          <w:numId w:val="41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5877">
        <w:rPr>
          <w:rFonts w:ascii="Times New Roman" w:hAnsi="Times New Roman" w:cs="Times New Roman"/>
          <w:b/>
          <w:bCs/>
          <w:sz w:val="24"/>
          <w:szCs w:val="24"/>
        </w:rPr>
        <w:t xml:space="preserve">Keresd meg az ábrában elrejtett anyagok nevét és írd melléjük a képletüket! Szilárd halmazállapotban milyen kötés tartja össze a rácsot? </w:t>
      </w:r>
      <w:r w:rsidRPr="00A15877">
        <w:rPr>
          <w:rFonts w:ascii="Times New Roman" w:hAnsi="Times New Roman" w:cs="Times New Roman"/>
          <w:b/>
          <w:bCs/>
          <w:sz w:val="24"/>
          <w:szCs w:val="24"/>
        </w:rPr>
        <w:tab/>
        <w:t>(15 pont)</w:t>
      </w:r>
    </w:p>
    <w:p w14:paraId="33E6FAF2" w14:textId="77777777" w:rsidR="00A15877" w:rsidRDefault="00A15877" w:rsidP="00A15877">
      <w:r w:rsidRPr="00AE0AB6">
        <w:rPr>
          <w:noProof/>
        </w:rPr>
        <w:drawing>
          <wp:inline distT="0" distB="0" distL="0" distR="0" wp14:anchorId="589024B0" wp14:editId="52206486">
            <wp:extent cx="3917439" cy="3943350"/>
            <wp:effectExtent l="0" t="0" r="6985" b="0"/>
            <wp:docPr id="1851519189" name="Kép 1" descr="A képen minta, képernyőkép, Téglalap, t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19189" name="Kép 1" descr="A képen minta, képernyőkép, Téglalap, tér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9480" cy="398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15877" w14:paraId="6C0E62FF" w14:textId="77777777" w:rsidTr="00C47307">
        <w:tc>
          <w:tcPr>
            <w:tcW w:w="3020" w:type="dxa"/>
          </w:tcPr>
          <w:p w14:paraId="3F35F5E6" w14:textId="77777777" w:rsidR="00A15877" w:rsidRPr="00AE0AB6" w:rsidRDefault="00A15877" w:rsidP="00C47307">
            <w:pPr>
              <w:rPr>
                <w:b/>
                <w:bCs/>
              </w:rPr>
            </w:pPr>
            <w:r w:rsidRPr="00AE0AB6">
              <w:rPr>
                <w:b/>
                <w:bCs/>
              </w:rPr>
              <w:t>név</w:t>
            </w:r>
          </w:p>
        </w:tc>
        <w:tc>
          <w:tcPr>
            <w:tcW w:w="3021" w:type="dxa"/>
          </w:tcPr>
          <w:p w14:paraId="1427462F" w14:textId="77777777" w:rsidR="00A15877" w:rsidRPr="00AE0AB6" w:rsidRDefault="00A15877" w:rsidP="00C47307">
            <w:pPr>
              <w:rPr>
                <w:b/>
                <w:bCs/>
              </w:rPr>
            </w:pPr>
            <w:r w:rsidRPr="00AE0AB6">
              <w:rPr>
                <w:b/>
                <w:bCs/>
              </w:rPr>
              <w:t>képlet</w:t>
            </w:r>
          </w:p>
        </w:tc>
        <w:tc>
          <w:tcPr>
            <w:tcW w:w="3021" w:type="dxa"/>
          </w:tcPr>
          <w:p w14:paraId="41BC3372" w14:textId="77777777" w:rsidR="00A15877" w:rsidRPr="00AE0AB6" w:rsidRDefault="00A15877" w:rsidP="00C47307">
            <w:pPr>
              <w:rPr>
                <w:b/>
                <w:bCs/>
              </w:rPr>
            </w:pPr>
            <w:r w:rsidRPr="00AE0AB6">
              <w:rPr>
                <w:b/>
                <w:bCs/>
              </w:rPr>
              <w:t>rácsot összetartó kötés</w:t>
            </w:r>
          </w:p>
        </w:tc>
      </w:tr>
      <w:tr w:rsidR="00A15877" w14:paraId="712814B1" w14:textId="77777777" w:rsidTr="00C47307">
        <w:tc>
          <w:tcPr>
            <w:tcW w:w="3020" w:type="dxa"/>
          </w:tcPr>
          <w:p w14:paraId="7EF8AE85" w14:textId="77777777" w:rsidR="00A15877" w:rsidRDefault="00A15877" w:rsidP="00C47307">
            <w:pPr>
              <w:spacing w:line="288" w:lineRule="auto"/>
            </w:pPr>
          </w:p>
        </w:tc>
        <w:tc>
          <w:tcPr>
            <w:tcW w:w="3021" w:type="dxa"/>
          </w:tcPr>
          <w:p w14:paraId="254C1516" w14:textId="77777777" w:rsidR="00A15877" w:rsidRDefault="00A15877" w:rsidP="00C47307">
            <w:pPr>
              <w:spacing w:line="288" w:lineRule="auto"/>
            </w:pPr>
          </w:p>
        </w:tc>
        <w:tc>
          <w:tcPr>
            <w:tcW w:w="3021" w:type="dxa"/>
          </w:tcPr>
          <w:p w14:paraId="72D1AEB4" w14:textId="77777777" w:rsidR="00A15877" w:rsidRDefault="00A15877" w:rsidP="00C47307">
            <w:pPr>
              <w:spacing w:line="288" w:lineRule="auto"/>
            </w:pPr>
          </w:p>
        </w:tc>
      </w:tr>
      <w:tr w:rsidR="00A15877" w14:paraId="4F01B636" w14:textId="77777777" w:rsidTr="00C47307">
        <w:tc>
          <w:tcPr>
            <w:tcW w:w="3020" w:type="dxa"/>
          </w:tcPr>
          <w:p w14:paraId="29AEBA52" w14:textId="77777777" w:rsidR="00A15877" w:rsidRDefault="00A15877" w:rsidP="00C47307">
            <w:pPr>
              <w:spacing w:line="288" w:lineRule="auto"/>
            </w:pPr>
          </w:p>
        </w:tc>
        <w:tc>
          <w:tcPr>
            <w:tcW w:w="3021" w:type="dxa"/>
          </w:tcPr>
          <w:p w14:paraId="2F2EA48C" w14:textId="77777777" w:rsidR="00A15877" w:rsidRDefault="00A15877" w:rsidP="00C47307">
            <w:pPr>
              <w:spacing w:line="288" w:lineRule="auto"/>
            </w:pPr>
          </w:p>
        </w:tc>
        <w:tc>
          <w:tcPr>
            <w:tcW w:w="3021" w:type="dxa"/>
          </w:tcPr>
          <w:p w14:paraId="2B6B50A6" w14:textId="77777777" w:rsidR="00A15877" w:rsidRDefault="00A15877" w:rsidP="00C47307">
            <w:pPr>
              <w:spacing w:line="288" w:lineRule="auto"/>
            </w:pPr>
          </w:p>
        </w:tc>
      </w:tr>
      <w:tr w:rsidR="00A15877" w14:paraId="451F71C1" w14:textId="77777777" w:rsidTr="00C47307">
        <w:tc>
          <w:tcPr>
            <w:tcW w:w="3020" w:type="dxa"/>
          </w:tcPr>
          <w:p w14:paraId="0FB82184" w14:textId="77777777" w:rsidR="00A15877" w:rsidRDefault="00A15877" w:rsidP="00C47307">
            <w:pPr>
              <w:spacing w:line="288" w:lineRule="auto"/>
            </w:pPr>
          </w:p>
        </w:tc>
        <w:tc>
          <w:tcPr>
            <w:tcW w:w="3021" w:type="dxa"/>
          </w:tcPr>
          <w:p w14:paraId="25EA8E03" w14:textId="77777777" w:rsidR="00A15877" w:rsidRDefault="00A15877" w:rsidP="00C47307">
            <w:pPr>
              <w:spacing w:line="288" w:lineRule="auto"/>
            </w:pPr>
          </w:p>
        </w:tc>
        <w:tc>
          <w:tcPr>
            <w:tcW w:w="3021" w:type="dxa"/>
          </w:tcPr>
          <w:p w14:paraId="3256C063" w14:textId="77777777" w:rsidR="00A15877" w:rsidRDefault="00A15877" w:rsidP="00C47307">
            <w:pPr>
              <w:spacing w:line="288" w:lineRule="auto"/>
            </w:pPr>
          </w:p>
        </w:tc>
      </w:tr>
      <w:tr w:rsidR="00A15877" w14:paraId="121057A0" w14:textId="77777777" w:rsidTr="00C47307">
        <w:tc>
          <w:tcPr>
            <w:tcW w:w="3020" w:type="dxa"/>
          </w:tcPr>
          <w:p w14:paraId="625BC025" w14:textId="77777777" w:rsidR="00A15877" w:rsidRDefault="00A15877" w:rsidP="00C47307">
            <w:pPr>
              <w:spacing w:line="288" w:lineRule="auto"/>
            </w:pPr>
          </w:p>
        </w:tc>
        <w:tc>
          <w:tcPr>
            <w:tcW w:w="3021" w:type="dxa"/>
          </w:tcPr>
          <w:p w14:paraId="74E72CC5" w14:textId="77777777" w:rsidR="00A15877" w:rsidRDefault="00A15877" w:rsidP="00C47307">
            <w:pPr>
              <w:spacing w:line="288" w:lineRule="auto"/>
            </w:pPr>
          </w:p>
        </w:tc>
        <w:tc>
          <w:tcPr>
            <w:tcW w:w="3021" w:type="dxa"/>
          </w:tcPr>
          <w:p w14:paraId="63AD7FE5" w14:textId="77777777" w:rsidR="00A15877" w:rsidRDefault="00A15877" w:rsidP="00C47307">
            <w:pPr>
              <w:spacing w:line="288" w:lineRule="auto"/>
            </w:pPr>
          </w:p>
        </w:tc>
      </w:tr>
      <w:tr w:rsidR="00A15877" w14:paraId="4474EA76" w14:textId="77777777" w:rsidTr="00C47307">
        <w:tc>
          <w:tcPr>
            <w:tcW w:w="3020" w:type="dxa"/>
          </w:tcPr>
          <w:p w14:paraId="17FE4A07" w14:textId="77777777" w:rsidR="00A15877" w:rsidRDefault="00A15877" w:rsidP="00C47307">
            <w:pPr>
              <w:spacing w:line="288" w:lineRule="auto"/>
            </w:pPr>
          </w:p>
        </w:tc>
        <w:tc>
          <w:tcPr>
            <w:tcW w:w="3021" w:type="dxa"/>
          </w:tcPr>
          <w:p w14:paraId="116AAB2A" w14:textId="77777777" w:rsidR="00A15877" w:rsidRDefault="00A15877" w:rsidP="00C47307">
            <w:pPr>
              <w:spacing w:line="288" w:lineRule="auto"/>
            </w:pPr>
          </w:p>
        </w:tc>
        <w:tc>
          <w:tcPr>
            <w:tcW w:w="3021" w:type="dxa"/>
          </w:tcPr>
          <w:p w14:paraId="44351BB6" w14:textId="77777777" w:rsidR="00A15877" w:rsidRDefault="00A15877" w:rsidP="00C47307">
            <w:pPr>
              <w:spacing w:line="288" w:lineRule="auto"/>
            </w:pPr>
          </w:p>
        </w:tc>
      </w:tr>
      <w:tr w:rsidR="00A15877" w14:paraId="535D7D94" w14:textId="77777777" w:rsidTr="00C47307">
        <w:tc>
          <w:tcPr>
            <w:tcW w:w="3020" w:type="dxa"/>
          </w:tcPr>
          <w:p w14:paraId="5453866F" w14:textId="77777777" w:rsidR="00A15877" w:rsidRDefault="00A15877" w:rsidP="00C47307">
            <w:pPr>
              <w:spacing w:line="288" w:lineRule="auto"/>
            </w:pPr>
          </w:p>
        </w:tc>
        <w:tc>
          <w:tcPr>
            <w:tcW w:w="3021" w:type="dxa"/>
          </w:tcPr>
          <w:p w14:paraId="23593ACD" w14:textId="77777777" w:rsidR="00A15877" w:rsidRDefault="00A15877" w:rsidP="00C47307">
            <w:pPr>
              <w:spacing w:line="288" w:lineRule="auto"/>
            </w:pPr>
          </w:p>
        </w:tc>
        <w:tc>
          <w:tcPr>
            <w:tcW w:w="3021" w:type="dxa"/>
          </w:tcPr>
          <w:p w14:paraId="31318238" w14:textId="77777777" w:rsidR="00A15877" w:rsidRDefault="00A15877" w:rsidP="00C47307">
            <w:pPr>
              <w:spacing w:line="288" w:lineRule="auto"/>
            </w:pPr>
          </w:p>
        </w:tc>
      </w:tr>
      <w:tr w:rsidR="00A15877" w14:paraId="2D9AE8A3" w14:textId="77777777" w:rsidTr="00C47307">
        <w:tc>
          <w:tcPr>
            <w:tcW w:w="3020" w:type="dxa"/>
          </w:tcPr>
          <w:p w14:paraId="44A76B6F" w14:textId="77777777" w:rsidR="00A15877" w:rsidRDefault="00A15877" w:rsidP="00C47307">
            <w:pPr>
              <w:spacing w:line="288" w:lineRule="auto"/>
            </w:pPr>
          </w:p>
        </w:tc>
        <w:tc>
          <w:tcPr>
            <w:tcW w:w="3021" w:type="dxa"/>
          </w:tcPr>
          <w:p w14:paraId="65D164E7" w14:textId="77777777" w:rsidR="00A15877" w:rsidRDefault="00A15877" w:rsidP="00C47307">
            <w:pPr>
              <w:spacing w:line="288" w:lineRule="auto"/>
            </w:pPr>
          </w:p>
        </w:tc>
        <w:tc>
          <w:tcPr>
            <w:tcW w:w="3021" w:type="dxa"/>
          </w:tcPr>
          <w:p w14:paraId="2D18DB1E" w14:textId="77777777" w:rsidR="00A15877" w:rsidRDefault="00A15877" w:rsidP="00C47307">
            <w:pPr>
              <w:spacing w:line="288" w:lineRule="auto"/>
            </w:pPr>
          </w:p>
        </w:tc>
      </w:tr>
      <w:tr w:rsidR="00A15877" w14:paraId="0CB2A36E" w14:textId="77777777" w:rsidTr="00C47307">
        <w:tc>
          <w:tcPr>
            <w:tcW w:w="3020" w:type="dxa"/>
          </w:tcPr>
          <w:p w14:paraId="2ADB8DC8" w14:textId="77777777" w:rsidR="00A15877" w:rsidRDefault="00A15877" w:rsidP="00C47307">
            <w:pPr>
              <w:spacing w:line="288" w:lineRule="auto"/>
            </w:pPr>
          </w:p>
        </w:tc>
        <w:tc>
          <w:tcPr>
            <w:tcW w:w="3021" w:type="dxa"/>
          </w:tcPr>
          <w:p w14:paraId="43DAFFF5" w14:textId="77777777" w:rsidR="00A15877" w:rsidRDefault="00A15877" w:rsidP="00C47307">
            <w:pPr>
              <w:spacing w:line="288" w:lineRule="auto"/>
            </w:pPr>
          </w:p>
        </w:tc>
        <w:tc>
          <w:tcPr>
            <w:tcW w:w="3021" w:type="dxa"/>
          </w:tcPr>
          <w:p w14:paraId="439A2CBA" w14:textId="77777777" w:rsidR="00A15877" w:rsidRDefault="00A15877" w:rsidP="00C47307">
            <w:pPr>
              <w:spacing w:line="288" w:lineRule="auto"/>
            </w:pPr>
          </w:p>
        </w:tc>
      </w:tr>
      <w:tr w:rsidR="00A15877" w14:paraId="680DBFDC" w14:textId="77777777" w:rsidTr="00C47307">
        <w:tc>
          <w:tcPr>
            <w:tcW w:w="3020" w:type="dxa"/>
          </w:tcPr>
          <w:p w14:paraId="3C346DDB" w14:textId="77777777" w:rsidR="00A15877" w:rsidRDefault="00A15877" w:rsidP="00C47307">
            <w:pPr>
              <w:spacing w:line="288" w:lineRule="auto"/>
            </w:pPr>
          </w:p>
        </w:tc>
        <w:tc>
          <w:tcPr>
            <w:tcW w:w="3021" w:type="dxa"/>
          </w:tcPr>
          <w:p w14:paraId="42673B8E" w14:textId="77777777" w:rsidR="00A15877" w:rsidRDefault="00A15877" w:rsidP="00C47307">
            <w:pPr>
              <w:spacing w:line="288" w:lineRule="auto"/>
            </w:pPr>
          </w:p>
        </w:tc>
        <w:tc>
          <w:tcPr>
            <w:tcW w:w="3021" w:type="dxa"/>
          </w:tcPr>
          <w:p w14:paraId="0D649DFE" w14:textId="77777777" w:rsidR="00A15877" w:rsidRDefault="00A15877" w:rsidP="00C47307">
            <w:pPr>
              <w:spacing w:line="288" w:lineRule="auto"/>
            </w:pPr>
          </w:p>
        </w:tc>
      </w:tr>
      <w:tr w:rsidR="00A15877" w14:paraId="24EBE3DA" w14:textId="77777777" w:rsidTr="00C47307">
        <w:tc>
          <w:tcPr>
            <w:tcW w:w="3020" w:type="dxa"/>
          </w:tcPr>
          <w:p w14:paraId="728649AA" w14:textId="77777777" w:rsidR="00A15877" w:rsidRDefault="00A15877" w:rsidP="00C47307">
            <w:pPr>
              <w:spacing w:line="288" w:lineRule="auto"/>
            </w:pPr>
          </w:p>
        </w:tc>
        <w:tc>
          <w:tcPr>
            <w:tcW w:w="3021" w:type="dxa"/>
          </w:tcPr>
          <w:p w14:paraId="24C4EA6F" w14:textId="77777777" w:rsidR="00A15877" w:rsidRDefault="00A15877" w:rsidP="00C47307">
            <w:pPr>
              <w:spacing w:line="288" w:lineRule="auto"/>
            </w:pPr>
          </w:p>
        </w:tc>
        <w:tc>
          <w:tcPr>
            <w:tcW w:w="3021" w:type="dxa"/>
          </w:tcPr>
          <w:p w14:paraId="3162588D" w14:textId="77777777" w:rsidR="00A15877" w:rsidRDefault="00A15877" w:rsidP="00C47307">
            <w:pPr>
              <w:spacing w:line="288" w:lineRule="auto"/>
            </w:pPr>
          </w:p>
        </w:tc>
      </w:tr>
      <w:tr w:rsidR="00A15877" w14:paraId="5C3666DA" w14:textId="77777777" w:rsidTr="00C47307">
        <w:tc>
          <w:tcPr>
            <w:tcW w:w="3020" w:type="dxa"/>
          </w:tcPr>
          <w:p w14:paraId="0890F8BE" w14:textId="77777777" w:rsidR="00A15877" w:rsidRDefault="00A15877" w:rsidP="00C47307">
            <w:pPr>
              <w:spacing w:line="288" w:lineRule="auto"/>
            </w:pPr>
          </w:p>
        </w:tc>
        <w:tc>
          <w:tcPr>
            <w:tcW w:w="3021" w:type="dxa"/>
          </w:tcPr>
          <w:p w14:paraId="3CA33CA2" w14:textId="77777777" w:rsidR="00A15877" w:rsidRDefault="00A15877" w:rsidP="00C47307">
            <w:pPr>
              <w:spacing w:line="288" w:lineRule="auto"/>
            </w:pPr>
          </w:p>
        </w:tc>
        <w:tc>
          <w:tcPr>
            <w:tcW w:w="3021" w:type="dxa"/>
          </w:tcPr>
          <w:p w14:paraId="5D59E1C0" w14:textId="77777777" w:rsidR="00A15877" w:rsidRDefault="00A15877" w:rsidP="00C47307">
            <w:pPr>
              <w:spacing w:line="288" w:lineRule="auto"/>
            </w:pPr>
          </w:p>
        </w:tc>
      </w:tr>
      <w:tr w:rsidR="00A15877" w14:paraId="5A69E887" w14:textId="77777777" w:rsidTr="00C47307">
        <w:tc>
          <w:tcPr>
            <w:tcW w:w="3020" w:type="dxa"/>
          </w:tcPr>
          <w:p w14:paraId="2E14ACD0" w14:textId="77777777" w:rsidR="00A15877" w:rsidRDefault="00A15877" w:rsidP="00C47307">
            <w:pPr>
              <w:spacing w:line="288" w:lineRule="auto"/>
            </w:pPr>
          </w:p>
        </w:tc>
        <w:tc>
          <w:tcPr>
            <w:tcW w:w="3021" w:type="dxa"/>
          </w:tcPr>
          <w:p w14:paraId="6A366573" w14:textId="77777777" w:rsidR="00A15877" w:rsidRDefault="00A15877" w:rsidP="00C47307">
            <w:pPr>
              <w:spacing w:line="288" w:lineRule="auto"/>
            </w:pPr>
          </w:p>
        </w:tc>
        <w:tc>
          <w:tcPr>
            <w:tcW w:w="3021" w:type="dxa"/>
          </w:tcPr>
          <w:p w14:paraId="43DEEE54" w14:textId="77777777" w:rsidR="00A15877" w:rsidRDefault="00A15877" w:rsidP="00C47307">
            <w:pPr>
              <w:spacing w:line="288" w:lineRule="auto"/>
            </w:pPr>
          </w:p>
        </w:tc>
      </w:tr>
      <w:tr w:rsidR="00A15877" w14:paraId="4D9061B1" w14:textId="77777777" w:rsidTr="00C47307">
        <w:tc>
          <w:tcPr>
            <w:tcW w:w="3020" w:type="dxa"/>
          </w:tcPr>
          <w:p w14:paraId="2C0A5EFB" w14:textId="77777777" w:rsidR="00A15877" w:rsidRDefault="00A15877" w:rsidP="00C47307">
            <w:pPr>
              <w:spacing w:line="288" w:lineRule="auto"/>
            </w:pPr>
          </w:p>
        </w:tc>
        <w:tc>
          <w:tcPr>
            <w:tcW w:w="3021" w:type="dxa"/>
          </w:tcPr>
          <w:p w14:paraId="24EA9827" w14:textId="77777777" w:rsidR="00A15877" w:rsidRDefault="00A15877" w:rsidP="00C47307">
            <w:pPr>
              <w:spacing w:line="288" w:lineRule="auto"/>
            </w:pPr>
          </w:p>
        </w:tc>
        <w:tc>
          <w:tcPr>
            <w:tcW w:w="3021" w:type="dxa"/>
          </w:tcPr>
          <w:p w14:paraId="56DBE942" w14:textId="77777777" w:rsidR="00A15877" w:rsidRDefault="00A15877" w:rsidP="00C47307">
            <w:pPr>
              <w:spacing w:line="288" w:lineRule="auto"/>
            </w:pPr>
          </w:p>
        </w:tc>
      </w:tr>
      <w:tr w:rsidR="00A15877" w14:paraId="022A73CC" w14:textId="77777777" w:rsidTr="00C47307">
        <w:tc>
          <w:tcPr>
            <w:tcW w:w="3020" w:type="dxa"/>
          </w:tcPr>
          <w:p w14:paraId="37009F8A" w14:textId="77777777" w:rsidR="00A15877" w:rsidRDefault="00A15877" w:rsidP="00C47307">
            <w:pPr>
              <w:spacing w:line="288" w:lineRule="auto"/>
            </w:pPr>
          </w:p>
        </w:tc>
        <w:tc>
          <w:tcPr>
            <w:tcW w:w="3021" w:type="dxa"/>
          </w:tcPr>
          <w:p w14:paraId="2DF53B9D" w14:textId="77777777" w:rsidR="00A15877" w:rsidRDefault="00A15877" w:rsidP="00C47307">
            <w:pPr>
              <w:spacing w:line="288" w:lineRule="auto"/>
            </w:pPr>
          </w:p>
        </w:tc>
        <w:tc>
          <w:tcPr>
            <w:tcW w:w="3021" w:type="dxa"/>
          </w:tcPr>
          <w:p w14:paraId="33FCBEA4" w14:textId="77777777" w:rsidR="00A15877" w:rsidRDefault="00A15877" w:rsidP="00C47307">
            <w:pPr>
              <w:spacing w:line="288" w:lineRule="auto"/>
            </w:pPr>
          </w:p>
        </w:tc>
      </w:tr>
      <w:tr w:rsidR="00A15877" w14:paraId="48E34332" w14:textId="77777777" w:rsidTr="00C47307">
        <w:tc>
          <w:tcPr>
            <w:tcW w:w="3020" w:type="dxa"/>
          </w:tcPr>
          <w:p w14:paraId="31A900E6" w14:textId="77777777" w:rsidR="00A15877" w:rsidRDefault="00A15877" w:rsidP="00C47307">
            <w:pPr>
              <w:spacing w:line="288" w:lineRule="auto"/>
            </w:pPr>
          </w:p>
        </w:tc>
        <w:tc>
          <w:tcPr>
            <w:tcW w:w="3021" w:type="dxa"/>
          </w:tcPr>
          <w:p w14:paraId="3B943C58" w14:textId="77777777" w:rsidR="00A15877" w:rsidRDefault="00A15877" w:rsidP="00C47307">
            <w:pPr>
              <w:spacing w:line="288" w:lineRule="auto"/>
            </w:pPr>
          </w:p>
        </w:tc>
        <w:tc>
          <w:tcPr>
            <w:tcW w:w="3021" w:type="dxa"/>
          </w:tcPr>
          <w:p w14:paraId="40DBBCB5" w14:textId="77777777" w:rsidR="00A15877" w:rsidRDefault="00A15877" w:rsidP="00C47307">
            <w:pPr>
              <w:spacing w:line="288" w:lineRule="auto"/>
            </w:pPr>
          </w:p>
        </w:tc>
      </w:tr>
      <w:tr w:rsidR="00A15877" w14:paraId="7DC55BFB" w14:textId="77777777" w:rsidTr="00C47307">
        <w:tc>
          <w:tcPr>
            <w:tcW w:w="3020" w:type="dxa"/>
          </w:tcPr>
          <w:p w14:paraId="5195AE07" w14:textId="77777777" w:rsidR="00A15877" w:rsidRDefault="00A15877" w:rsidP="00C47307">
            <w:pPr>
              <w:spacing w:line="288" w:lineRule="auto"/>
            </w:pPr>
          </w:p>
        </w:tc>
        <w:tc>
          <w:tcPr>
            <w:tcW w:w="3021" w:type="dxa"/>
          </w:tcPr>
          <w:p w14:paraId="76422CB7" w14:textId="77777777" w:rsidR="00A15877" w:rsidRDefault="00A15877" w:rsidP="00C47307">
            <w:pPr>
              <w:spacing w:line="288" w:lineRule="auto"/>
            </w:pPr>
          </w:p>
        </w:tc>
        <w:tc>
          <w:tcPr>
            <w:tcW w:w="3021" w:type="dxa"/>
          </w:tcPr>
          <w:p w14:paraId="63BA5114" w14:textId="77777777" w:rsidR="00A15877" w:rsidRDefault="00A15877" w:rsidP="00C47307">
            <w:pPr>
              <w:spacing w:line="288" w:lineRule="auto"/>
            </w:pPr>
          </w:p>
        </w:tc>
      </w:tr>
    </w:tbl>
    <w:p w14:paraId="1766A5B8" w14:textId="77777777" w:rsidR="00A15877" w:rsidRPr="00D44ED4" w:rsidRDefault="00A15877" w:rsidP="00A15877">
      <w:pPr>
        <w:pStyle w:val="Listaszerbekezds"/>
        <w:numPr>
          <w:ilvl w:val="0"/>
          <w:numId w:val="4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44ED4">
        <w:rPr>
          <w:rFonts w:ascii="Times New Roman" w:hAnsi="Times New Roman" w:cs="Times New Roman"/>
          <w:b/>
          <w:bCs/>
          <w:sz w:val="24"/>
          <w:szCs w:val="24"/>
        </w:rPr>
        <w:lastRenderedPageBreak/>
        <w:t>Válaszolj a kérdésekre!</w:t>
      </w:r>
      <w:r w:rsidRPr="00D44ED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44ED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44ED4">
        <w:rPr>
          <w:rFonts w:ascii="Times New Roman" w:hAnsi="Times New Roman" w:cs="Times New Roman"/>
          <w:b/>
          <w:bCs/>
          <w:sz w:val="24"/>
          <w:szCs w:val="24"/>
        </w:rPr>
        <w:tab/>
        <w:t>(10 pont)</w:t>
      </w:r>
    </w:p>
    <w:p w14:paraId="57F04F4C" w14:textId="77777777" w:rsidR="00A15877" w:rsidRPr="00D44ED4" w:rsidRDefault="00A15877" w:rsidP="00A15877">
      <w:pPr>
        <w:pStyle w:val="Listaszerbekezds"/>
        <w:numPr>
          <w:ilvl w:val="0"/>
          <w:numId w:val="42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D44ED4">
        <w:rPr>
          <w:rFonts w:ascii="Times New Roman" w:hAnsi="Times New Roman" w:cs="Times New Roman"/>
          <w:sz w:val="24"/>
          <w:szCs w:val="24"/>
        </w:rPr>
        <w:t xml:space="preserve">12 mól hidrogén-oxigén keverék felrobbantása után 3 mól hidrogén maradt vissza. Az eredeti gázelegy összetétele: </w:t>
      </w:r>
      <w:r w:rsidRPr="00D44ED4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Pr="00D44ED4">
        <w:rPr>
          <w:rFonts w:ascii="Times New Roman" w:hAnsi="Times New Roman" w:cs="Times New Roman"/>
          <w:sz w:val="24"/>
          <w:szCs w:val="24"/>
        </w:rPr>
        <w:t>mól H</w:t>
      </w:r>
      <w:r w:rsidRPr="00D44ED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44ED4">
        <w:rPr>
          <w:rFonts w:ascii="Times New Roman" w:hAnsi="Times New Roman" w:cs="Times New Roman"/>
          <w:sz w:val="24"/>
          <w:szCs w:val="24"/>
        </w:rPr>
        <w:t xml:space="preserve"> és </w:t>
      </w:r>
      <w:r w:rsidRPr="00D44ED4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Pr="00D44ED4">
        <w:rPr>
          <w:rFonts w:ascii="Times New Roman" w:hAnsi="Times New Roman" w:cs="Times New Roman"/>
          <w:sz w:val="24"/>
          <w:szCs w:val="24"/>
        </w:rPr>
        <w:t>mól O</w:t>
      </w:r>
      <w:r w:rsidRPr="00D44ED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44ED4">
        <w:rPr>
          <w:rFonts w:ascii="Times New Roman" w:hAnsi="Times New Roman" w:cs="Times New Roman"/>
          <w:sz w:val="24"/>
          <w:szCs w:val="24"/>
        </w:rPr>
        <w:tab/>
      </w:r>
      <w:r w:rsidRPr="00D44ED4">
        <w:rPr>
          <w:rFonts w:ascii="Times New Roman" w:hAnsi="Times New Roman" w:cs="Times New Roman"/>
          <w:sz w:val="24"/>
          <w:szCs w:val="24"/>
        </w:rPr>
        <w:tab/>
        <w:t>(1 pont)</w:t>
      </w:r>
    </w:p>
    <w:p w14:paraId="391EED14" w14:textId="77777777" w:rsidR="00A15877" w:rsidRPr="00D44ED4" w:rsidRDefault="00A15877" w:rsidP="00A15877">
      <w:pPr>
        <w:pStyle w:val="Listaszerbekezds"/>
        <w:numPr>
          <w:ilvl w:val="0"/>
          <w:numId w:val="42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D44ED4">
        <w:rPr>
          <w:rFonts w:ascii="Times New Roman" w:hAnsi="Times New Roman" w:cs="Times New Roman"/>
          <w:sz w:val="24"/>
          <w:szCs w:val="24"/>
        </w:rPr>
        <w:t xml:space="preserve">Hány g víz bomlott el, ha 2 mol oxigén keletkezett?  </w:t>
      </w:r>
      <w:r w:rsidRPr="00D44ED4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Pr="00D44ED4">
        <w:rPr>
          <w:rFonts w:ascii="Times New Roman" w:hAnsi="Times New Roman" w:cs="Times New Roman"/>
          <w:sz w:val="24"/>
          <w:szCs w:val="24"/>
        </w:rPr>
        <w:t xml:space="preserve"> g</w:t>
      </w:r>
    </w:p>
    <w:p w14:paraId="7279E344" w14:textId="77777777" w:rsidR="00A15877" w:rsidRPr="00D44ED4" w:rsidRDefault="00A15877" w:rsidP="00A15877">
      <w:pPr>
        <w:pStyle w:val="Listaszerbekezds"/>
        <w:spacing w:line="288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44ED4">
        <w:rPr>
          <w:rFonts w:ascii="Times New Roman" w:hAnsi="Times New Roman" w:cs="Times New Roman"/>
          <w:sz w:val="24"/>
          <w:szCs w:val="24"/>
        </w:rPr>
        <w:t xml:space="preserve">Írd le a számolás menetét is a reakcióegyenlet segítségével! </w:t>
      </w:r>
      <w:r w:rsidRPr="00D44ED4">
        <w:rPr>
          <w:rFonts w:ascii="Times New Roman" w:hAnsi="Times New Roman" w:cs="Times New Roman"/>
          <w:sz w:val="24"/>
          <w:szCs w:val="24"/>
        </w:rPr>
        <w:tab/>
      </w:r>
      <w:r w:rsidRPr="00D44ED4">
        <w:rPr>
          <w:rFonts w:ascii="Times New Roman" w:hAnsi="Times New Roman" w:cs="Times New Roman"/>
          <w:sz w:val="24"/>
          <w:szCs w:val="24"/>
        </w:rPr>
        <w:tab/>
        <w:t>(3 pont)</w:t>
      </w:r>
    </w:p>
    <w:p w14:paraId="504F2C86" w14:textId="77777777" w:rsidR="00A15877" w:rsidRPr="00D44ED4" w:rsidRDefault="00A15877" w:rsidP="00A15877">
      <w:pPr>
        <w:pStyle w:val="Listaszerbekezds"/>
        <w:numPr>
          <w:ilvl w:val="0"/>
          <w:numId w:val="4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ED4">
        <w:rPr>
          <w:rFonts w:ascii="Times New Roman" w:hAnsi="Times New Roman" w:cs="Times New Roman"/>
          <w:sz w:val="24"/>
          <w:szCs w:val="24"/>
        </w:rPr>
        <w:t>Írd a számmal jelölt anyagmennyiség mellé a megfelelő tömeg betűjelét!   (5 pont)</w:t>
      </w:r>
    </w:p>
    <w:p w14:paraId="086BFE4E" w14:textId="77777777" w:rsidR="00A15877" w:rsidRPr="00D44ED4" w:rsidRDefault="00A15877" w:rsidP="00A15877">
      <w:pPr>
        <w:spacing w:line="288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44ED4">
        <w:rPr>
          <w:rFonts w:ascii="Times New Roman" w:hAnsi="Times New Roman" w:cs="Times New Roman"/>
          <w:sz w:val="28"/>
          <w:szCs w:val="28"/>
        </w:rPr>
        <w:t xml:space="preserve">A) 64 g; </w:t>
      </w:r>
      <w:r w:rsidRPr="00D44ED4">
        <w:rPr>
          <w:rFonts w:ascii="Times New Roman" w:hAnsi="Times New Roman" w:cs="Times New Roman"/>
          <w:sz w:val="28"/>
          <w:szCs w:val="28"/>
        </w:rPr>
        <w:tab/>
        <w:t xml:space="preserve">B) 4,4 g; </w:t>
      </w:r>
      <w:r w:rsidRPr="00D44ED4">
        <w:rPr>
          <w:rFonts w:ascii="Times New Roman" w:hAnsi="Times New Roman" w:cs="Times New Roman"/>
          <w:sz w:val="28"/>
          <w:szCs w:val="28"/>
        </w:rPr>
        <w:tab/>
        <w:t xml:space="preserve">C) 80 g; </w:t>
      </w:r>
      <w:r w:rsidRPr="00D44ED4">
        <w:rPr>
          <w:rFonts w:ascii="Times New Roman" w:hAnsi="Times New Roman" w:cs="Times New Roman"/>
          <w:sz w:val="28"/>
          <w:szCs w:val="28"/>
        </w:rPr>
        <w:tab/>
        <w:t xml:space="preserve">D) 84 g; </w:t>
      </w:r>
      <w:r w:rsidRPr="00D44ED4">
        <w:rPr>
          <w:rFonts w:ascii="Times New Roman" w:hAnsi="Times New Roman" w:cs="Times New Roman"/>
          <w:sz w:val="28"/>
          <w:szCs w:val="28"/>
        </w:rPr>
        <w:tab/>
        <w:t>E) 10 g</w:t>
      </w:r>
    </w:p>
    <w:p w14:paraId="32079FD9" w14:textId="77777777" w:rsidR="00A15877" w:rsidRPr="00D44ED4" w:rsidRDefault="00A15877" w:rsidP="00A15877">
      <w:pPr>
        <w:spacing w:line="288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D44ED4">
        <w:rPr>
          <w:rFonts w:ascii="Times New Roman" w:hAnsi="Times New Roman" w:cs="Times New Roman"/>
          <w:sz w:val="28"/>
          <w:szCs w:val="28"/>
        </w:rPr>
        <w:t>1.  0,1 mol CO</w:t>
      </w:r>
      <w:r w:rsidRPr="00D44ED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44ED4">
        <w:rPr>
          <w:rFonts w:ascii="Times New Roman" w:hAnsi="Times New Roman" w:cs="Times New Roman"/>
          <w:sz w:val="28"/>
          <w:szCs w:val="28"/>
        </w:rPr>
        <w:t xml:space="preserve"> _____</w:t>
      </w:r>
    </w:p>
    <w:p w14:paraId="698C136F" w14:textId="77777777" w:rsidR="00A15877" w:rsidRPr="00D44ED4" w:rsidRDefault="00A15877" w:rsidP="00A15877">
      <w:pPr>
        <w:spacing w:line="288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D44ED4">
        <w:rPr>
          <w:rFonts w:ascii="Times New Roman" w:hAnsi="Times New Roman" w:cs="Times New Roman"/>
          <w:sz w:val="28"/>
          <w:szCs w:val="28"/>
        </w:rPr>
        <w:t>2.   5 mol H</w:t>
      </w:r>
      <w:proofErr w:type="gramStart"/>
      <w:r w:rsidRPr="00D44ED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44ED4"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 w:rsidRPr="00D44ED4">
        <w:rPr>
          <w:rFonts w:ascii="Times New Roman" w:hAnsi="Times New Roman" w:cs="Times New Roman"/>
          <w:sz w:val="28"/>
          <w:szCs w:val="28"/>
        </w:rPr>
        <w:t>____</w:t>
      </w:r>
    </w:p>
    <w:p w14:paraId="3DD26DBB" w14:textId="77777777" w:rsidR="00A15877" w:rsidRPr="00D44ED4" w:rsidRDefault="00A15877" w:rsidP="00A15877">
      <w:pPr>
        <w:spacing w:line="288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D44ED4">
        <w:rPr>
          <w:rFonts w:ascii="Times New Roman" w:hAnsi="Times New Roman" w:cs="Times New Roman"/>
          <w:sz w:val="28"/>
          <w:szCs w:val="28"/>
        </w:rPr>
        <w:t xml:space="preserve">3.   2 mol </w:t>
      </w:r>
      <w:proofErr w:type="gramStart"/>
      <w:r w:rsidRPr="00D44ED4">
        <w:rPr>
          <w:rFonts w:ascii="Times New Roman" w:hAnsi="Times New Roman" w:cs="Times New Roman"/>
          <w:sz w:val="28"/>
          <w:szCs w:val="28"/>
        </w:rPr>
        <w:t>S  _</w:t>
      </w:r>
      <w:proofErr w:type="gramEnd"/>
      <w:r w:rsidRPr="00D44ED4">
        <w:rPr>
          <w:rFonts w:ascii="Times New Roman" w:hAnsi="Times New Roman" w:cs="Times New Roman"/>
          <w:sz w:val="28"/>
          <w:szCs w:val="28"/>
        </w:rPr>
        <w:t>____</w:t>
      </w:r>
    </w:p>
    <w:p w14:paraId="4CC861B2" w14:textId="77777777" w:rsidR="00A15877" w:rsidRPr="00D44ED4" w:rsidRDefault="00A15877" w:rsidP="00A15877">
      <w:pPr>
        <w:spacing w:line="288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D44ED4">
        <w:rPr>
          <w:rFonts w:ascii="Times New Roman" w:hAnsi="Times New Roman" w:cs="Times New Roman"/>
          <w:sz w:val="28"/>
          <w:szCs w:val="28"/>
        </w:rPr>
        <w:t>4.   3 mol N</w:t>
      </w:r>
      <w:r w:rsidRPr="00D44ED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44ED4">
        <w:rPr>
          <w:rFonts w:ascii="Times New Roman" w:hAnsi="Times New Roman" w:cs="Times New Roman"/>
          <w:sz w:val="28"/>
          <w:szCs w:val="28"/>
        </w:rPr>
        <w:t xml:space="preserve"> _____</w:t>
      </w:r>
    </w:p>
    <w:p w14:paraId="3E58BD6F" w14:textId="77777777" w:rsidR="00A15877" w:rsidRPr="00D44ED4" w:rsidRDefault="00A15877" w:rsidP="00A15877">
      <w:pPr>
        <w:spacing w:line="288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D44ED4">
        <w:rPr>
          <w:rFonts w:ascii="Times New Roman" w:hAnsi="Times New Roman" w:cs="Times New Roman"/>
          <w:sz w:val="28"/>
          <w:szCs w:val="28"/>
        </w:rPr>
        <w:t xml:space="preserve">5.   1 mol </w:t>
      </w:r>
      <w:proofErr w:type="spellStart"/>
      <w:r w:rsidRPr="00D44ED4">
        <w:rPr>
          <w:rFonts w:ascii="Times New Roman" w:hAnsi="Times New Roman" w:cs="Times New Roman"/>
          <w:sz w:val="28"/>
          <w:szCs w:val="28"/>
        </w:rPr>
        <w:t>CuO</w:t>
      </w:r>
      <w:proofErr w:type="spellEnd"/>
      <w:r w:rsidRPr="00D44ED4">
        <w:rPr>
          <w:rFonts w:ascii="Times New Roman" w:hAnsi="Times New Roman" w:cs="Times New Roman"/>
          <w:sz w:val="28"/>
          <w:szCs w:val="28"/>
        </w:rPr>
        <w:t xml:space="preserve"> _____</w:t>
      </w:r>
    </w:p>
    <w:p w14:paraId="6D682802" w14:textId="77777777" w:rsidR="00A15877" w:rsidRPr="00D44ED4" w:rsidRDefault="00A15877" w:rsidP="00A15877">
      <w:pPr>
        <w:spacing w:line="288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D44ED4">
        <w:rPr>
          <w:rFonts w:ascii="Times New Roman" w:hAnsi="Times New Roman" w:cs="Times New Roman"/>
          <w:sz w:val="28"/>
          <w:szCs w:val="28"/>
        </w:rPr>
        <w:t>D) Karikázd be azt a számot, ahol az elemek tömegrészaránya helyes a magnézium-oxidban (</w:t>
      </w:r>
      <w:proofErr w:type="spellStart"/>
      <w:r w:rsidRPr="00D44ED4">
        <w:rPr>
          <w:rFonts w:ascii="Times New Roman" w:hAnsi="Times New Roman" w:cs="Times New Roman"/>
          <w:sz w:val="28"/>
          <w:szCs w:val="28"/>
        </w:rPr>
        <w:t>MgO</w:t>
      </w:r>
      <w:proofErr w:type="spellEnd"/>
      <w:r w:rsidRPr="00D44ED4">
        <w:rPr>
          <w:rFonts w:ascii="Times New Roman" w:hAnsi="Times New Roman" w:cs="Times New Roman"/>
          <w:sz w:val="28"/>
          <w:szCs w:val="28"/>
        </w:rPr>
        <w:t xml:space="preserve">): </w:t>
      </w:r>
      <w:r w:rsidRPr="00D44ED4">
        <w:rPr>
          <w:rFonts w:ascii="Times New Roman" w:hAnsi="Times New Roman" w:cs="Times New Roman"/>
          <w:sz w:val="28"/>
          <w:szCs w:val="28"/>
        </w:rPr>
        <w:tab/>
        <w:t>(1 pont)</w:t>
      </w:r>
    </w:p>
    <w:p w14:paraId="4FD3C904" w14:textId="77777777" w:rsidR="00A15877" w:rsidRPr="00D44ED4" w:rsidRDefault="00A15877" w:rsidP="00A15877">
      <w:pPr>
        <w:spacing w:line="288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D44ED4">
        <w:rPr>
          <w:rFonts w:ascii="Times New Roman" w:hAnsi="Times New Roman" w:cs="Times New Roman"/>
          <w:sz w:val="28"/>
          <w:szCs w:val="28"/>
        </w:rPr>
        <w:t xml:space="preserve">1.  Mg 53%, O 47%; </w:t>
      </w:r>
    </w:p>
    <w:p w14:paraId="0AD374B3" w14:textId="77777777" w:rsidR="00A15877" w:rsidRPr="00D44ED4" w:rsidRDefault="00A15877" w:rsidP="00A15877">
      <w:pPr>
        <w:spacing w:line="288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D44ED4">
        <w:rPr>
          <w:rFonts w:ascii="Times New Roman" w:hAnsi="Times New Roman" w:cs="Times New Roman"/>
          <w:sz w:val="28"/>
          <w:szCs w:val="28"/>
        </w:rPr>
        <w:t xml:space="preserve">2.  Mg 57%, O 43% </w:t>
      </w:r>
    </w:p>
    <w:p w14:paraId="6D30AD20" w14:textId="77777777" w:rsidR="00A15877" w:rsidRPr="00D44ED4" w:rsidRDefault="00A15877" w:rsidP="00A15877">
      <w:pPr>
        <w:spacing w:line="288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D44ED4">
        <w:rPr>
          <w:rFonts w:ascii="Times New Roman" w:hAnsi="Times New Roman" w:cs="Times New Roman"/>
          <w:sz w:val="28"/>
          <w:szCs w:val="28"/>
        </w:rPr>
        <w:t xml:space="preserve">3.  Mg 60%, O 40%; </w:t>
      </w:r>
    </w:p>
    <w:p w14:paraId="7F6E8401" w14:textId="77777777" w:rsidR="00A15877" w:rsidRPr="00D44ED4" w:rsidRDefault="00A15877" w:rsidP="00A15877">
      <w:pPr>
        <w:spacing w:line="288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D44ED4">
        <w:rPr>
          <w:rFonts w:ascii="Times New Roman" w:hAnsi="Times New Roman" w:cs="Times New Roman"/>
          <w:sz w:val="28"/>
          <w:szCs w:val="28"/>
        </w:rPr>
        <w:t xml:space="preserve">4.  Mg 62%, O 38% </w:t>
      </w:r>
    </w:p>
    <w:p w14:paraId="4DCB2368" w14:textId="77777777" w:rsidR="00A15877" w:rsidRPr="00D44ED4" w:rsidRDefault="00A15877" w:rsidP="00A15877">
      <w:pPr>
        <w:spacing w:line="288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D44ED4">
        <w:rPr>
          <w:rFonts w:ascii="Times New Roman" w:hAnsi="Times New Roman" w:cs="Times New Roman"/>
          <w:sz w:val="28"/>
          <w:szCs w:val="28"/>
        </w:rPr>
        <w:t>5.  Mg 65%, O 35%.</w:t>
      </w:r>
    </w:p>
    <w:p w14:paraId="051A2F2B" w14:textId="67982640" w:rsidR="00D44ED4" w:rsidRDefault="00D44ED4">
      <w:r>
        <w:br w:type="page"/>
      </w:r>
    </w:p>
    <w:p w14:paraId="012E454C" w14:textId="13BF944F" w:rsidR="00657E34" w:rsidRPr="00D44ED4" w:rsidRDefault="00657E34" w:rsidP="00D44ED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  <w:r w:rsidRPr="00D44ED4"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  <w:lastRenderedPageBreak/>
        <w:t>PROJEKT FELADAT</w:t>
      </w:r>
    </w:p>
    <w:p w14:paraId="73A3C297" w14:textId="56E490B7" w:rsidR="00D44ED4" w:rsidRPr="00C858A8" w:rsidRDefault="00D44ED4" w:rsidP="00D44ED4">
      <w:pPr>
        <w:spacing w:after="160" w:line="259" w:lineRule="auto"/>
        <w:rPr>
          <w:rFonts w:ascii="Times New Roman" w:hAnsi="Times New Roman" w:cs="Times New Roman"/>
        </w:rPr>
      </w:pPr>
      <w:r w:rsidRPr="00C858A8">
        <w:rPr>
          <w:rFonts w:ascii="Times New Roman" w:hAnsi="Times New Roman" w:cs="Times New Roman"/>
          <w:b/>
          <w:bCs/>
        </w:rPr>
        <w:t>Egyik csapattársatok jegyezze fel egy adott napon, mit és mennyit evett egész nap. </w:t>
      </w:r>
      <w:r w:rsidRPr="00C858A8">
        <w:rPr>
          <w:rFonts w:ascii="Times New Roman" w:hAnsi="Times New Roman" w:cs="Times New Roman"/>
        </w:rPr>
        <w:t> </w:t>
      </w:r>
    </w:p>
    <w:p w14:paraId="6C6D11D7" w14:textId="77777777" w:rsidR="00D44ED4" w:rsidRPr="00C858A8" w:rsidRDefault="00D44ED4" w:rsidP="00D44ED4">
      <w:pPr>
        <w:spacing w:after="160" w:line="259" w:lineRule="auto"/>
        <w:rPr>
          <w:rFonts w:ascii="Times New Roman" w:hAnsi="Times New Roman" w:cs="Times New Roman"/>
        </w:rPr>
      </w:pPr>
      <w:r w:rsidRPr="00C858A8">
        <w:rPr>
          <w:rFonts w:ascii="Times New Roman" w:hAnsi="Times New Roman" w:cs="Times New Roman"/>
          <w:b/>
          <w:bCs/>
        </w:rPr>
        <w:t>Foglaljátok táblázatba az elfogyasztott ételeket és mennyiségét.</w:t>
      </w:r>
      <w:r w:rsidRPr="00C858A8">
        <w:rPr>
          <w:rFonts w:ascii="Times New Roman" w:hAnsi="Times New Roman" w:cs="Times New Roman"/>
        </w:rPr>
        <w:t> </w:t>
      </w:r>
    </w:p>
    <w:p w14:paraId="2F525008" w14:textId="77777777" w:rsidR="00D44ED4" w:rsidRPr="00C858A8" w:rsidRDefault="00D44ED4" w:rsidP="00D44ED4">
      <w:pPr>
        <w:numPr>
          <w:ilvl w:val="0"/>
          <w:numId w:val="43"/>
        </w:numPr>
        <w:spacing w:after="160" w:line="259" w:lineRule="auto"/>
        <w:rPr>
          <w:rFonts w:ascii="Times New Roman" w:hAnsi="Times New Roman" w:cs="Times New Roman"/>
        </w:rPr>
      </w:pPr>
      <w:r w:rsidRPr="00C858A8">
        <w:rPr>
          <w:rFonts w:ascii="Times New Roman" w:hAnsi="Times New Roman" w:cs="Times New Roman"/>
        </w:rPr>
        <w:t>Mérjétek le a leves, a köret és a hús tömegét is.  </w:t>
      </w:r>
    </w:p>
    <w:p w14:paraId="03D4FE2E" w14:textId="77777777" w:rsidR="00D44ED4" w:rsidRPr="00C858A8" w:rsidRDefault="00D44ED4" w:rsidP="00D44ED4">
      <w:pPr>
        <w:numPr>
          <w:ilvl w:val="0"/>
          <w:numId w:val="44"/>
        </w:numPr>
        <w:spacing w:after="160" w:line="259" w:lineRule="auto"/>
        <w:rPr>
          <w:rFonts w:ascii="Times New Roman" w:hAnsi="Times New Roman" w:cs="Times New Roman"/>
        </w:rPr>
      </w:pPr>
      <w:r w:rsidRPr="00C858A8">
        <w:rPr>
          <w:rFonts w:ascii="Times New Roman" w:hAnsi="Times New Roman" w:cs="Times New Roman"/>
        </w:rPr>
        <w:t>Az elfogyasztott reggeli, vacsora mennyiségét.  </w:t>
      </w:r>
    </w:p>
    <w:p w14:paraId="1D27D1D3" w14:textId="77777777" w:rsidR="00D44ED4" w:rsidRPr="00C858A8" w:rsidRDefault="00D44ED4" w:rsidP="00D44ED4">
      <w:pPr>
        <w:numPr>
          <w:ilvl w:val="0"/>
          <w:numId w:val="45"/>
        </w:numPr>
        <w:spacing w:after="160" w:line="259" w:lineRule="auto"/>
        <w:rPr>
          <w:rFonts w:ascii="Times New Roman" w:hAnsi="Times New Roman" w:cs="Times New Roman"/>
        </w:rPr>
      </w:pPr>
      <w:r w:rsidRPr="00C858A8">
        <w:rPr>
          <w:rFonts w:ascii="Times New Roman" w:hAnsi="Times New Roman" w:cs="Times New Roman"/>
        </w:rPr>
        <w:t xml:space="preserve">Ezután a </w:t>
      </w:r>
      <w:hyperlink r:id="rId19" w:tgtFrame="_blank" w:history="1">
        <w:proofErr w:type="spellStart"/>
        <w:r w:rsidRPr="00C858A8">
          <w:rPr>
            <w:rStyle w:val="Hiperhivatkozs"/>
            <w:rFonts w:ascii="Times New Roman" w:hAnsi="Times New Roman" w:cs="Times New Roman"/>
          </w:rPr>
          <w:t>KalóriaBázis</w:t>
        </w:r>
        <w:proofErr w:type="spellEnd"/>
        <w:r w:rsidRPr="00C858A8">
          <w:rPr>
            <w:rStyle w:val="Hiperhivatkozs"/>
            <w:rFonts w:ascii="Times New Roman" w:hAnsi="Times New Roman" w:cs="Times New Roman"/>
          </w:rPr>
          <w:t xml:space="preserve"> | Kalóriaszámláló, Kalóriatáblázat, Kalória kalkulátor (kaloriabazis.hu)</w:t>
        </w:r>
      </w:hyperlink>
      <w:r w:rsidRPr="00C858A8">
        <w:rPr>
          <w:rFonts w:ascii="Times New Roman" w:hAnsi="Times New Roman" w:cs="Times New Roman"/>
        </w:rPr>
        <w:t> weboldal segítségével határozzátok meg, mennyi kalóriát, mennyi fehérjét, mennyi szénhidrátot és zsírt vitt be aznap az egyes ételek elfogyasztásával a társatok. </w:t>
      </w:r>
    </w:p>
    <w:p w14:paraId="1BA95E73" w14:textId="77777777" w:rsidR="00D44ED4" w:rsidRPr="00C858A8" w:rsidRDefault="00D44ED4" w:rsidP="00D44ED4">
      <w:pPr>
        <w:spacing w:after="160" w:line="259" w:lineRule="auto"/>
        <w:rPr>
          <w:rFonts w:ascii="Times New Roman" w:hAnsi="Times New Roman" w:cs="Times New Roman"/>
        </w:rPr>
      </w:pPr>
      <w:r w:rsidRPr="00C858A8">
        <w:rPr>
          <w:rFonts w:ascii="Times New Roman" w:hAnsi="Times New Roman" w:cs="Times New Roman"/>
        </w:rPr>
        <w:t> </w:t>
      </w:r>
    </w:p>
    <w:tbl>
      <w:tblPr>
        <w:tblW w:w="0" w:type="dxa"/>
        <w:tblInd w:w="8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1365"/>
        <w:gridCol w:w="1365"/>
        <w:gridCol w:w="1425"/>
        <w:gridCol w:w="1335"/>
        <w:gridCol w:w="1365"/>
      </w:tblGrid>
      <w:tr w:rsidR="00D44ED4" w:rsidRPr="00C858A8" w14:paraId="4265E3F8" w14:textId="77777777" w:rsidTr="00C47307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99309A" w14:textId="77777777" w:rsidR="00D44ED4" w:rsidRPr="00C858A8" w:rsidRDefault="00D44ED4" w:rsidP="00C4730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858A8">
              <w:rPr>
                <w:rFonts w:ascii="Times New Roman" w:hAnsi="Times New Roman" w:cs="Times New Roman"/>
              </w:rPr>
              <w:t>Étel neve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EA6115" w14:textId="77777777" w:rsidR="00D44ED4" w:rsidRPr="00C858A8" w:rsidRDefault="00D44ED4" w:rsidP="00C4730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858A8">
              <w:rPr>
                <w:rFonts w:ascii="Times New Roman" w:hAnsi="Times New Roman" w:cs="Times New Roman"/>
              </w:rPr>
              <w:t>Étel tömege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B3401" w14:textId="77777777" w:rsidR="00D44ED4" w:rsidRPr="00C858A8" w:rsidRDefault="00D44ED4" w:rsidP="00C4730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858A8">
              <w:rPr>
                <w:rFonts w:ascii="Times New Roman" w:hAnsi="Times New Roman" w:cs="Times New Roman"/>
              </w:rPr>
              <w:t>Bevitt kalória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26C7E2" w14:textId="77777777" w:rsidR="00D44ED4" w:rsidRPr="00C858A8" w:rsidRDefault="00D44ED4" w:rsidP="00C4730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858A8">
              <w:rPr>
                <w:rFonts w:ascii="Times New Roman" w:hAnsi="Times New Roman" w:cs="Times New Roman"/>
              </w:rPr>
              <w:t>Bevitt szénhidrát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EE173" w14:textId="77777777" w:rsidR="00D44ED4" w:rsidRPr="00C858A8" w:rsidRDefault="00D44ED4" w:rsidP="00C4730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858A8">
              <w:rPr>
                <w:rFonts w:ascii="Times New Roman" w:hAnsi="Times New Roman" w:cs="Times New Roman"/>
              </w:rPr>
              <w:t>Bevitt zsír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ABC307" w14:textId="77777777" w:rsidR="00D44ED4" w:rsidRPr="00C858A8" w:rsidRDefault="00D44ED4" w:rsidP="00C4730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858A8">
              <w:rPr>
                <w:rFonts w:ascii="Times New Roman" w:hAnsi="Times New Roman" w:cs="Times New Roman"/>
              </w:rPr>
              <w:t>Bevitt fehérje </w:t>
            </w:r>
          </w:p>
        </w:tc>
      </w:tr>
      <w:tr w:rsidR="00D44ED4" w:rsidRPr="00C858A8" w14:paraId="0B6C5428" w14:textId="77777777" w:rsidTr="00C47307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E787D2" w14:textId="77777777" w:rsidR="00D44ED4" w:rsidRPr="00C858A8" w:rsidRDefault="00D44ED4" w:rsidP="00C47307">
            <w:pPr>
              <w:spacing w:after="160" w:line="259" w:lineRule="auto"/>
            </w:pPr>
            <w:r w:rsidRPr="00C858A8"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525E41" w14:textId="77777777" w:rsidR="00D44ED4" w:rsidRPr="00C858A8" w:rsidRDefault="00D44ED4" w:rsidP="00C47307">
            <w:pPr>
              <w:spacing w:after="160" w:line="259" w:lineRule="auto"/>
            </w:pPr>
            <w:r w:rsidRPr="00C858A8"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6AAB8" w14:textId="77777777" w:rsidR="00D44ED4" w:rsidRPr="00C858A8" w:rsidRDefault="00D44ED4" w:rsidP="00C47307">
            <w:pPr>
              <w:spacing w:after="160" w:line="259" w:lineRule="auto"/>
            </w:pPr>
            <w:r w:rsidRPr="00C858A8"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003D25" w14:textId="77777777" w:rsidR="00D44ED4" w:rsidRPr="00C858A8" w:rsidRDefault="00D44ED4" w:rsidP="00C47307">
            <w:pPr>
              <w:spacing w:after="160" w:line="259" w:lineRule="auto"/>
            </w:pPr>
            <w:r w:rsidRPr="00C858A8">
              <w:t>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368849" w14:textId="77777777" w:rsidR="00D44ED4" w:rsidRPr="00C858A8" w:rsidRDefault="00D44ED4" w:rsidP="00C47307">
            <w:pPr>
              <w:spacing w:after="160" w:line="259" w:lineRule="auto"/>
            </w:pPr>
            <w:r w:rsidRPr="00C858A8"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173C2C" w14:textId="77777777" w:rsidR="00D44ED4" w:rsidRPr="00C858A8" w:rsidRDefault="00D44ED4" w:rsidP="00C47307">
            <w:pPr>
              <w:spacing w:after="160" w:line="259" w:lineRule="auto"/>
            </w:pPr>
            <w:r w:rsidRPr="00C858A8">
              <w:t> </w:t>
            </w:r>
          </w:p>
        </w:tc>
      </w:tr>
      <w:tr w:rsidR="00D44ED4" w:rsidRPr="00C858A8" w14:paraId="40B967F4" w14:textId="77777777" w:rsidTr="00C47307">
        <w:trPr>
          <w:trHeight w:val="300"/>
        </w:trPr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E532DC" w14:textId="77777777" w:rsidR="00D44ED4" w:rsidRPr="00C858A8" w:rsidRDefault="00D44ED4" w:rsidP="00C47307">
            <w:pPr>
              <w:spacing w:after="160" w:line="259" w:lineRule="auto"/>
            </w:pPr>
            <w:r w:rsidRPr="00C858A8">
              <w:t> 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DD01D4" w14:textId="77777777" w:rsidR="00D44ED4" w:rsidRPr="00C858A8" w:rsidRDefault="00D44ED4" w:rsidP="00C47307">
            <w:pPr>
              <w:spacing w:after="160" w:line="259" w:lineRule="auto"/>
            </w:pPr>
            <w:r w:rsidRPr="00C858A8">
              <w:t> 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9C0F09" w14:textId="77777777" w:rsidR="00D44ED4" w:rsidRPr="00C858A8" w:rsidRDefault="00D44ED4" w:rsidP="00C47307">
            <w:pPr>
              <w:spacing w:after="160" w:line="259" w:lineRule="auto"/>
            </w:pPr>
            <w:r w:rsidRPr="00C858A8">
              <w:t> 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F9B120" w14:textId="77777777" w:rsidR="00D44ED4" w:rsidRPr="00C858A8" w:rsidRDefault="00D44ED4" w:rsidP="00C47307">
            <w:pPr>
              <w:spacing w:after="160" w:line="259" w:lineRule="auto"/>
            </w:pPr>
            <w:r w:rsidRPr="00C858A8">
              <w:t> 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0CDED5" w14:textId="77777777" w:rsidR="00D44ED4" w:rsidRPr="00C858A8" w:rsidRDefault="00D44ED4" w:rsidP="00C47307">
            <w:pPr>
              <w:spacing w:after="160" w:line="259" w:lineRule="auto"/>
            </w:pPr>
            <w:r w:rsidRPr="00C858A8">
              <w:t> 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CD72CA" w14:textId="77777777" w:rsidR="00D44ED4" w:rsidRPr="00C858A8" w:rsidRDefault="00D44ED4" w:rsidP="00C47307">
            <w:pPr>
              <w:spacing w:after="160" w:line="259" w:lineRule="auto"/>
            </w:pPr>
            <w:r w:rsidRPr="00C858A8">
              <w:t> </w:t>
            </w:r>
          </w:p>
        </w:tc>
      </w:tr>
      <w:tr w:rsidR="00D44ED4" w:rsidRPr="00C858A8" w14:paraId="78D11C38" w14:textId="77777777" w:rsidTr="00C47307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D5DACD" w14:textId="77777777" w:rsidR="00D44ED4" w:rsidRPr="00C858A8" w:rsidRDefault="00D44ED4" w:rsidP="00C47307">
            <w:pPr>
              <w:spacing w:after="160" w:line="259" w:lineRule="auto"/>
            </w:pPr>
            <w:r w:rsidRPr="00C858A8"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37B82C" w14:textId="77777777" w:rsidR="00D44ED4" w:rsidRPr="00C858A8" w:rsidRDefault="00D44ED4" w:rsidP="00C47307">
            <w:pPr>
              <w:spacing w:after="160" w:line="259" w:lineRule="auto"/>
            </w:pPr>
            <w:r w:rsidRPr="00C858A8"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A157B0" w14:textId="77777777" w:rsidR="00D44ED4" w:rsidRPr="00C858A8" w:rsidRDefault="00D44ED4" w:rsidP="00C47307">
            <w:pPr>
              <w:spacing w:after="160" w:line="259" w:lineRule="auto"/>
            </w:pPr>
            <w:r w:rsidRPr="00C858A8"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ADBD66" w14:textId="77777777" w:rsidR="00D44ED4" w:rsidRPr="00C858A8" w:rsidRDefault="00D44ED4" w:rsidP="00C47307">
            <w:pPr>
              <w:spacing w:after="160" w:line="259" w:lineRule="auto"/>
            </w:pPr>
            <w:r w:rsidRPr="00C858A8">
              <w:t>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7D051" w14:textId="77777777" w:rsidR="00D44ED4" w:rsidRPr="00C858A8" w:rsidRDefault="00D44ED4" w:rsidP="00C47307">
            <w:pPr>
              <w:spacing w:after="160" w:line="259" w:lineRule="auto"/>
            </w:pPr>
            <w:r w:rsidRPr="00C858A8"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0F7A3B" w14:textId="77777777" w:rsidR="00D44ED4" w:rsidRPr="00C858A8" w:rsidRDefault="00D44ED4" w:rsidP="00C47307">
            <w:pPr>
              <w:spacing w:after="160" w:line="259" w:lineRule="auto"/>
            </w:pPr>
            <w:r w:rsidRPr="00C858A8">
              <w:t> </w:t>
            </w:r>
          </w:p>
        </w:tc>
      </w:tr>
      <w:tr w:rsidR="00D44ED4" w:rsidRPr="00C858A8" w14:paraId="07E23E74" w14:textId="77777777" w:rsidTr="00C47307">
        <w:trPr>
          <w:trHeight w:val="300"/>
        </w:trPr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349B0A" w14:textId="77777777" w:rsidR="00D44ED4" w:rsidRPr="00C858A8" w:rsidRDefault="00D44ED4" w:rsidP="00C47307">
            <w:pPr>
              <w:spacing w:after="160" w:line="259" w:lineRule="auto"/>
            </w:pPr>
            <w:r w:rsidRPr="00C858A8">
              <w:t> 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C8A80" w14:textId="77777777" w:rsidR="00D44ED4" w:rsidRPr="00C858A8" w:rsidRDefault="00D44ED4" w:rsidP="00C47307">
            <w:pPr>
              <w:spacing w:after="160" w:line="259" w:lineRule="auto"/>
            </w:pPr>
            <w:r w:rsidRPr="00C858A8">
              <w:t> 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CA2F5C" w14:textId="77777777" w:rsidR="00D44ED4" w:rsidRPr="00C858A8" w:rsidRDefault="00D44ED4" w:rsidP="00C47307">
            <w:pPr>
              <w:spacing w:after="160" w:line="259" w:lineRule="auto"/>
            </w:pPr>
            <w:r w:rsidRPr="00C858A8">
              <w:t> 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87B49E" w14:textId="77777777" w:rsidR="00D44ED4" w:rsidRPr="00C858A8" w:rsidRDefault="00D44ED4" w:rsidP="00C47307">
            <w:pPr>
              <w:spacing w:after="160" w:line="259" w:lineRule="auto"/>
            </w:pPr>
            <w:r w:rsidRPr="00C858A8">
              <w:t> 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8BCDB" w14:textId="77777777" w:rsidR="00D44ED4" w:rsidRPr="00C858A8" w:rsidRDefault="00D44ED4" w:rsidP="00C47307">
            <w:pPr>
              <w:spacing w:after="160" w:line="259" w:lineRule="auto"/>
            </w:pPr>
            <w:r w:rsidRPr="00C858A8">
              <w:t> 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E204E2" w14:textId="77777777" w:rsidR="00D44ED4" w:rsidRPr="00C858A8" w:rsidRDefault="00D44ED4" w:rsidP="00C47307">
            <w:pPr>
              <w:spacing w:after="160" w:line="259" w:lineRule="auto"/>
            </w:pPr>
            <w:r w:rsidRPr="00C858A8">
              <w:t> </w:t>
            </w:r>
          </w:p>
        </w:tc>
      </w:tr>
      <w:tr w:rsidR="00D44ED4" w:rsidRPr="00C858A8" w14:paraId="74BB63B8" w14:textId="77777777" w:rsidTr="00C47307">
        <w:trPr>
          <w:trHeight w:val="300"/>
        </w:trPr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DE7313" w14:textId="77777777" w:rsidR="00D44ED4" w:rsidRPr="00C858A8" w:rsidRDefault="00D44ED4" w:rsidP="00C47307">
            <w:pPr>
              <w:spacing w:after="160" w:line="259" w:lineRule="auto"/>
            </w:pP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F16F7A" w14:textId="77777777" w:rsidR="00D44ED4" w:rsidRPr="00C858A8" w:rsidRDefault="00D44ED4" w:rsidP="00C47307">
            <w:pPr>
              <w:spacing w:after="160" w:line="259" w:lineRule="auto"/>
            </w:pP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E716A" w14:textId="77777777" w:rsidR="00D44ED4" w:rsidRPr="00C858A8" w:rsidRDefault="00D44ED4" w:rsidP="00C47307">
            <w:pPr>
              <w:spacing w:after="160" w:line="259" w:lineRule="auto"/>
            </w:pP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61BE09" w14:textId="77777777" w:rsidR="00D44ED4" w:rsidRPr="00C858A8" w:rsidRDefault="00D44ED4" w:rsidP="00C47307">
            <w:pPr>
              <w:spacing w:after="160" w:line="259" w:lineRule="auto"/>
            </w:pP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C42089" w14:textId="77777777" w:rsidR="00D44ED4" w:rsidRPr="00C858A8" w:rsidRDefault="00D44ED4" w:rsidP="00C47307">
            <w:pPr>
              <w:spacing w:after="160" w:line="259" w:lineRule="auto"/>
            </w:pP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0E343" w14:textId="77777777" w:rsidR="00D44ED4" w:rsidRPr="00C858A8" w:rsidRDefault="00D44ED4" w:rsidP="00C47307">
            <w:pPr>
              <w:spacing w:after="160" w:line="259" w:lineRule="auto"/>
            </w:pPr>
          </w:p>
        </w:tc>
      </w:tr>
      <w:tr w:rsidR="00D44ED4" w:rsidRPr="00C858A8" w14:paraId="5C574A82" w14:textId="77777777" w:rsidTr="00C47307">
        <w:trPr>
          <w:trHeight w:val="300"/>
        </w:trPr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AE5E9" w14:textId="77777777" w:rsidR="00D44ED4" w:rsidRPr="00C858A8" w:rsidRDefault="00D44ED4" w:rsidP="00C47307">
            <w:pPr>
              <w:spacing w:after="160" w:line="259" w:lineRule="auto"/>
            </w:pP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2C754" w14:textId="77777777" w:rsidR="00D44ED4" w:rsidRPr="00C858A8" w:rsidRDefault="00D44ED4" w:rsidP="00C47307">
            <w:pPr>
              <w:spacing w:after="160" w:line="259" w:lineRule="auto"/>
            </w:pP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5B762" w14:textId="77777777" w:rsidR="00D44ED4" w:rsidRPr="00C858A8" w:rsidRDefault="00D44ED4" w:rsidP="00C47307">
            <w:pPr>
              <w:spacing w:after="160" w:line="259" w:lineRule="auto"/>
            </w:pP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390A95" w14:textId="77777777" w:rsidR="00D44ED4" w:rsidRPr="00C858A8" w:rsidRDefault="00D44ED4" w:rsidP="00C47307">
            <w:pPr>
              <w:spacing w:after="160" w:line="259" w:lineRule="auto"/>
            </w:pP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7EA1E" w14:textId="77777777" w:rsidR="00D44ED4" w:rsidRPr="00C858A8" w:rsidRDefault="00D44ED4" w:rsidP="00C47307">
            <w:pPr>
              <w:spacing w:after="160" w:line="259" w:lineRule="auto"/>
            </w:pP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D61A1" w14:textId="77777777" w:rsidR="00D44ED4" w:rsidRPr="00C858A8" w:rsidRDefault="00D44ED4" w:rsidP="00C47307">
            <w:pPr>
              <w:spacing w:after="160" w:line="259" w:lineRule="auto"/>
            </w:pPr>
          </w:p>
        </w:tc>
      </w:tr>
      <w:tr w:rsidR="00D44ED4" w:rsidRPr="00C858A8" w14:paraId="0099293E" w14:textId="77777777" w:rsidTr="00C47307">
        <w:trPr>
          <w:trHeight w:val="300"/>
        </w:trPr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B56BB" w14:textId="77777777" w:rsidR="00D44ED4" w:rsidRPr="00C858A8" w:rsidRDefault="00D44ED4" w:rsidP="00C47307">
            <w:pPr>
              <w:spacing w:after="160" w:line="259" w:lineRule="auto"/>
            </w:pP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AB4411" w14:textId="77777777" w:rsidR="00D44ED4" w:rsidRPr="00C858A8" w:rsidRDefault="00D44ED4" w:rsidP="00C47307">
            <w:pPr>
              <w:spacing w:after="160" w:line="259" w:lineRule="auto"/>
            </w:pP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EE4AA" w14:textId="77777777" w:rsidR="00D44ED4" w:rsidRPr="00C858A8" w:rsidRDefault="00D44ED4" w:rsidP="00C47307">
            <w:pPr>
              <w:spacing w:after="160" w:line="259" w:lineRule="auto"/>
            </w:pP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73935" w14:textId="77777777" w:rsidR="00D44ED4" w:rsidRPr="00C858A8" w:rsidRDefault="00D44ED4" w:rsidP="00C47307">
            <w:pPr>
              <w:spacing w:after="160" w:line="259" w:lineRule="auto"/>
            </w:pP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DA6BDC" w14:textId="77777777" w:rsidR="00D44ED4" w:rsidRPr="00C858A8" w:rsidRDefault="00D44ED4" w:rsidP="00C47307">
            <w:pPr>
              <w:spacing w:after="160" w:line="259" w:lineRule="auto"/>
            </w:pP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8CD4E" w14:textId="77777777" w:rsidR="00D44ED4" w:rsidRPr="00C858A8" w:rsidRDefault="00D44ED4" w:rsidP="00C47307">
            <w:pPr>
              <w:spacing w:after="160" w:line="259" w:lineRule="auto"/>
            </w:pPr>
          </w:p>
        </w:tc>
      </w:tr>
      <w:tr w:rsidR="00D44ED4" w:rsidRPr="00C858A8" w14:paraId="39576C60" w14:textId="77777777" w:rsidTr="00C47307">
        <w:trPr>
          <w:trHeight w:val="300"/>
        </w:trPr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C2521" w14:textId="77777777" w:rsidR="00D44ED4" w:rsidRPr="00C858A8" w:rsidRDefault="00D44ED4" w:rsidP="00C47307">
            <w:pPr>
              <w:spacing w:after="160" w:line="259" w:lineRule="auto"/>
            </w:pP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89418D" w14:textId="77777777" w:rsidR="00D44ED4" w:rsidRPr="00C858A8" w:rsidRDefault="00D44ED4" w:rsidP="00C47307">
            <w:pPr>
              <w:spacing w:after="160" w:line="259" w:lineRule="auto"/>
            </w:pP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47A8B" w14:textId="77777777" w:rsidR="00D44ED4" w:rsidRPr="00C858A8" w:rsidRDefault="00D44ED4" w:rsidP="00C47307">
            <w:pPr>
              <w:spacing w:after="160" w:line="259" w:lineRule="auto"/>
            </w:pP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DE271" w14:textId="77777777" w:rsidR="00D44ED4" w:rsidRPr="00C858A8" w:rsidRDefault="00D44ED4" w:rsidP="00C47307">
            <w:pPr>
              <w:spacing w:after="160" w:line="259" w:lineRule="auto"/>
            </w:pP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4C884" w14:textId="77777777" w:rsidR="00D44ED4" w:rsidRPr="00C858A8" w:rsidRDefault="00D44ED4" w:rsidP="00C47307">
            <w:pPr>
              <w:spacing w:after="160" w:line="259" w:lineRule="auto"/>
            </w:pP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ED4406" w14:textId="77777777" w:rsidR="00D44ED4" w:rsidRPr="00C858A8" w:rsidRDefault="00D44ED4" w:rsidP="00C47307">
            <w:pPr>
              <w:spacing w:after="160" w:line="259" w:lineRule="auto"/>
            </w:pPr>
          </w:p>
        </w:tc>
      </w:tr>
      <w:tr w:rsidR="00D44ED4" w:rsidRPr="00C858A8" w14:paraId="48ACFF2F" w14:textId="77777777" w:rsidTr="00C47307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828E48" w14:textId="77777777" w:rsidR="00D44ED4" w:rsidRPr="00C858A8" w:rsidRDefault="00D44ED4" w:rsidP="00C47307">
            <w:pPr>
              <w:spacing w:after="160" w:line="259" w:lineRule="auto"/>
            </w:pPr>
            <w:r w:rsidRPr="00C858A8"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992517" w14:textId="77777777" w:rsidR="00D44ED4" w:rsidRPr="00C858A8" w:rsidRDefault="00D44ED4" w:rsidP="00C47307">
            <w:pPr>
              <w:spacing w:after="160" w:line="259" w:lineRule="auto"/>
            </w:pPr>
            <w:r w:rsidRPr="00C858A8"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30C164" w14:textId="77777777" w:rsidR="00D44ED4" w:rsidRPr="00C858A8" w:rsidRDefault="00D44ED4" w:rsidP="00C47307">
            <w:pPr>
              <w:spacing w:after="160" w:line="259" w:lineRule="auto"/>
            </w:pPr>
            <w:r w:rsidRPr="00C858A8"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77F199" w14:textId="77777777" w:rsidR="00D44ED4" w:rsidRPr="00C858A8" w:rsidRDefault="00D44ED4" w:rsidP="00C47307">
            <w:pPr>
              <w:spacing w:after="160" w:line="259" w:lineRule="auto"/>
            </w:pPr>
            <w:r w:rsidRPr="00C858A8">
              <w:t>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7C2D03" w14:textId="77777777" w:rsidR="00D44ED4" w:rsidRPr="00C858A8" w:rsidRDefault="00D44ED4" w:rsidP="00C47307">
            <w:pPr>
              <w:spacing w:after="160" w:line="259" w:lineRule="auto"/>
            </w:pPr>
            <w:r w:rsidRPr="00C858A8"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D788EE" w14:textId="77777777" w:rsidR="00D44ED4" w:rsidRPr="00C858A8" w:rsidRDefault="00D44ED4" w:rsidP="00C47307">
            <w:pPr>
              <w:spacing w:after="160" w:line="259" w:lineRule="auto"/>
            </w:pPr>
            <w:r w:rsidRPr="00C858A8">
              <w:t> </w:t>
            </w:r>
          </w:p>
        </w:tc>
      </w:tr>
      <w:tr w:rsidR="00D44ED4" w:rsidRPr="00C858A8" w14:paraId="074FFA77" w14:textId="77777777" w:rsidTr="00C47307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78F9D" w14:textId="77777777" w:rsidR="00D44ED4" w:rsidRPr="00C858A8" w:rsidRDefault="00D44ED4" w:rsidP="00C47307">
            <w:pPr>
              <w:spacing w:after="160" w:line="259" w:lineRule="auto"/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D3C7F" w14:textId="77777777" w:rsidR="00D44ED4" w:rsidRPr="00C858A8" w:rsidRDefault="00D44ED4" w:rsidP="00C47307">
            <w:pPr>
              <w:spacing w:after="160" w:line="259" w:lineRule="auto"/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F6B265" w14:textId="77777777" w:rsidR="00D44ED4" w:rsidRPr="00C858A8" w:rsidRDefault="00D44ED4" w:rsidP="00C47307">
            <w:pPr>
              <w:spacing w:after="160" w:line="259" w:lineRule="auto"/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6B9DD" w14:textId="77777777" w:rsidR="00D44ED4" w:rsidRPr="00C858A8" w:rsidRDefault="00D44ED4" w:rsidP="00C47307">
            <w:pPr>
              <w:spacing w:after="160" w:line="259" w:lineRule="auto"/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B51FCA" w14:textId="77777777" w:rsidR="00D44ED4" w:rsidRPr="00C858A8" w:rsidRDefault="00D44ED4" w:rsidP="00C47307">
            <w:pPr>
              <w:spacing w:after="160" w:line="259" w:lineRule="auto"/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14D51" w14:textId="77777777" w:rsidR="00D44ED4" w:rsidRPr="00C858A8" w:rsidRDefault="00D44ED4" w:rsidP="00C47307">
            <w:pPr>
              <w:spacing w:after="160" w:line="259" w:lineRule="auto"/>
            </w:pPr>
          </w:p>
        </w:tc>
      </w:tr>
    </w:tbl>
    <w:p w14:paraId="2FC6770E" w14:textId="77777777" w:rsidR="00D44ED4" w:rsidRPr="00C858A8" w:rsidRDefault="00D44ED4" w:rsidP="00D44ED4">
      <w:pPr>
        <w:spacing w:after="160" w:line="259" w:lineRule="auto"/>
      </w:pPr>
      <w:r w:rsidRPr="00C858A8">
        <w:t> </w:t>
      </w:r>
    </w:p>
    <w:p w14:paraId="6BD22AC7" w14:textId="77777777" w:rsidR="00D44ED4" w:rsidRPr="00C858A8" w:rsidRDefault="00D44ED4" w:rsidP="00D44ED4">
      <w:pPr>
        <w:numPr>
          <w:ilvl w:val="0"/>
          <w:numId w:val="46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C858A8">
        <w:rPr>
          <w:rFonts w:ascii="Times New Roman" w:hAnsi="Times New Roman" w:cs="Times New Roman"/>
        </w:rPr>
        <w:t>A kiszámolt kalória mennyiség alapján, készítsetek edzéstervet, amivel le tudja dolgozni a feleslegesen bevitt kalóriát! </w:t>
      </w:r>
    </w:p>
    <w:p w14:paraId="78BFF433" w14:textId="77777777" w:rsidR="00D44ED4" w:rsidRPr="00C858A8" w:rsidRDefault="00D44ED4" w:rsidP="00D44ED4">
      <w:pPr>
        <w:numPr>
          <w:ilvl w:val="0"/>
          <w:numId w:val="46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C858A8">
        <w:rPr>
          <w:rFonts w:ascii="Times New Roman" w:hAnsi="Times New Roman" w:cs="Times New Roman"/>
        </w:rPr>
        <w:t xml:space="preserve">Többféle sporttevékenységet is válasszatok a bevitt kalória elégetéséhez. </w:t>
      </w:r>
    </w:p>
    <w:p w14:paraId="7708358C" w14:textId="77777777" w:rsidR="00D44ED4" w:rsidRPr="00C858A8" w:rsidRDefault="00D44ED4" w:rsidP="00D44ED4">
      <w:pPr>
        <w:numPr>
          <w:ilvl w:val="0"/>
          <w:numId w:val="46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C858A8">
        <w:rPr>
          <w:rFonts w:ascii="Times New Roman" w:hAnsi="Times New Roman" w:cs="Times New Roman"/>
        </w:rPr>
        <w:t xml:space="preserve">Hasonlítsátok össze, hogy melyikkel lehet a legtöbb és melyikkel a legkevesebb energiát feldolgozni. </w:t>
      </w:r>
    </w:p>
    <w:p w14:paraId="10FB20CA" w14:textId="77777777" w:rsidR="00D44ED4" w:rsidRPr="00C858A8" w:rsidRDefault="00D44ED4" w:rsidP="00D44ED4">
      <w:pPr>
        <w:numPr>
          <w:ilvl w:val="0"/>
          <w:numId w:val="46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C858A8">
        <w:rPr>
          <w:rFonts w:ascii="Times New Roman" w:hAnsi="Times New Roman" w:cs="Times New Roman"/>
        </w:rPr>
        <w:t>A kapott eredmények alapján próbáljátok megmagyarázni, miért alakul ki könnyen a súlytöbblet? </w:t>
      </w:r>
    </w:p>
    <w:p w14:paraId="0D25B2A3" w14:textId="77777777" w:rsidR="00D44ED4" w:rsidRPr="00C858A8" w:rsidRDefault="00D44ED4" w:rsidP="00D44ED4">
      <w:pPr>
        <w:numPr>
          <w:ilvl w:val="0"/>
          <w:numId w:val="47"/>
        </w:numPr>
        <w:spacing w:after="160" w:line="259" w:lineRule="auto"/>
        <w:rPr>
          <w:rFonts w:ascii="Times New Roman" w:hAnsi="Times New Roman" w:cs="Times New Roman"/>
        </w:rPr>
      </w:pPr>
      <w:r w:rsidRPr="00C858A8">
        <w:rPr>
          <w:rFonts w:ascii="Times New Roman" w:hAnsi="Times New Roman" w:cs="Times New Roman"/>
        </w:rPr>
        <w:t>Mi számít többlet kalóriának?  </w:t>
      </w:r>
    </w:p>
    <w:p w14:paraId="0F1603B2" w14:textId="77777777" w:rsidR="005219D8" w:rsidRPr="00D44ED4" w:rsidRDefault="005219D8" w:rsidP="002B597D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597D">
        <w:rPr>
          <w:rFonts w:ascii="Arial" w:hAnsi="Arial" w:cs="Arial"/>
        </w:rPr>
        <w:tab/>
      </w:r>
      <w:r w:rsidRPr="002B597D">
        <w:rPr>
          <w:rFonts w:ascii="Arial" w:hAnsi="Arial" w:cs="Arial"/>
        </w:rPr>
        <w:tab/>
      </w:r>
      <w:r w:rsidRPr="002B597D">
        <w:rPr>
          <w:rFonts w:ascii="Arial" w:hAnsi="Arial" w:cs="Arial"/>
        </w:rPr>
        <w:tab/>
      </w:r>
      <w:r w:rsidRPr="002B597D">
        <w:rPr>
          <w:rFonts w:ascii="Arial" w:hAnsi="Arial" w:cs="Arial"/>
        </w:rPr>
        <w:tab/>
      </w:r>
      <w:r w:rsidRPr="002B597D">
        <w:rPr>
          <w:rFonts w:ascii="Arial" w:hAnsi="Arial" w:cs="Arial"/>
        </w:rPr>
        <w:tab/>
      </w:r>
      <w:r w:rsidRPr="002B597D">
        <w:rPr>
          <w:rFonts w:ascii="Arial" w:hAnsi="Arial" w:cs="Arial"/>
        </w:rPr>
        <w:tab/>
      </w:r>
      <w:r w:rsidRPr="002B597D">
        <w:rPr>
          <w:rFonts w:ascii="Arial" w:hAnsi="Arial" w:cs="Arial"/>
        </w:rPr>
        <w:tab/>
      </w:r>
      <w:r w:rsidRPr="002B597D">
        <w:rPr>
          <w:rFonts w:ascii="Arial" w:hAnsi="Arial" w:cs="Arial"/>
        </w:rPr>
        <w:tab/>
      </w:r>
      <w:r w:rsidRPr="00D44ED4">
        <w:rPr>
          <w:rFonts w:ascii="Times New Roman" w:hAnsi="Times New Roman" w:cs="Times New Roman"/>
          <w:b/>
          <w:bCs/>
          <w:sz w:val="24"/>
          <w:szCs w:val="24"/>
        </w:rPr>
        <w:t>A feladat 25 pontot ér.</w:t>
      </w:r>
    </w:p>
    <w:p w14:paraId="56001568" w14:textId="77777777" w:rsidR="0097396A" w:rsidRDefault="0097396A" w:rsidP="0097396A">
      <w:pPr>
        <w:rPr>
          <w:rFonts w:ascii="Times New Roman" w:eastAsia="Times New Roman" w:hAnsi="Times New Roman" w:cs="Times New Roman"/>
          <w:sz w:val="32"/>
          <w:szCs w:val="24"/>
          <w:lang w:eastAsia="hu-HU"/>
        </w:rPr>
      </w:pPr>
    </w:p>
    <w:sectPr w:rsidR="0097396A" w:rsidSect="00EB0095">
      <w:headerReference w:type="default" r:id="rId20"/>
      <w:footerReference w:type="default" r:id="rId21"/>
      <w:pgSz w:w="11906" w:h="16838"/>
      <w:pgMar w:top="-1560" w:right="1247" w:bottom="1701" w:left="124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8E15A" w14:textId="77777777" w:rsidR="00731394" w:rsidRDefault="00731394" w:rsidP="00FC0811">
      <w:pPr>
        <w:spacing w:after="0" w:line="240" w:lineRule="auto"/>
      </w:pPr>
      <w:r>
        <w:separator/>
      </w:r>
    </w:p>
  </w:endnote>
  <w:endnote w:type="continuationSeparator" w:id="0">
    <w:p w14:paraId="5123DCE4" w14:textId="77777777" w:rsidR="00731394" w:rsidRDefault="00731394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C7FB2" w14:textId="77777777" w:rsidR="004C5A15" w:rsidRDefault="004C5A15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3507315B" wp14:editId="6FFD3C1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512820" cy="1489075"/>
          <wp:effectExtent l="0" t="0" r="0" b="0"/>
          <wp:wrapNone/>
          <wp:docPr id="26" name="Kép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2820" cy="148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A2EEA" w14:textId="77777777" w:rsidR="00731394" w:rsidRDefault="00731394" w:rsidP="00FC0811">
      <w:pPr>
        <w:spacing w:after="0" w:line="240" w:lineRule="auto"/>
      </w:pPr>
      <w:r>
        <w:separator/>
      </w:r>
    </w:p>
  </w:footnote>
  <w:footnote w:type="continuationSeparator" w:id="0">
    <w:p w14:paraId="0FC97AA5" w14:textId="77777777" w:rsidR="00731394" w:rsidRDefault="00731394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9348D" w14:textId="0BDA2F82" w:rsidR="000D09D0" w:rsidRDefault="000D09D0">
    <w:pPr>
      <w:pStyle w:val="lfej"/>
    </w:pPr>
    <w:r>
      <w:rPr>
        <w:rFonts w:ascii="Arial" w:hAnsi="Arial" w:cs="Arial"/>
        <w:noProof/>
        <w:lang w:eastAsia="hu-HU"/>
      </w:rPr>
      <w:drawing>
        <wp:anchor distT="0" distB="0" distL="114300" distR="114300" simplePos="0" relativeHeight="251663360" behindDoc="1" locked="0" layoutInCell="1" allowOverlap="1" wp14:anchorId="4C5D4A18" wp14:editId="1B923EE0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558068" cy="10682917"/>
          <wp:effectExtent l="0" t="0" r="5080" b="4445"/>
          <wp:wrapNone/>
          <wp:docPr id="663531928" name="Kép 663531928" descr="A képen szöveg, képernyőkép, tervezé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3531928" name="Kép 663531928" descr="A képen szöveg, képernyőkép, tervezés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68" cy="10682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29315" w14:textId="77777777" w:rsidR="00EB0095" w:rsidRPr="00BF5C52" w:rsidRDefault="006C59D4" w:rsidP="00EB0095">
    <w:pPr>
      <w:pStyle w:val="lfej"/>
      <w:tabs>
        <w:tab w:val="clear" w:pos="4536"/>
        <w:tab w:val="clear" w:pos="9072"/>
      </w:tabs>
    </w:pPr>
    <w:r>
      <w:rPr>
        <w:rFonts w:ascii="Arial" w:hAnsi="Arial" w:cs="Arial"/>
        <w:noProof/>
        <w:lang w:eastAsia="hu-HU"/>
      </w:rPr>
      <w:drawing>
        <wp:anchor distT="0" distB="0" distL="114300" distR="114300" simplePos="0" relativeHeight="251661312" behindDoc="1" locked="0" layoutInCell="1" allowOverlap="1" wp14:anchorId="59A5BAE7" wp14:editId="736A857F">
          <wp:simplePos x="0" y="0"/>
          <wp:positionH relativeFrom="page">
            <wp:posOffset>-281940</wp:posOffset>
          </wp:positionH>
          <wp:positionV relativeFrom="paragraph">
            <wp:posOffset>-199390</wp:posOffset>
          </wp:positionV>
          <wp:extent cx="7558068" cy="10682917"/>
          <wp:effectExtent l="0" t="0" r="5080" b="4445"/>
          <wp:wrapNone/>
          <wp:docPr id="2059298757" name="Kép 2059298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68" cy="10682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431CDC" w14:textId="77777777"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11789"/>
    <w:multiLevelType w:val="multilevel"/>
    <w:tmpl w:val="2F4E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2D6DBA"/>
    <w:multiLevelType w:val="hybridMultilevel"/>
    <w:tmpl w:val="B5B0CA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51BF5"/>
    <w:multiLevelType w:val="hybridMultilevel"/>
    <w:tmpl w:val="CF6AACFE"/>
    <w:lvl w:ilvl="0" w:tplc="96269E7E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46" w:hanging="360"/>
      </w:pPr>
    </w:lvl>
    <w:lvl w:ilvl="2" w:tplc="040E001B" w:tentative="1">
      <w:start w:val="1"/>
      <w:numFmt w:val="lowerRoman"/>
      <w:lvlText w:val="%3."/>
      <w:lvlJc w:val="right"/>
      <w:pPr>
        <w:ind w:left="2466" w:hanging="180"/>
      </w:pPr>
    </w:lvl>
    <w:lvl w:ilvl="3" w:tplc="040E000F" w:tentative="1">
      <w:start w:val="1"/>
      <w:numFmt w:val="decimal"/>
      <w:lvlText w:val="%4."/>
      <w:lvlJc w:val="left"/>
      <w:pPr>
        <w:ind w:left="3186" w:hanging="360"/>
      </w:pPr>
    </w:lvl>
    <w:lvl w:ilvl="4" w:tplc="040E0019" w:tentative="1">
      <w:start w:val="1"/>
      <w:numFmt w:val="lowerLetter"/>
      <w:lvlText w:val="%5."/>
      <w:lvlJc w:val="left"/>
      <w:pPr>
        <w:ind w:left="3906" w:hanging="360"/>
      </w:pPr>
    </w:lvl>
    <w:lvl w:ilvl="5" w:tplc="040E001B" w:tentative="1">
      <w:start w:val="1"/>
      <w:numFmt w:val="lowerRoman"/>
      <w:lvlText w:val="%6."/>
      <w:lvlJc w:val="right"/>
      <w:pPr>
        <w:ind w:left="4626" w:hanging="180"/>
      </w:pPr>
    </w:lvl>
    <w:lvl w:ilvl="6" w:tplc="040E000F" w:tentative="1">
      <w:start w:val="1"/>
      <w:numFmt w:val="decimal"/>
      <w:lvlText w:val="%7."/>
      <w:lvlJc w:val="left"/>
      <w:pPr>
        <w:ind w:left="5346" w:hanging="360"/>
      </w:pPr>
    </w:lvl>
    <w:lvl w:ilvl="7" w:tplc="040E0019" w:tentative="1">
      <w:start w:val="1"/>
      <w:numFmt w:val="lowerLetter"/>
      <w:lvlText w:val="%8."/>
      <w:lvlJc w:val="left"/>
      <w:pPr>
        <w:ind w:left="6066" w:hanging="360"/>
      </w:pPr>
    </w:lvl>
    <w:lvl w:ilvl="8" w:tplc="040E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" w15:restartNumberingAfterBreak="0">
    <w:nsid w:val="0CBB2490"/>
    <w:multiLevelType w:val="multilevel"/>
    <w:tmpl w:val="C8A62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D386F"/>
    <w:multiLevelType w:val="hybridMultilevel"/>
    <w:tmpl w:val="90209D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305C5"/>
    <w:multiLevelType w:val="hybridMultilevel"/>
    <w:tmpl w:val="A746B9EA"/>
    <w:lvl w:ilvl="0" w:tplc="402673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C4374"/>
    <w:multiLevelType w:val="multilevel"/>
    <w:tmpl w:val="0360D7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04B4A15"/>
    <w:multiLevelType w:val="hybridMultilevel"/>
    <w:tmpl w:val="D5C80D5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D4EF1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52340B"/>
    <w:multiLevelType w:val="multilevel"/>
    <w:tmpl w:val="241E1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C14FC0"/>
    <w:multiLevelType w:val="singleLevel"/>
    <w:tmpl w:val="CC1E5A2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</w:abstractNum>
  <w:abstractNum w:abstractNumId="11" w15:restartNumberingAfterBreak="0">
    <w:nsid w:val="16660D1D"/>
    <w:multiLevelType w:val="hybridMultilevel"/>
    <w:tmpl w:val="F536DE42"/>
    <w:lvl w:ilvl="0" w:tplc="F31066D8">
      <w:start w:val="6"/>
      <w:numFmt w:val="lowerLetter"/>
      <w:lvlText w:val="%1)"/>
      <w:lvlJc w:val="left"/>
      <w:pPr>
        <w:ind w:left="159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13" w:hanging="360"/>
      </w:pPr>
    </w:lvl>
    <w:lvl w:ilvl="2" w:tplc="040E001B" w:tentative="1">
      <w:start w:val="1"/>
      <w:numFmt w:val="lowerRoman"/>
      <w:lvlText w:val="%3."/>
      <w:lvlJc w:val="right"/>
      <w:pPr>
        <w:ind w:left="3033" w:hanging="180"/>
      </w:pPr>
    </w:lvl>
    <w:lvl w:ilvl="3" w:tplc="040E000F" w:tentative="1">
      <w:start w:val="1"/>
      <w:numFmt w:val="decimal"/>
      <w:lvlText w:val="%4."/>
      <w:lvlJc w:val="left"/>
      <w:pPr>
        <w:ind w:left="3753" w:hanging="360"/>
      </w:pPr>
    </w:lvl>
    <w:lvl w:ilvl="4" w:tplc="040E0019" w:tentative="1">
      <w:start w:val="1"/>
      <w:numFmt w:val="lowerLetter"/>
      <w:lvlText w:val="%5."/>
      <w:lvlJc w:val="left"/>
      <w:pPr>
        <w:ind w:left="4473" w:hanging="360"/>
      </w:pPr>
    </w:lvl>
    <w:lvl w:ilvl="5" w:tplc="040E001B" w:tentative="1">
      <w:start w:val="1"/>
      <w:numFmt w:val="lowerRoman"/>
      <w:lvlText w:val="%6."/>
      <w:lvlJc w:val="right"/>
      <w:pPr>
        <w:ind w:left="5193" w:hanging="180"/>
      </w:pPr>
    </w:lvl>
    <w:lvl w:ilvl="6" w:tplc="040E000F" w:tentative="1">
      <w:start w:val="1"/>
      <w:numFmt w:val="decimal"/>
      <w:lvlText w:val="%7."/>
      <w:lvlJc w:val="left"/>
      <w:pPr>
        <w:ind w:left="5913" w:hanging="360"/>
      </w:pPr>
    </w:lvl>
    <w:lvl w:ilvl="7" w:tplc="040E0019" w:tentative="1">
      <w:start w:val="1"/>
      <w:numFmt w:val="lowerLetter"/>
      <w:lvlText w:val="%8."/>
      <w:lvlJc w:val="left"/>
      <w:pPr>
        <w:ind w:left="6633" w:hanging="360"/>
      </w:pPr>
    </w:lvl>
    <w:lvl w:ilvl="8" w:tplc="040E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12" w15:restartNumberingAfterBreak="0">
    <w:nsid w:val="1A4D1FFE"/>
    <w:multiLevelType w:val="multilevel"/>
    <w:tmpl w:val="13E49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C884192"/>
    <w:multiLevelType w:val="singleLevel"/>
    <w:tmpl w:val="040E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4AE56B1"/>
    <w:multiLevelType w:val="singleLevel"/>
    <w:tmpl w:val="040E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6A0456"/>
    <w:multiLevelType w:val="hybridMultilevel"/>
    <w:tmpl w:val="F49484A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EA349C"/>
    <w:multiLevelType w:val="hybridMultilevel"/>
    <w:tmpl w:val="7DD036C6"/>
    <w:lvl w:ilvl="0" w:tplc="BE6845D6">
      <w:start w:val="1"/>
      <w:numFmt w:val="decimal"/>
      <w:lvlText w:val="%1."/>
      <w:lvlJc w:val="left"/>
      <w:pPr>
        <w:ind w:left="502" w:hanging="360"/>
      </w:pPr>
      <w:rPr>
        <w:rFonts w:hint="default"/>
        <w:color w:val="E36C0A" w:themeColor="accent6" w:themeShade="BF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0BB309E"/>
    <w:multiLevelType w:val="singleLevel"/>
    <w:tmpl w:val="E6D04E8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</w:abstractNum>
  <w:abstractNum w:abstractNumId="18" w15:restartNumberingAfterBreak="0">
    <w:nsid w:val="34E8658E"/>
    <w:multiLevelType w:val="hybridMultilevel"/>
    <w:tmpl w:val="EC96D5C6"/>
    <w:lvl w:ilvl="0" w:tplc="A1E43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110997"/>
    <w:multiLevelType w:val="multilevel"/>
    <w:tmpl w:val="458451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067E59"/>
    <w:multiLevelType w:val="hybridMultilevel"/>
    <w:tmpl w:val="236060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23938"/>
    <w:multiLevelType w:val="multilevel"/>
    <w:tmpl w:val="C880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8A83F72"/>
    <w:multiLevelType w:val="hybridMultilevel"/>
    <w:tmpl w:val="C64E37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61EC3"/>
    <w:multiLevelType w:val="hybridMultilevel"/>
    <w:tmpl w:val="945061D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6407A1"/>
    <w:multiLevelType w:val="hybridMultilevel"/>
    <w:tmpl w:val="E8000798"/>
    <w:lvl w:ilvl="0" w:tplc="EF5659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75A3C"/>
    <w:multiLevelType w:val="multilevel"/>
    <w:tmpl w:val="DEB2CD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46508F"/>
    <w:multiLevelType w:val="hybridMultilevel"/>
    <w:tmpl w:val="7F208634"/>
    <w:lvl w:ilvl="0" w:tplc="105E29F6">
      <w:start w:val="1"/>
      <w:numFmt w:val="decimal"/>
      <w:lvlText w:val="%1."/>
      <w:lvlJc w:val="left"/>
      <w:pPr>
        <w:ind w:left="913" w:hanging="24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EACB674">
      <w:numFmt w:val="bullet"/>
      <w:lvlText w:val="•"/>
      <w:lvlJc w:val="left"/>
      <w:pPr>
        <w:ind w:left="1794" w:hanging="248"/>
      </w:pPr>
      <w:rPr>
        <w:rFonts w:hint="default"/>
        <w:lang w:val="en-US" w:eastAsia="en-US" w:bidi="ar-SA"/>
      </w:rPr>
    </w:lvl>
    <w:lvl w:ilvl="2" w:tplc="0B506F9C">
      <w:numFmt w:val="bullet"/>
      <w:lvlText w:val="•"/>
      <w:lvlJc w:val="left"/>
      <w:pPr>
        <w:ind w:left="2669" w:hanging="248"/>
      </w:pPr>
      <w:rPr>
        <w:rFonts w:hint="default"/>
        <w:lang w:val="en-US" w:eastAsia="en-US" w:bidi="ar-SA"/>
      </w:rPr>
    </w:lvl>
    <w:lvl w:ilvl="3" w:tplc="35EAE3EA">
      <w:numFmt w:val="bullet"/>
      <w:lvlText w:val="•"/>
      <w:lvlJc w:val="left"/>
      <w:pPr>
        <w:ind w:left="3543" w:hanging="248"/>
      </w:pPr>
      <w:rPr>
        <w:rFonts w:hint="default"/>
        <w:lang w:val="en-US" w:eastAsia="en-US" w:bidi="ar-SA"/>
      </w:rPr>
    </w:lvl>
    <w:lvl w:ilvl="4" w:tplc="4DBCB84A">
      <w:numFmt w:val="bullet"/>
      <w:lvlText w:val="•"/>
      <w:lvlJc w:val="left"/>
      <w:pPr>
        <w:ind w:left="4418" w:hanging="248"/>
      </w:pPr>
      <w:rPr>
        <w:rFonts w:hint="default"/>
        <w:lang w:val="en-US" w:eastAsia="en-US" w:bidi="ar-SA"/>
      </w:rPr>
    </w:lvl>
    <w:lvl w:ilvl="5" w:tplc="9448393C">
      <w:numFmt w:val="bullet"/>
      <w:lvlText w:val="•"/>
      <w:lvlJc w:val="left"/>
      <w:pPr>
        <w:ind w:left="5293" w:hanging="248"/>
      </w:pPr>
      <w:rPr>
        <w:rFonts w:hint="default"/>
        <w:lang w:val="en-US" w:eastAsia="en-US" w:bidi="ar-SA"/>
      </w:rPr>
    </w:lvl>
    <w:lvl w:ilvl="6" w:tplc="152C986E">
      <w:numFmt w:val="bullet"/>
      <w:lvlText w:val="•"/>
      <w:lvlJc w:val="left"/>
      <w:pPr>
        <w:ind w:left="6167" w:hanging="248"/>
      </w:pPr>
      <w:rPr>
        <w:rFonts w:hint="default"/>
        <w:lang w:val="en-US" w:eastAsia="en-US" w:bidi="ar-SA"/>
      </w:rPr>
    </w:lvl>
    <w:lvl w:ilvl="7" w:tplc="510A3BFC">
      <w:numFmt w:val="bullet"/>
      <w:lvlText w:val="•"/>
      <w:lvlJc w:val="left"/>
      <w:pPr>
        <w:ind w:left="7042" w:hanging="248"/>
      </w:pPr>
      <w:rPr>
        <w:rFonts w:hint="default"/>
        <w:lang w:val="en-US" w:eastAsia="en-US" w:bidi="ar-SA"/>
      </w:rPr>
    </w:lvl>
    <w:lvl w:ilvl="8" w:tplc="819E2AB2">
      <w:numFmt w:val="bullet"/>
      <w:lvlText w:val="•"/>
      <w:lvlJc w:val="left"/>
      <w:pPr>
        <w:ind w:left="7917" w:hanging="248"/>
      </w:pPr>
      <w:rPr>
        <w:rFonts w:hint="default"/>
        <w:lang w:val="en-US" w:eastAsia="en-US" w:bidi="ar-SA"/>
      </w:rPr>
    </w:lvl>
  </w:abstractNum>
  <w:abstractNum w:abstractNumId="27" w15:restartNumberingAfterBreak="0">
    <w:nsid w:val="46573405"/>
    <w:multiLevelType w:val="multilevel"/>
    <w:tmpl w:val="B042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4E3F08"/>
    <w:multiLevelType w:val="multilevel"/>
    <w:tmpl w:val="C2B2B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774DDB"/>
    <w:multiLevelType w:val="hybridMultilevel"/>
    <w:tmpl w:val="2048B728"/>
    <w:lvl w:ilvl="0" w:tplc="0C825A86">
      <w:start w:val="1"/>
      <w:numFmt w:val="lowerLetter"/>
      <w:lvlText w:val="(%1)"/>
      <w:lvlJc w:val="left"/>
      <w:pPr>
        <w:ind w:left="1233" w:hanging="5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5DA66E6">
      <w:numFmt w:val="bullet"/>
      <w:lvlText w:val="•"/>
      <w:lvlJc w:val="left"/>
      <w:pPr>
        <w:ind w:left="2082" w:hanging="552"/>
      </w:pPr>
      <w:rPr>
        <w:rFonts w:hint="default"/>
        <w:lang w:val="en-US" w:eastAsia="en-US" w:bidi="ar-SA"/>
      </w:rPr>
    </w:lvl>
    <w:lvl w:ilvl="2" w:tplc="02864C08">
      <w:numFmt w:val="bullet"/>
      <w:lvlText w:val="•"/>
      <w:lvlJc w:val="left"/>
      <w:pPr>
        <w:ind w:left="2925" w:hanging="552"/>
      </w:pPr>
      <w:rPr>
        <w:rFonts w:hint="default"/>
        <w:lang w:val="en-US" w:eastAsia="en-US" w:bidi="ar-SA"/>
      </w:rPr>
    </w:lvl>
    <w:lvl w:ilvl="3" w:tplc="2BDE2FB8">
      <w:numFmt w:val="bullet"/>
      <w:lvlText w:val="•"/>
      <w:lvlJc w:val="left"/>
      <w:pPr>
        <w:ind w:left="3767" w:hanging="552"/>
      </w:pPr>
      <w:rPr>
        <w:rFonts w:hint="default"/>
        <w:lang w:val="en-US" w:eastAsia="en-US" w:bidi="ar-SA"/>
      </w:rPr>
    </w:lvl>
    <w:lvl w:ilvl="4" w:tplc="1A4E7706">
      <w:numFmt w:val="bullet"/>
      <w:lvlText w:val="•"/>
      <w:lvlJc w:val="left"/>
      <w:pPr>
        <w:ind w:left="4610" w:hanging="552"/>
      </w:pPr>
      <w:rPr>
        <w:rFonts w:hint="default"/>
        <w:lang w:val="en-US" w:eastAsia="en-US" w:bidi="ar-SA"/>
      </w:rPr>
    </w:lvl>
    <w:lvl w:ilvl="5" w:tplc="84BE037A">
      <w:numFmt w:val="bullet"/>
      <w:lvlText w:val="•"/>
      <w:lvlJc w:val="left"/>
      <w:pPr>
        <w:ind w:left="5453" w:hanging="552"/>
      </w:pPr>
      <w:rPr>
        <w:rFonts w:hint="default"/>
        <w:lang w:val="en-US" w:eastAsia="en-US" w:bidi="ar-SA"/>
      </w:rPr>
    </w:lvl>
    <w:lvl w:ilvl="6" w:tplc="CA7214AE">
      <w:numFmt w:val="bullet"/>
      <w:lvlText w:val="•"/>
      <w:lvlJc w:val="left"/>
      <w:pPr>
        <w:ind w:left="6295" w:hanging="552"/>
      </w:pPr>
      <w:rPr>
        <w:rFonts w:hint="default"/>
        <w:lang w:val="en-US" w:eastAsia="en-US" w:bidi="ar-SA"/>
      </w:rPr>
    </w:lvl>
    <w:lvl w:ilvl="7" w:tplc="C3ECBDC4">
      <w:numFmt w:val="bullet"/>
      <w:lvlText w:val="•"/>
      <w:lvlJc w:val="left"/>
      <w:pPr>
        <w:ind w:left="7138" w:hanging="552"/>
      </w:pPr>
      <w:rPr>
        <w:rFonts w:hint="default"/>
        <w:lang w:val="en-US" w:eastAsia="en-US" w:bidi="ar-SA"/>
      </w:rPr>
    </w:lvl>
    <w:lvl w:ilvl="8" w:tplc="97AC43EC">
      <w:numFmt w:val="bullet"/>
      <w:lvlText w:val="•"/>
      <w:lvlJc w:val="left"/>
      <w:pPr>
        <w:ind w:left="7981" w:hanging="552"/>
      </w:pPr>
      <w:rPr>
        <w:rFonts w:hint="default"/>
        <w:lang w:val="en-US" w:eastAsia="en-US" w:bidi="ar-SA"/>
      </w:rPr>
    </w:lvl>
  </w:abstractNum>
  <w:abstractNum w:abstractNumId="30" w15:restartNumberingAfterBreak="0">
    <w:nsid w:val="4AC660B7"/>
    <w:multiLevelType w:val="singleLevel"/>
    <w:tmpl w:val="040E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C3F5A3A"/>
    <w:multiLevelType w:val="hybridMultilevel"/>
    <w:tmpl w:val="D062DA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A6DAD"/>
    <w:multiLevelType w:val="hybridMultilevel"/>
    <w:tmpl w:val="87DC9018"/>
    <w:lvl w:ilvl="0" w:tplc="96025DF2">
      <w:start w:val="1"/>
      <w:numFmt w:val="lowerLetter"/>
      <w:lvlText w:val="(%1)"/>
      <w:lvlJc w:val="left"/>
      <w:pPr>
        <w:ind w:left="1233" w:hanging="5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4E01AD8">
      <w:numFmt w:val="bullet"/>
      <w:lvlText w:val="•"/>
      <w:lvlJc w:val="left"/>
      <w:pPr>
        <w:ind w:left="1814" w:hanging="5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610E9A6">
      <w:numFmt w:val="bullet"/>
      <w:lvlText w:val="•"/>
      <w:lvlJc w:val="left"/>
      <w:pPr>
        <w:ind w:left="2691" w:hanging="581"/>
      </w:pPr>
      <w:rPr>
        <w:rFonts w:hint="default"/>
        <w:lang w:val="en-US" w:eastAsia="en-US" w:bidi="ar-SA"/>
      </w:rPr>
    </w:lvl>
    <w:lvl w:ilvl="3" w:tplc="4524E630">
      <w:numFmt w:val="bullet"/>
      <w:lvlText w:val="•"/>
      <w:lvlJc w:val="left"/>
      <w:pPr>
        <w:ind w:left="3563" w:hanging="581"/>
      </w:pPr>
      <w:rPr>
        <w:rFonts w:hint="default"/>
        <w:lang w:val="en-US" w:eastAsia="en-US" w:bidi="ar-SA"/>
      </w:rPr>
    </w:lvl>
    <w:lvl w:ilvl="4" w:tplc="5FD28DF6">
      <w:numFmt w:val="bullet"/>
      <w:lvlText w:val="•"/>
      <w:lvlJc w:val="left"/>
      <w:pPr>
        <w:ind w:left="4435" w:hanging="581"/>
      </w:pPr>
      <w:rPr>
        <w:rFonts w:hint="default"/>
        <w:lang w:val="en-US" w:eastAsia="en-US" w:bidi="ar-SA"/>
      </w:rPr>
    </w:lvl>
    <w:lvl w:ilvl="5" w:tplc="A9BAD674">
      <w:numFmt w:val="bullet"/>
      <w:lvlText w:val="•"/>
      <w:lvlJc w:val="left"/>
      <w:pPr>
        <w:ind w:left="5307" w:hanging="581"/>
      </w:pPr>
      <w:rPr>
        <w:rFonts w:hint="default"/>
        <w:lang w:val="en-US" w:eastAsia="en-US" w:bidi="ar-SA"/>
      </w:rPr>
    </w:lvl>
    <w:lvl w:ilvl="6" w:tplc="A06E07D6">
      <w:numFmt w:val="bullet"/>
      <w:lvlText w:val="•"/>
      <w:lvlJc w:val="left"/>
      <w:pPr>
        <w:ind w:left="6179" w:hanging="581"/>
      </w:pPr>
      <w:rPr>
        <w:rFonts w:hint="default"/>
        <w:lang w:val="en-US" w:eastAsia="en-US" w:bidi="ar-SA"/>
      </w:rPr>
    </w:lvl>
    <w:lvl w:ilvl="7" w:tplc="0A969280">
      <w:numFmt w:val="bullet"/>
      <w:lvlText w:val="•"/>
      <w:lvlJc w:val="left"/>
      <w:pPr>
        <w:ind w:left="7050" w:hanging="581"/>
      </w:pPr>
      <w:rPr>
        <w:rFonts w:hint="default"/>
        <w:lang w:val="en-US" w:eastAsia="en-US" w:bidi="ar-SA"/>
      </w:rPr>
    </w:lvl>
    <w:lvl w:ilvl="8" w:tplc="D424E70E">
      <w:numFmt w:val="bullet"/>
      <w:lvlText w:val="•"/>
      <w:lvlJc w:val="left"/>
      <w:pPr>
        <w:ind w:left="7922" w:hanging="581"/>
      </w:pPr>
      <w:rPr>
        <w:rFonts w:hint="default"/>
        <w:lang w:val="en-US" w:eastAsia="en-US" w:bidi="ar-SA"/>
      </w:rPr>
    </w:lvl>
  </w:abstractNum>
  <w:abstractNum w:abstractNumId="33" w15:restartNumberingAfterBreak="0">
    <w:nsid w:val="55E04C55"/>
    <w:multiLevelType w:val="hybridMultilevel"/>
    <w:tmpl w:val="1F5445F6"/>
    <w:lvl w:ilvl="0" w:tplc="5B367A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7D3385"/>
    <w:multiLevelType w:val="hybridMultilevel"/>
    <w:tmpl w:val="0FE2C0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AA61F2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CB3A28"/>
    <w:multiLevelType w:val="singleLevel"/>
    <w:tmpl w:val="040E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CCD63CE"/>
    <w:multiLevelType w:val="hybridMultilevel"/>
    <w:tmpl w:val="B43E50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30366"/>
    <w:multiLevelType w:val="multilevel"/>
    <w:tmpl w:val="1638A3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CC3BA2"/>
    <w:multiLevelType w:val="singleLevel"/>
    <w:tmpl w:val="D63EB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1140FD6"/>
    <w:multiLevelType w:val="multilevel"/>
    <w:tmpl w:val="5228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646647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CD733E8"/>
    <w:multiLevelType w:val="hybridMultilevel"/>
    <w:tmpl w:val="15C0B440"/>
    <w:lvl w:ilvl="0" w:tplc="9CC4B1BA">
      <w:start w:val="1"/>
      <w:numFmt w:val="lowerLetter"/>
      <w:lvlText w:val="(%1)"/>
      <w:lvlJc w:val="left"/>
      <w:pPr>
        <w:ind w:left="1233" w:hanging="5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8EA69EA">
      <w:numFmt w:val="bullet"/>
      <w:lvlText w:val="•"/>
      <w:lvlJc w:val="left"/>
      <w:pPr>
        <w:ind w:left="1814" w:hanging="5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5B08C1C">
      <w:numFmt w:val="bullet"/>
      <w:lvlText w:val="•"/>
      <w:lvlJc w:val="left"/>
      <w:pPr>
        <w:ind w:left="2691" w:hanging="581"/>
      </w:pPr>
      <w:rPr>
        <w:rFonts w:hint="default"/>
        <w:lang w:val="en-US" w:eastAsia="en-US" w:bidi="ar-SA"/>
      </w:rPr>
    </w:lvl>
    <w:lvl w:ilvl="3" w:tplc="AA10AA5E">
      <w:numFmt w:val="bullet"/>
      <w:lvlText w:val="•"/>
      <w:lvlJc w:val="left"/>
      <w:pPr>
        <w:ind w:left="3563" w:hanging="581"/>
      </w:pPr>
      <w:rPr>
        <w:rFonts w:hint="default"/>
        <w:lang w:val="en-US" w:eastAsia="en-US" w:bidi="ar-SA"/>
      </w:rPr>
    </w:lvl>
    <w:lvl w:ilvl="4" w:tplc="534AC7F4">
      <w:numFmt w:val="bullet"/>
      <w:lvlText w:val="•"/>
      <w:lvlJc w:val="left"/>
      <w:pPr>
        <w:ind w:left="4435" w:hanging="581"/>
      </w:pPr>
      <w:rPr>
        <w:rFonts w:hint="default"/>
        <w:lang w:val="en-US" w:eastAsia="en-US" w:bidi="ar-SA"/>
      </w:rPr>
    </w:lvl>
    <w:lvl w:ilvl="5" w:tplc="53344FB2">
      <w:numFmt w:val="bullet"/>
      <w:lvlText w:val="•"/>
      <w:lvlJc w:val="left"/>
      <w:pPr>
        <w:ind w:left="5307" w:hanging="581"/>
      </w:pPr>
      <w:rPr>
        <w:rFonts w:hint="default"/>
        <w:lang w:val="en-US" w:eastAsia="en-US" w:bidi="ar-SA"/>
      </w:rPr>
    </w:lvl>
    <w:lvl w:ilvl="6" w:tplc="EA86B244">
      <w:numFmt w:val="bullet"/>
      <w:lvlText w:val="•"/>
      <w:lvlJc w:val="left"/>
      <w:pPr>
        <w:ind w:left="6179" w:hanging="581"/>
      </w:pPr>
      <w:rPr>
        <w:rFonts w:hint="default"/>
        <w:lang w:val="en-US" w:eastAsia="en-US" w:bidi="ar-SA"/>
      </w:rPr>
    </w:lvl>
    <w:lvl w:ilvl="7" w:tplc="71368BD0">
      <w:numFmt w:val="bullet"/>
      <w:lvlText w:val="•"/>
      <w:lvlJc w:val="left"/>
      <w:pPr>
        <w:ind w:left="7050" w:hanging="581"/>
      </w:pPr>
      <w:rPr>
        <w:rFonts w:hint="default"/>
        <w:lang w:val="en-US" w:eastAsia="en-US" w:bidi="ar-SA"/>
      </w:rPr>
    </w:lvl>
    <w:lvl w:ilvl="8" w:tplc="186090A6">
      <w:numFmt w:val="bullet"/>
      <w:lvlText w:val="•"/>
      <w:lvlJc w:val="left"/>
      <w:pPr>
        <w:ind w:left="7922" w:hanging="581"/>
      </w:pPr>
      <w:rPr>
        <w:rFonts w:hint="default"/>
        <w:lang w:val="en-US" w:eastAsia="en-US" w:bidi="ar-SA"/>
      </w:rPr>
    </w:lvl>
  </w:abstractNum>
  <w:abstractNum w:abstractNumId="42" w15:restartNumberingAfterBreak="0">
    <w:nsid w:val="6D3013DA"/>
    <w:multiLevelType w:val="hybridMultilevel"/>
    <w:tmpl w:val="F0A6B0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AA3E34"/>
    <w:multiLevelType w:val="hybridMultilevel"/>
    <w:tmpl w:val="29AE854E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30F63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678E0B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567D3A"/>
    <w:multiLevelType w:val="hybridMultilevel"/>
    <w:tmpl w:val="1D325CF4"/>
    <w:lvl w:ilvl="0" w:tplc="8A567CE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D61364"/>
    <w:multiLevelType w:val="hybridMultilevel"/>
    <w:tmpl w:val="90A4477C"/>
    <w:lvl w:ilvl="0" w:tplc="36A850D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495DC9"/>
    <w:multiLevelType w:val="hybridMultilevel"/>
    <w:tmpl w:val="E57A275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54788657">
    <w:abstractNumId w:val="9"/>
    <w:lvlOverride w:ilvl="0">
      <w:startOverride w:val="1"/>
    </w:lvlOverride>
  </w:num>
  <w:num w:numId="2" w16cid:durableId="421881755">
    <w:abstractNumId w:val="33"/>
  </w:num>
  <w:num w:numId="3" w16cid:durableId="1740328008">
    <w:abstractNumId w:val="31"/>
  </w:num>
  <w:num w:numId="4" w16cid:durableId="666132981">
    <w:abstractNumId w:val="19"/>
  </w:num>
  <w:num w:numId="5" w16cid:durableId="546796182">
    <w:abstractNumId w:val="28"/>
  </w:num>
  <w:num w:numId="6" w16cid:durableId="1664813658">
    <w:abstractNumId w:val="38"/>
  </w:num>
  <w:num w:numId="7" w16cid:durableId="586351818">
    <w:abstractNumId w:val="3"/>
  </w:num>
  <w:num w:numId="8" w16cid:durableId="1014648190">
    <w:abstractNumId w:val="37"/>
  </w:num>
  <w:num w:numId="9" w16cid:durableId="242645990">
    <w:abstractNumId w:val="25"/>
  </w:num>
  <w:num w:numId="10" w16cid:durableId="1779448547">
    <w:abstractNumId w:val="26"/>
  </w:num>
  <w:num w:numId="11" w16cid:durableId="1029140960">
    <w:abstractNumId w:val="32"/>
  </w:num>
  <w:num w:numId="12" w16cid:durableId="1948004176">
    <w:abstractNumId w:val="29"/>
  </w:num>
  <w:num w:numId="13" w16cid:durableId="2058237016">
    <w:abstractNumId w:val="41"/>
  </w:num>
  <w:num w:numId="14" w16cid:durableId="1399205168">
    <w:abstractNumId w:val="2"/>
  </w:num>
  <w:num w:numId="15" w16cid:durableId="982805764">
    <w:abstractNumId w:val="11"/>
  </w:num>
  <w:num w:numId="16" w16cid:durableId="930967419">
    <w:abstractNumId w:val="16"/>
  </w:num>
  <w:num w:numId="17" w16cid:durableId="1869297006">
    <w:abstractNumId w:val="7"/>
  </w:num>
  <w:num w:numId="18" w16cid:durableId="678315281">
    <w:abstractNumId w:val="42"/>
  </w:num>
  <w:num w:numId="19" w16cid:durableId="2055885777">
    <w:abstractNumId w:val="23"/>
  </w:num>
  <w:num w:numId="20" w16cid:durableId="1129058138">
    <w:abstractNumId w:val="15"/>
  </w:num>
  <w:num w:numId="21" w16cid:durableId="379787418">
    <w:abstractNumId w:val="1"/>
  </w:num>
  <w:num w:numId="22" w16cid:durableId="9307084">
    <w:abstractNumId w:val="36"/>
  </w:num>
  <w:num w:numId="23" w16cid:durableId="1521236727">
    <w:abstractNumId w:val="4"/>
  </w:num>
  <w:num w:numId="24" w16cid:durableId="2009357479">
    <w:abstractNumId w:val="44"/>
  </w:num>
  <w:num w:numId="25" w16cid:durableId="14550137">
    <w:abstractNumId w:val="34"/>
  </w:num>
  <w:num w:numId="26" w16cid:durableId="1319336809">
    <w:abstractNumId w:val="43"/>
  </w:num>
  <w:num w:numId="27" w16cid:durableId="1765880628">
    <w:abstractNumId w:val="40"/>
  </w:num>
  <w:num w:numId="28" w16cid:durableId="1086805902">
    <w:abstractNumId w:val="14"/>
  </w:num>
  <w:num w:numId="29" w16cid:durableId="979725676">
    <w:abstractNumId w:val="13"/>
  </w:num>
  <w:num w:numId="30" w16cid:durableId="232395653">
    <w:abstractNumId w:val="30"/>
  </w:num>
  <w:num w:numId="31" w16cid:durableId="409238361">
    <w:abstractNumId w:val="10"/>
  </w:num>
  <w:num w:numId="32" w16cid:durableId="1805583476">
    <w:abstractNumId w:val="17"/>
  </w:num>
  <w:num w:numId="33" w16cid:durableId="2146310041">
    <w:abstractNumId w:val="35"/>
  </w:num>
  <w:num w:numId="34" w16cid:durableId="745498637">
    <w:abstractNumId w:val="24"/>
  </w:num>
  <w:num w:numId="35" w16cid:durableId="629094087">
    <w:abstractNumId w:val="5"/>
  </w:num>
  <w:num w:numId="36" w16cid:durableId="1954943703">
    <w:abstractNumId w:val="22"/>
  </w:num>
  <w:num w:numId="37" w16cid:durableId="1466193775">
    <w:abstractNumId w:val="46"/>
  </w:num>
  <w:num w:numId="38" w16cid:durableId="1016619142">
    <w:abstractNumId w:val="6"/>
  </w:num>
  <w:num w:numId="39" w16cid:durableId="1464424135">
    <w:abstractNumId w:val="8"/>
  </w:num>
  <w:num w:numId="40" w16cid:durableId="2037077556">
    <w:abstractNumId w:val="18"/>
  </w:num>
  <w:num w:numId="41" w16cid:durableId="1995135892">
    <w:abstractNumId w:val="20"/>
  </w:num>
  <w:num w:numId="42" w16cid:durableId="860050251">
    <w:abstractNumId w:val="45"/>
  </w:num>
  <w:num w:numId="43" w16cid:durableId="758718356">
    <w:abstractNumId w:val="12"/>
  </w:num>
  <w:num w:numId="44" w16cid:durableId="1280988771">
    <w:abstractNumId w:val="0"/>
  </w:num>
  <w:num w:numId="45" w16cid:durableId="2099600147">
    <w:abstractNumId w:val="27"/>
  </w:num>
  <w:num w:numId="46" w16cid:durableId="1143161138">
    <w:abstractNumId w:val="39"/>
  </w:num>
  <w:num w:numId="47" w16cid:durableId="75467127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11"/>
    <w:rsid w:val="00022083"/>
    <w:rsid w:val="00025585"/>
    <w:rsid w:val="00030EAB"/>
    <w:rsid w:val="00044DF6"/>
    <w:rsid w:val="0007480B"/>
    <w:rsid w:val="00081A6B"/>
    <w:rsid w:val="00085927"/>
    <w:rsid w:val="000C33CF"/>
    <w:rsid w:val="000C6F2C"/>
    <w:rsid w:val="000D09D0"/>
    <w:rsid w:val="000D12B8"/>
    <w:rsid w:val="000D4334"/>
    <w:rsid w:val="00153588"/>
    <w:rsid w:val="00156EE5"/>
    <w:rsid w:val="00165B08"/>
    <w:rsid w:val="00174F2C"/>
    <w:rsid w:val="001A1A20"/>
    <w:rsid w:val="001F515B"/>
    <w:rsid w:val="0020729C"/>
    <w:rsid w:val="002173A4"/>
    <w:rsid w:val="00254A5D"/>
    <w:rsid w:val="00262FE9"/>
    <w:rsid w:val="002741E6"/>
    <w:rsid w:val="00281001"/>
    <w:rsid w:val="00285F09"/>
    <w:rsid w:val="0029507E"/>
    <w:rsid w:val="002A4F0B"/>
    <w:rsid w:val="002B507F"/>
    <w:rsid w:val="002B597D"/>
    <w:rsid w:val="002E114B"/>
    <w:rsid w:val="00317A86"/>
    <w:rsid w:val="003953F3"/>
    <w:rsid w:val="003B3E87"/>
    <w:rsid w:val="003C0051"/>
    <w:rsid w:val="003C1DE0"/>
    <w:rsid w:val="003C7633"/>
    <w:rsid w:val="003F6612"/>
    <w:rsid w:val="003F78AB"/>
    <w:rsid w:val="00407F5D"/>
    <w:rsid w:val="004A7D04"/>
    <w:rsid w:val="004C05CC"/>
    <w:rsid w:val="004C5A15"/>
    <w:rsid w:val="00506389"/>
    <w:rsid w:val="005219D8"/>
    <w:rsid w:val="005825C1"/>
    <w:rsid w:val="005942AA"/>
    <w:rsid w:val="00633C8C"/>
    <w:rsid w:val="00657E34"/>
    <w:rsid w:val="00685FED"/>
    <w:rsid w:val="00686A58"/>
    <w:rsid w:val="006C59D4"/>
    <w:rsid w:val="006C7198"/>
    <w:rsid w:val="006F01E0"/>
    <w:rsid w:val="007111FB"/>
    <w:rsid w:val="0071199B"/>
    <w:rsid w:val="00713438"/>
    <w:rsid w:val="00731394"/>
    <w:rsid w:val="00740789"/>
    <w:rsid w:val="00743E1B"/>
    <w:rsid w:val="00744F3E"/>
    <w:rsid w:val="007F327B"/>
    <w:rsid w:val="00854CCE"/>
    <w:rsid w:val="0086222D"/>
    <w:rsid w:val="00887533"/>
    <w:rsid w:val="008901F5"/>
    <w:rsid w:val="0089112A"/>
    <w:rsid w:val="0089523E"/>
    <w:rsid w:val="008A45AF"/>
    <w:rsid w:val="008A662C"/>
    <w:rsid w:val="008B2BC2"/>
    <w:rsid w:val="008C2EA8"/>
    <w:rsid w:val="008C76FA"/>
    <w:rsid w:val="009039F9"/>
    <w:rsid w:val="00947A9E"/>
    <w:rsid w:val="00952A8C"/>
    <w:rsid w:val="00967DBF"/>
    <w:rsid w:val="0097396A"/>
    <w:rsid w:val="009A447E"/>
    <w:rsid w:val="009B0311"/>
    <w:rsid w:val="009B7135"/>
    <w:rsid w:val="00A070CE"/>
    <w:rsid w:val="00A15877"/>
    <w:rsid w:val="00A169DD"/>
    <w:rsid w:val="00A27538"/>
    <w:rsid w:val="00A27A2B"/>
    <w:rsid w:val="00A65F1A"/>
    <w:rsid w:val="00A7555F"/>
    <w:rsid w:val="00AA35E5"/>
    <w:rsid w:val="00AC35EE"/>
    <w:rsid w:val="00AD3F78"/>
    <w:rsid w:val="00AD79B1"/>
    <w:rsid w:val="00B30C47"/>
    <w:rsid w:val="00B41AC2"/>
    <w:rsid w:val="00B942E8"/>
    <w:rsid w:val="00BB2559"/>
    <w:rsid w:val="00BC1CAC"/>
    <w:rsid w:val="00BC5D10"/>
    <w:rsid w:val="00BC6C2E"/>
    <w:rsid w:val="00BD03A6"/>
    <w:rsid w:val="00BF5C52"/>
    <w:rsid w:val="00C017E1"/>
    <w:rsid w:val="00C1555B"/>
    <w:rsid w:val="00CB7300"/>
    <w:rsid w:val="00CC072F"/>
    <w:rsid w:val="00CE4A57"/>
    <w:rsid w:val="00D03FA4"/>
    <w:rsid w:val="00D174A7"/>
    <w:rsid w:val="00D44ED4"/>
    <w:rsid w:val="00D563CD"/>
    <w:rsid w:val="00D83CED"/>
    <w:rsid w:val="00DA200E"/>
    <w:rsid w:val="00DD4376"/>
    <w:rsid w:val="00E05298"/>
    <w:rsid w:val="00E13DEC"/>
    <w:rsid w:val="00E22AC7"/>
    <w:rsid w:val="00E7619B"/>
    <w:rsid w:val="00EB0095"/>
    <w:rsid w:val="00EF50AA"/>
    <w:rsid w:val="00F21E2F"/>
    <w:rsid w:val="00F71FA5"/>
    <w:rsid w:val="00F90F4C"/>
    <w:rsid w:val="00FC0811"/>
    <w:rsid w:val="00FC5A62"/>
    <w:rsid w:val="00FC61F2"/>
    <w:rsid w:val="00FE27D9"/>
    <w:rsid w:val="0F8C60CA"/>
    <w:rsid w:val="137014B1"/>
    <w:rsid w:val="143D342B"/>
    <w:rsid w:val="46951E4E"/>
    <w:rsid w:val="5345FF4A"/>
    <w:rsid w:val="6B33B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7ABCC"/>
  <w15:docId w15:val="{AE439C41-2DBF-4AAD-884C-397D5F3A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39"/>
    <w:rsid w:val="003C0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744F3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6222D"/>
    <w:pPr>
      <w:spacing w:after="160" w:line="259" w:lineRule="auto"/>
      <w:ind w:left="720"/>
      <w:contextualSpacing/>
    </w:pPr>
  </w:style>
  <w:style w:type="paragraph" w:customStyle="1" w:styleId="paragraph">
    <w:name w:val="paragraph"/>
    <w:basedOn w:val="Norml"/>
    <w:rsid w:val="00FE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abchar">
    <w:name w:val="tabchar"/>
    <w:basedOn w:val="Bekezdsalapbettpusa"/>
    <w:rsid w:val="00FE27D9"/>
  </w:style>
  <w:style w:type="character" w:customStyle="1" w:styleId="normaltextrun">
    <w:name w:val="normaltextrun"/>
    <w:basedOn w:val="Bekezdsalapbettpusa"/>
    <w:rsid w:val="00FE27D9"/>
  </w:style>
  <w:style w:type="character" w:customStyle="1" w:styleId="eop">
    <w:name w:val="eop"/>
    <w:basedOn w:val="Bekezdsalapbettpusa"/>
    <w:rsid w:val="00FE27D9"/>
  </w:style>
  <w:style w:type="character" w:styleId="Feloldatlanmegemlts">
    <w:name w:val="Unresolved Mention"/>
    <w:basedOn w:val="Bekezdsalapbettpusa"/>
    <w:uiPriority w:val="99"/>
    <w:semiHidden/>
    <w:unhideWhenUsed/>
    <w:rsid w:val="00FE27D9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semiHidden/>
    <w:rsid w:val="00A275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27538"/>
    <w:rPr>
      <w:rFonts w:ascii="Times New Roman" w:eastAsia="Times New Roman" w:hAnsi="Times New Roman" w:cs="Times New Roman"/>
      <w:sz w:val="24"/>
      <w:szCs w:val="20"/>
      <w:lang w:eastAsia="hu-HU"/>
    </w:rPr>
  </w:style>
  <w:style w:type="table" w:customStyle="1" w:styleId="TableNormal">
    <w:name w:val="Table Normal"/>
    <w:uiPriority w:val="2"/>
    <w:semiHidden/>
    <w:unhideWhenUsed/>
    <w:qFormat/>
    <w:rsid w:val="008B2B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8B2B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Szvegtrzs2">
    <w:name w:val="Body Text 2"/>
    <w:basedOn w:val="Norml"/>
    <w:link w:val="Szvegtrzs2Char"/>
    <w:uiPriority w:val="99"/>
    <w:unhideWhenUsed/>
    <w:rsid w:val="00F21E2F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F21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4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kaloriabazis.h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2C7B2C0865E9848BE34C72612EF57A3" ma:contentTypeVersion="16" ma:contentTypeDescription="Új dokumentum létrehozása." ma:contentTypeScope="" ma:versionID="06754ac1867401611260709662551107">
  <xsd:schema xmlns:xsd="http://www.w3.org/2001/XMLSchema" xmlns:xs="http://www.w3.org/2001/XMLSchema" xmlns:p="http://schemas.microsoft.com/office/2006/metadata/properties" xmlns:ns2="a20f41d0-5ca6-421b-876b-5caaaed5817c" xmlns:ns3="1cfb63c2-c0b1-405f-ab45-1a7de7f6b023" targetNamespace="http://schemas.microsoft.com/office/2006/metadata/properties" ma:root="true" ma:fieldsID="19c0048a88ed24704214ea8947ae33d5" ns2:_="" ns3:_="">
    <xsd:import namespace="a20f41d0-5ca6-421b-876b-5caaaed5817c"/>
    <xsd:import namespace="1cfb63c2-c0b1-405f-ab45-1a7de7f6b0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f41d0-5ca6-421b-876b-5caaaed58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Képcímkék" ma:readOnly="false" ma:fieldId="{5cf76f15-5ced-4ddc-b409-7134ff3c332f}" ma:taxonomyMulti="true" ma:sspId="ba19dd13-2fd3-4131-89d9-cf567892b2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b63c2-c0b1-405f-ab45-1a7de7f6b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5345718-2461-4639-aa77-181fd3a16036}" ma:internalName="TaxCatchAll" ma:showField="CatchAllData" ma:web="1cfb63c2-c0b1-405f-ab45-1a7de7f6b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0f41d0-5ca6-421b-876b-5caaaed5817c">
      <Terms xmlns="http://schemas.microsoft.com/office/infopath/2007/PartnerControls"/>
    </lcf76f155ced4ddcb4097134ff3c332f>
    <TaxCatchAll xmlns="1cfb63c2-c0b1-405f-ab45-1a7de7f6b0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45D92-C2A4-421A-95FB-96B2E85A2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0f41d0-5ca6-421b-876b-5caaaed5817c"/>
    <ds:schemaRef ds:uri="1cfb63c2-c0b1-405f-ab45-1a7de7f6b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D7347D-1588-4B8E-AE3F-580613559178}">
  <ds:schemaRefs>
    <ds:schemaRef ds:uri="http://schemas.microsoft.com/office/2006/metadata/properties"/>
    <ds:schemaRef ds:uri="http://schemas.microsoft.com/office/infopath/2007/PartnerControls"/>
    <ds:schemaRef ds:uri="a20f41d0-5ca6-421b-876b-5caaaed5817c"/>
    <ds:schemaRef ds:uri="1cfb63c2-c0b1-405f-ab45-1a7de7f6b023"/>
  </ds:schemaRefs>
</ds:datastoreItem>
</file>

<file path=customXml/itemProps3.xml><?xml version="1.0" encoding="utf-8"?>
<ds:datastoreItem xmlns:ds="http://schemas.openxmlformats.org/officeDocument/2006/customXml" ds:itemID="{3DB80E3F-C39B-498E-A221-9C15262A4E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7CBEA8-39F6-49A0-8E71-0F7113A4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1067</Words>
  <Characters>7364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Kissné Fodor Tímea</cp:lastModifiedBy>
  <cp:revision>5</cp:revision>
  <cp:lastPrinted>2017-05-19T13:11:00Z</cp:lastPrinted>
  <dcterms:created xsi:type="dcterms:W3CDTF">2024-10-13T17:51:00Z</dcterms:created>
  <dcterms:modified xsi:type="dcterms:W3CDTF">2024-10-1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7B2C0865E9848BE34C72612EF57A3</vt:lpwstr>
  </property>
  <property fmtid="{D5CDD505-2E9C-101B-9397-08002B2CF9AE}" pid="3" name="MediaServiceImageTags">
    <vt:lpwstr/>
  </property>
</Properties>
</file>